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46D2B9BA" w14:textId="1F5501B2" w:rsidR="00C7424E" w:rsidRPr="002C6E61" w:rsidRDefault="00C7424E" w:rsidP="00A03EE0">
      <w:pPr>
        <w:ind w:left="6237"/>
        <w:jc w:val="both"/>
        <w:rPr>
          <w:sz w:val="24"/>
          <w:szCs w:val="24"/>
          <w:lang w:val="en-US"/>
        </w:rPr>
      </w:pPr>
      <w:r w:rsidRPr="00A03EE0">
        <w:rPr>
          <w:sz w:val="24"/>
          <w:szCs w:val="24"/>
        </w:rPr>
        <w:t>від</w:t>
      </w:r>
      <w:r w:rsidR="002C6E61" w:rsidRPr="00A03EE0">
        <w:rPr>
          <w:sz w:val="24"/>
          <w:szCs w:val="24"/>
          <w:lang w:val="en-US"/>
        </w:rPr>
        <w:t xml:space="preserve"> </w:t>
      </w:r>
      <w:r w:rsidR="008D3159">
        <w:rPr>
          <w:sz w:val="24"/>
          <w:szCs w:val="24"/>
        </w:rPr>
        <w:t>16</w:t>
      </w:r>
      <w:r w:rsidR="00F00C84">
        <w:rPr>
          <w:sz w:val="24"/>
          <w:szCs w:val="24"/>
        </w:rPr>
        <w:t xml:space="preserve"> </w:t>
      </w:r>
      <w:r w:rsidR="00EE626C">
        <w:rPr>
          <w:sz w:val="24"/>
          <w:szCs w:val="24"/>
        </w:rPr>
        <w:t>листопада</w:t>
      </w:r>
      <w:r w:rsidR="00F00C84">
        <w:rPr>
          <w:sz w:val="24"/>
          <w:szCs w:val="24"/>
        </w:rPr>
        <w:t xml:space="preserve"> </w:t>
      </w:r>
      <w:r w:rsidRPr="00A03EE0">
        <w:rPr>
          <w:sz w:val="24"/>
          <w:szCs w:val="24"/>
        </w:rPr>
        <w:t>202</w:t>
      </w:r>
      <w:r w:rsidR="006E5B34" w:rsidRPr="00A03EE0">
        <w:rPr>
          <w:sz w:val="24"/>
          <w:szCs w:val="24"/>
        </w:rPr>
        <w:t>3</w:t>
      </w:r>
      <w:r w:rsidRPr="00A03EE0">
        <w:rPr>
          <w:sz w:val="24"/>
          <w:szCs w:val="24"/>
        </w:rPr>
        <w:t xml:space="preserve"> </w:t>
      </w:r>
      <w:r w:rsidR="00F00C84">
        <w:rPr>
          <w:sz w:val="24"/>
          <w:szCs w:val="24"/>
        </w:rPr>
        <w:t xml:space="preserve">року </w:t>
      </w:r>
      <w:r w:rsidR="00EE626C">
        <w:rPr>
          <w:sz w:val="24"/>
          <w:szCs w:val="24"/>
        </w:rPr>
        <w:t xml:space="preserve">           </w:t>
      </w:r>
      <w:r w:rsidRPr="00A03EE0">
        <w:rPr>
          <w:sz w:val="24"/>
          <w:szCs w:val="24"/>
        </w:rPr>
        <w:t>№</w:t>
      </w:r>
      <w:r w:rsidR="00CA5E76" w:rsidRPr="00A03EE0">
        <w:rPr>
          <w:sz w:val="24"/>
          <w:szCs w:val="24"/>
          <w:lang w:val="ru-RU"/>
        </w:rPr>
        <w:t xml:space="preserve"> </w:t>
      </w:r>
      <w:r w:rsidR="008D3159">
        <w:rPr>
          <w:sz w:val="24"/>
          <w:szCs w:val="24"/>
          <w:lang w:val="ru-RU"/>
        </w:rPr>
        <w:t>277</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8531D7">
        <w:rPr>
          <w:b/>
          <w:sz w:val="28"/>
          <w:szCs w:val="28"/>
        </w:rPr>
        <w:t>УМОВИ</w:t>
      </w:r>
    </w:p>
    <w:p w14:paraId="622D1D6C" w14:textId="07DE0B88"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636175">
        <w:rPr>
          <w:b/>
          <w:sz w:val="28"/>
          <w:szCs w:val="28"/>
          <w:lang w:eastAsia="en-US"/>
        </w:rPr>
        <w:t>их</w:t>
      </w:r>
      <w:r w:rsidR="00A743E9" w:rsidRPr="008531D7">
        <w:rPr>
          <w:b/>
          <w:sz w:val="28"/>
          <w:szCs w:val="28"/>
          <w:lang w:eastAsia="en-US"/>
        </w:rPr>
        <w:t xml:space="preserve"> </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43C60">
      <w:pPr>
        <w:pStyle w:val="ac"/>
        <w:numPr>
          <w:ilvl w:val="0"/>
          <w:numId w:val="28"/>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42317AC8"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EE626C">
        <w:rPr>
          <w:sz w:val="28"/>
          <w:szCs w:val="28"/>
        </w:rPr>
        <w:t>17</w:t>
      </w:r>
      <w:r w:rsidR="00647B6F" w:rsidRPr="00E43C60">
        <w:rPr>
          <w:sz w:val="28"/>
          <w:szCs w:val="28"/>
        </w:rPr>
        <w:t> </w:t>
      </w:r>
      <w:r w:rsidR="001F702B">
        <w:rPr>
          <w:sz w:val="28"/>
          <w:szCs w:val="28"/>
        </w:rPr>
        <w:t>листопада</w:t>
      </w:r>
      <w:r w:rsidR="000F3D74" w:rsidRPr="00E43C60">
        <w:rPr>
          <w:sz w:val="28"/>
          <w:szCs w:val="28"/>
        </w:rPr>
        <w:t xml:space="preserve"> 2023</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EE626C">
        <w:rPr>
          <w:sz w:val="28"/>
          <w:szCs w:val="28"/>
        </w:rPr>
        <w:t>17</w:t>
      </w:r>
      <w:r w:rsidR="00647B6F" w:rsidRPr="00E43C60">
        <w:rPr>
          <w:sz w:val="28"/>
          <w:szCs w:val="28"/>
        </w:rPr>
        <w:t> </w:t>
      </w:r>
      <w:r w:rsidR="00196A09" w:rsidRPr="00E43C60">
        <w:rPr>
          <w:sz w:val="28"/>
          <w:szCs w:val="28"/>
        </w:rPr>
        <w:t>год</w:t>
      </w:r>
      <w:r w:rsidR="00647B6F" w:rsidRPr="00E43C60">
        <w:rPr>
          <w:sz w:val="28"/>
          <w:szCs w:val="28"/>
        </w:rPr>
        <w:t>. </w:t>
      </w:r>
      <w:r w:rsidR="00EE626C">
        <w:rPr>
          <w:sz w:val="28"/>
          <w:szCs w:val="28"/>
        </w:rPr>
        <w:t>00</w:t>
      </w:r>
      <w:r w:rsidR="00647B6F" w:rsidRPr="00E43C60">
        <w:rPr>
          <w:sz w:val="28"/>
          <w:szCs w:val="28"/>
        </w:rPr>
        <w:t xml:space="preserve"> хв. </w:t>
      </w:r>
      <w:r w:rsidR="00EE626C">
        <w:rPr>
          <w:sz w:val="28"/>
          <w:szCs w:val="28"/>
        </w:rPr>
        <w:t>27</w:t>
      </w:r>
      <w:r w:rsidR="00647B6F" w:rsidRPr="00E43C60">
        <w:rPr>
          <w:sz w:val="28"/>
          <w:szCs w:val="28"/>
        </w:rPr>
        <w:t> </w:t>
      </w:r>
      <w:r w:rsidR="004D743D">
        <w:rPr>
          <w:sz w:val="28"/>
          <w:szCs w:val="28"/>
        </w:rPr>
        <w:t>листопада</w:t>
      </w:r>
      <w:r w:rsidR="00647B6F" w:rsidRPr="00E43C60">
        <w:rPr>
          <w:sz w:val="28"/>
          <w:szCs w:val="28"/>
        </w:rPr>
        <w:t> </w:t>
      </w:r>
      <w:r w:rsidR="001B7F2B" w:rsidRPr="00E43C60">
        <w:rPr>
          <w:sz w:val="28"/>
          <w:szCs w:val="28"/>
        </w:rPr>
        <w:t>20</w:t>
      </w:r>
      <w:r w:rsidR="009662C1" w:rsidRPr="00E43C60">
        <w:rPr>
          <w:sz w:val="28"/>
          <w:szCs w:val="28"/>
        </w:rPr>
        <w:t>2</w:t>
      </w:r>
      <w:r w:rsidR="006E5B34" w:rsidRPr="00E43C60">
        <w:rPr>
          <w:sz w:val="28"/>
          <w:szCs w:val="28"/>
        </w:rPr>
        <w:t>3</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6D45205E"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6E5B34">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EE626C">
        <w:rPr>
          <w:sz w:val="28"/>
          <w:szCs w:val="28"/>
        </w:rPr>
        <w:t>29</w:t>
      </w:r>
      <w:r w:rsidR="00267522">
        <w:rPr>
          <w:sz w:val="28"/>
          <w:szCs w:val="28"/>
        </w:rPr>
        <w:t xml:space="preserve"> </w:t>
      </w:r>
      <w:r w:rsidR="004D743D">
        <w:rPr>
          <w:sz w:val="28"/>
          <w:szCs w:val="28"/>
        </w:rPr>
        <w:t>листопада</w:t>
      </w:r>
      <w:r w:rsidR="004D743D" w:rsidRPr="00E43C60">
        <w:rPr>
          <w:sz w:val="28"/>
          <w:szCs w:val="28"/>
        </w:rPr>
        <w:t> </w:t>
      </w:r>
      <w:r w:rsidR="004D743D" w:rsidRPr="008531D7">
        <w:rPr>
          <w:sz w:val="28"/>
          <w:szCs w:val="28"/>
        </w:rPr>
        <w:t xml:space="preserve"> </w:t>
      </w:r>
      <w:r w:rsidR="00FF695A" w:rsidRPr="008531D7">
        <w:rPr>
          <w:sz w:val="28"/>
          <w:szCs w:val="28"/>
        </w:rPr>
        <w:t>202</w:t>
      </w:r>
      <w:r w:rsidR="006E5B34">
        <w:rPr>
          <w:sz w:val="28"/>
          <w:szCs w:val="28"/>
        </w:rPr>
        <w:t>3</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033FE5C5" w14:textId="61234992" w:rsidR="004D743D" w:rsidRDefault="00A2222B" w:rsidP="00A2222B">
      <w:pPr>
        <w:tabs>
          <w:tab w:val="left" w:pos="1134"/>
          <w:tab w:val="left" w:pos="1418"/>
        </w:tabs>
        <w:ind w:firstLine="709"/>
        <w:jc w:val="both"/>
        <w:rPr>
          <w:sz w:val="28"/>
          <w:szCs w:val="28"/>
        </w:rPr>
      </w:pPr>
      <w:r>
        <w:rPr>
          <w:sz w:val="28"/>
          <w:szCs w:val="28"/>
        </w:rPr>
        <w:t xml:space="preserve">Співбесіда з </w:t>
      </w:r>
      <w:r w:rsidR="00045C70">
        <w:rPr>
          <w:sz w:val="28"/>
          <w:szCs w:val="28"/>
        </w:rPr>
        <w:t xml:space="preserve">кандидатами </w:t>
      </w:r>
      <w:r w:rsidRPr="00A2222B">
        <w:rPr>
          <w:sz w:val="28"/>
          <w:szCs w:val="28"/>
        </w:rPr>
        <w:t>відбудеться</w:t>
      </w:r>
      <w:r w:rsidR="00045C70">
        <w:rPr>
          <w:sz w:val="28"/>
          <w:szCs w:val="28"/>
        </w:rPr>
        <w:t xml:space="preserve"> о 1</w:t>
      </w:r>
      <w:r w:rsidR="00E02C84">
        <w:rPr>
          <w:sz w:val="28"/>
          <w:szCs w:val="28"/>
        </w:rPr>
        <w:t>2 год. 00 хв. </w:t>
      </w:r>
      <w:r w:rsidR="00EE626C">
        <w:rPr>
          <w:sz w:val="28"/>
          <w:szCs w:val="28"/>
        </w:rPr>
        <w:t>29</w:t>
      </w:r>
      <w:r>
        <w:rPr>
          <w:sz w:val="28"/>
          <w:szCs w:val="28"/>
        </w:rPr>
        <w:t xml:space="preserve"> </w:t>
      </w:r>
      <w:r w:rsidR="004D743D">
        <w:rPr>
          <w:sz w:val="28"/>
          <w:szCs w:val="28"/>
        </w:rPr>
        <w:t xml:space="preserve">листопада </w:t>
      </w:r>
    </w:p>
    <w:p w14:paraId="79BCD07A" w14:textId="23515BEA" w:rsidR="00045C70" w:rsidRDefault="00E02C84" w:rsidP="004D743D">
      <w:pPr>
        <w:tabs>
          <w:tab w:val="left" w:pos="1134"/>
          <w:tab w:val="left" w:pos="1418"/>
        </w:tabs>
        <w:jc w:val="both"/>
        <w:rPr>
          <w:sz w:val="28"/>
          <w:szCs w:val="28"/>
        </w:rPr>
      </w:pPr>
      <w:r w:rsidRPr="008531D7">
        <w:rPr>
          <w:sz w:val="28"/>
          <w:szCs w:val="28"/>
        </w:rPr>
        <w:t>202</w:t>
      </w:r>
      <w:r>
        <w:rPr>
          <w:sz w:val="28"/>
          <w:szCs w:val="28"/>
        </w:rPr>
        <w:t>3</w:t>
      </w:r>
      <w:r w:rsidRPr="008531D7">
        <w:rPr>
          <w:sz w:val="28"/>
          <w:szCs w:val="28"/>
        </w:rPr>
        <w:t xml:space="preserve"> року</w:t>
      </w:r>
      <w:r>
        <w:rPr>
          <w:sz w:val="28"/>
          <w:szCs w:val="28"/>
        </w:rPr>
        <w:t xml:space="preserve"> </w:t>
      </w:r>
      <w:r w:rsidRPr="008531D7">
        <w:rPr>
          <w:sz w:val="28"/>
          <w:szCs w:val="28"/>
        </w:rPr>
        <w:t xml:space="preserve">за </w:t>
      </w:r>
      <w:proofErr w:type="spellStart"/>
      <w:r w:rsidRPr="008531D7">
        <w:rPr>
          <w:sz w:val="28"/>
          <w:szCs w:val="28"/>
        </w:rPr>
        <w:t>адресою</w:t>
      </w:r>
      <w:proofErr w:type="spellEnd"/>
      <w:r w:rsidRPr="008531D7">
        <w:rPr>
          <w:sz w:val="28"/>
          <w:szCs w:val="28"/>
        </w:rPr>
        <w:t>: м.</w:t>
      </w:r>
      <w:r>
        <w:rPr>
          <w:sz w:val="28"/>
          <w:szCs w:val="28"/>
        </w:rPr>
        <w:t> </w:t>
      </w:r>
      <w:r w:rsidRPr="008531D7">
        <w:rPr>
          <w:sz w:val="28"/>
          <w:szCs w:val="28"/>
        </w:rPr>
        <w:t>Хмельницький, вул. Свободи, 36</w:t>
      </w:r>
      <w:r>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4E7566">
      <w:pPr>
        <w:pStyle w:val="ac"/>
        <w:numPr>
          <w:ilvl w:val="0"/>
          <w:numId w:val="28"/>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1C5B18CB"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56CC9859"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0х</w:t>
      </w:r>
      <w:r>
        <w:rPr>
          <w:sz w:val="28"/>
          <w:szCs w:val="28"/>
        </w:rPr>
        <w:t>40 мм – 2 шт.;</w:t>
      </w:r>
    </w:p>
    <w:p w14:paraId="40491AA9" w14:textId="01FD858C"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за 202</w:t>
      </w:r>
      <w:r w:rsidR="008441EF">
        <w:rPr>
          <w:sz w:val="28"/>
          <w:szCs w:val="28"/>
        </w:rPr>
        <w:t>2</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77777777"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p>
    <w:p w14:paraId="5DBD6EEC" w14:textId="77777777" w:rsidR="00904CC7" w:rsidRDefault="00904CC7" w:rsidP="00904CC7">
      <w:pPr>
        <w:tabs>
          <w:tab w:val="left" w:pos="1134"/>
        </w:tabs>
        <w:ind w:firstLine="709"/>
        <w:contextualSpacing/>
        <w:jc w:val="both"/>
        <w:rPr>
          <w:sz w:val="28"/>
          <w:szCs w:val="28"/>
        </w:rPr>
      </w:pPr>
    </w:p>
    <w:p w14:paraId="47554E51" w14:textId="112E418C"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A95FC4">
      <w:pPr>
        <w:pStyle w:val="ac"/>
        <w:numPr>
          <w:ilvl w:val="0"/>
          <w:numId w:val="28"/>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C13954">
      <w:pPr>
        <w:pStyle w:val="ac"/>
        <w:numPr>
          <w:ilvl w:val="0"/>
          <w:numId w:val="28"/>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16532E25" w:rsidR="00755D8D" w:rsidRDefault="00EE626C" w:rsidP="00904CC7">
      <w:pPr>
        <w:pStyle w:val="ac"/>
        <w:tabs>
          <w:tab w:val="left" w:pos="993"/>
          <w:tab w:val="left" w:pos="1134"/>
          <w:tab w:val="left" w:pos="1418"/>
        </w:tabs>
        <w:ind w:left="0" w:firstLine="709"/>
        <w:jc w:val="both"/>
        <w:rPr>
          <w:rFonts w:eastAsiaTheme="majorEastAsia"/>
          <w:sz w:val="28"/>
          <w:szCs w:val="28"/>
        </w:rPr>
      </w:pPr>
      <w:r>
        <w:rPr>
          <w:rFonts w:eastAsiaTheme="minorHAnsi"/>
          <w:sz w:val="28"/>
          <w:szCs w:val="28"/>
          <w:lang w:eastAsia="en-US" w:bidi="en-US"/>
        </w:rPr>
        <w:t xml:space="preserve">Провідний спеціаліст відділу по роботі з персоналом </w:t>
      </w:r>
      <w:r>
        <w:rPr>
          <w:sz w:val="28"/>
          <w:szCs w:val="28"/>
          <w:lang w:eastAsia="en-US"/>
        </w:rPr>
        <w:t>т</w:t>
      </w:r>
      <w:r w:rsidRPr="00F61548">
        <w:rPr>
          <w:sz w:val="28"/>
          <w:szCs w:val="28"/>
          <w:lang w:eastAsia="en-US"/>
        </w:rPr>
        <w:t>ериторіального управління Служби</w:t>
      </w:r>
      <w:r>
        <w:rPr>
          <w:sz w:val="28"/>
          <w:szCs w:val="28"/>
          <w:lang w:eastAsia="en-US"/>
        </w:rPr>
        <w:t xml:space="preserve"> </w:t>
      </w:r>
      <w:r w:rsidRPr="00F61548">
        <w:rPr>
          <w:sz w:val="28"/>
          <w:szCs w:val="28"/>
          <w:lang w:eastAsia="en-US"/>
        </w:rPr>
        <w:t>судової охорони</w:t>
      </w:r>
      <w:r>
        <w:rPr>
          <w:rFonts w:eastAsiaTheme="minorHAnsi"/>
          <w:sz w:val="28"/>
          <w:szCs w:val="28"/>
          <w:lang w:eastAsia="en-US" w:bidi="en-US"/>
        </w:rPr>
        <w:t xml:space="preserve"> у Хмельницькій області старший лейтенант</w:t>
      </w:r>
      <w:r w:rsidRPr="00442A30">
        <w:rPr>
          <w:rFonts w:eastAsiaTheme="minorHAnsi"/>
          <w:sz w:val="28"/>
          <w:szCs w:val="28"/>
          <w:lang w:eastAsia="en-US" w:bidi="en-US"/>
        </w:rPr>
        <w:t xml:space="preserve"> Служби судової охорони </w:t>
      </w:r>
      <w:r>
        <w:rPr>
          <w:rFonts w:eastAsiaTheme="minorHAnsi"/>
          <w:sz w:val="28"/>
          <w:szCs w:val="28"/>
          <w:lang w:eastAsia="en-US" w:bidi="en-US"/>
        </w:rPr>
        <w:t>Фурман Катерина Олександрівна</w:t>
      </w:r>
      <w:r w:rsidRPr="00442A30">
        <w:rPr>
          <w:rFonts w:eastAsiaTheme="minorHAnsi"/>
          <w:sz w:val="28"/>
          <w:szCs w:val="28"/>
          <w:lang w:eastAsia="en-US" w:bidi="en-US"/>
        </w:rPr>
        <w:t xml:space="preserve"> </w:t>
      </w:r>
      <w:r>
        <w:rPr>
          <w:rFonts w:eastAsiaTheme="minorHAnsi"/>
          <w:sz w:val="28"/>
          <w:szCs w:val="28"/>
          <w:lang w:eastAsia="en-US" w:bidi="en-US"/>
        </w:rPr>
        <w:t xml:space="preserve">– </w:t>
      </w:r>
      <w:r>
        <w:rPr>
          <w:bCs/>
          <w:sz w:val="28"/>
          <w:szCs w:val="28"/>
        </w:rPr>
        <w:t>097 4160027</w:t>
      </w:r>
      <w:r w:rsidR="00904CC7" w:rsidRPr="00442A30">
        <w:rPr>
          <w:rFonts w:eastAsiaTheme="majorEastAsia"/>
          <w:sz w:val="28"/>
          <w:szCs w:val="28"/>
        </w:rPr>
        <w:t>.</w:t>
      </w:r>
      <w:bookmarkEnd w:id="0"/>
    </w:p>
    <w:p w14:paraId="59D38C60" w14:textId="1C4FBF0A" w:rsidR="00A133FE" w:rsidRPr="00B02342" w:rsidRDefault="00A133FE" w:rsidP="00A2222B">
      <w:pPr>
        <w:rPr>
          <w:b/>
          <w:sz w:val="28"/>
          <w:szCs w:val="28"/>
          <w:lang w:eastAsia="en-US"/>
        </w:rPr>
      </w:pPr>
    </w:p>
    <w:p w14:paraId="3A609D3A" w14:textId="77777777" w:rsidR="00A04F52" w:rsidRPr="00B02342" w:rsidRDefault="00A04F52" w:rsidP="003B31CA">
      <w:pPr>
        <w:jc w:val="center"/>
        <w:rPr>
          <w:b/>
          <w:sz w:val="28"/>
          <w:szCs w:val="28"/>
          <w:lang w:eastAsia="en-US"/>
        </w:rPr>
      </w:pPr>
    </w:p>
    <w:p w14:paraId="6C53D736" w14:textId="4E1369ED" w:rsidR="003C7616" w:rsidRDefault="003C7616" w:rsidP="003B31CA">
      <w:pPr>
        <w:jc w:val="center"/>
        <w:rPr>
          <w:b/>
          <w:sz w:val="28"/>
          <w:szCs w:val="28"/>
          <w:lang w:eastAsia="en-US"/>
        </w:rPr>
      </w:pPr>
      <w:r>
        <w:rPr>
          <w:b/>
          <w:sz w:val="28"/>
          <w:szCs w:val="28"/>
          <w:lang w:eastAsia="en-US"/>
        </w:rPr>
        <w:t>УМОВИ</w:t>
      </w:r>
    </w:p>
    <w:p w14:paraId="4343E568" w14:textId="430BB049" w:rsidR="003C7616" w:rsidRPr="005E7AFF" w:rsidRDefault="003C7616" w:rsidP="003C7616">
      <w:pPr>
        <w:jc w:val="center"/>
        <w:rPr>
          <w:b/>
          <w:sz w:val="28"/>
          <w:szCs w:val="28"/>
          <w:lang w:eastAsia="en-US"/>
        </w:rPr>
      </w:pPr>
      <w:r w:rsidRPr="00F538F2">
        <w:rPr>
          <w:b/>
          <w:sz w:val="28"/>
          <w:szCs w:val="28"/>
          <w:lang w:eastAsia="en-US"/>
        </w:rPr>
        <w:t>проведення к</w:t>
      </w:r>
      <w:r w:rsidRPr="00677CA9">
        <w:rPr>
          <w:b/>
          <w:sz w:val="28"/>
          <w:szCs w:val="28"/>
          <w:lang w:eastAsia="en-US"/>
        </w:rPr>
        <w:t xml:space="preserve">онкурсу на зайняття вакантної посади </w:t>
      </w:r>
      <w:r w:rsidRPr="005E7AFF">
        <w:rPr>
          <w:b/>
          <w:sz w:val="28"/>
          <w:szCs w:val="28"/>
        </w:rPr>
        <w:t xml:space="preserve">контролера І категорії </w:t>
      </w:r>
      <w:r w:rsidR="004D743D">
        <w:rPr>
          <w:b/>
          <w:sz w:val="28"/>
          <w:szCs w:val="28"/>
        </w:rPr>
        <w:t xml:space="preserve">(заступника командира відділення) </w:t>
      </w:r>
      <w:r w:rsidRPr="005E7AFF">
        <w:rPr>
          <w:b/>
          <w:sz w:val="28"/>
          <w:szCs w:val="28"/>
        </w:rPr>
        <w:t xml:space="preserve">взводу охорони </w:t>
      </w:r>
      <w:r w:rsidRPr="005E7AFF">
        <w:rPr>
          <w:b/>
          <w:sz w:val="28"/>
          <w:szCs w:val="28"/>
          <w:lang w:bidi="en-US"/>
        </w:rPr>
        <w:t xml:space="preserve">підрозділу охорони </w:t>
      </w:r>
      <w:r w:rsidRPr="005E7AFF">
        <w:rPr>
          <w:b/>
          <w:sz w:val="28"/>
          <w:szCs w:val="28"/>
          <w:lang w:eastAsia="en-US"/>
        </w:rPr>
        <w:t>територіального управління Служби судової охорони у Хмельницькій області</w:t>
      </w:r>
    </w:p>
    <w:p w14:paraId="1EC4B1DB" w14:textId="77777777" w:rsidR="003C7616" w:rsidRPr="00B02342" w:rsidRDefault="003C7616" w:rsidP="003C7616">
      <w:pPr>
        <w:jc w:val="center"/>
        <w:rPr>
          <w:b/>
          <w:sz w:val="28"/>
          <w:szCs w:val="28"/>
        </w:rPr>
      </w:pPr>
    </w:p>
    <w:p w14:paraId="7AE7E7AF" w14:textId="277C958F" w:rsidR="003C7616" w:rsidRDefault="003C7616" w:rsidP="003C7616">
      <w:pPr>
        <w:contextualSpacing/>
        <w:jc w:val="center"/>
        <w:rPr>
          <w:b/>
          <w:sz w:val="28"/>
          <w:szCs w:val="28"/>
        </w:rPr>
      </w:pPr>
      <w:r w:rsidRPr="00DD3E9D">
        <w:rPr>
          <w:b/>
          <w:sz w:val="28"/>
          <w:szCs w:val="28"/>
        </w:rPr>
        <w:t>Загальні умови</w:t>
      </w:r>
    </w:p>
    <w:p w14:paraId="71826078" w14:textId="77777777" w:rsidR="00A04F52" w:rsidRPr="00B02342" w:rsidRDefault="00A04F52" w:rsidP="003C7616">
      <w:pPr>
        <w:contextualSpacing/>
        <w:jc w:val="center"/>
        <w:rPr>
          <w:b/>
          <w:sz w:val="28"/>
          <w:szCs w:val="28"/>
        </w:rPr>
      </w:pPr>
    </w:p>
    <w:p w14:paraId="2DB02F91" w14:textId="16D92012" w:rsidR="003C7616" w:rsidRPr="00DD3E9D" w:rsidRDefault="00D51815" w:rsidP="004B2BA8">
      <w:pPr>
        <w:ind w:firstLine="709"/>
        <w:contextualSpacing/>
        <w:jc w:val="both"/>
        <w:rPr>
          <w:b/>
          <w:sz w:val="28"/>
          <w:szCs w:val="28"/>
        </w:rPr>
      </w:pPr>
      <w:r>
        <w:rPr>
          <w:b/>
          <w:sz w:val="28"/>
          <w:szCs w:val="28"/>
        </w:rPr>
        <w:t xml:space="preserve">1. </w:t>
      </w:r>
      <w:r w:rsidR="003C7616" w:rsidRPr="00DD3E9D">
        <w:rPr>
          <w:b/>
          <w:sz w:val="28"/>
          <w:szCs w:val="28"/>
        </w:rPr>
        <w:t>Основні повноваження контролера І категорії</w:t>
      </w:r>
      <w:r w:rsidR="003C7616">
        <w:rPr>
          <w:b/>
          <w:sz w:val="28"/>
          <w:szCs w:val="28"/>
        </w:rPr>
        <w:t xml:space="preserve"> </w:t>
      </w:r>
      <w:r w:rsidR="004D743D">
        <w:rPr>
          <w:b/>
          <w:sz w:val="28"/>
          <w:szCs w:val="28"/>
        </w:rPr>
        <w:t xml:space="preserve">(заступника командира відділення) </w:t>
      </w:r>
      <w:r w:rsidR="003C7616" w:rsidRPr="00DD3E9D">
        <w:rPr>
          <w:b/>
          <w:sz w:val="28"/>
          <w:szCs w:val="28"/>
        </w:rPr>
        <w:t>взводу охорони</w:t>
      </w:r>
      <w:r w:rsidR="004D743D">
        <w:rPr>
          <w:b/>
          <w:sz w:val="28"/>
          <w:szCs w:val="28"/>
        </w:rPr>
        <w:t xml:space="preserve"> </w:t>
      </w:r>
      <w:r w:rsidR="003C7616" w:rsidRPr="00DD3E9D">
        <w:rPr>
          <w:b/>
          <w:sz w:val="28"/>
          <w:szCs w:val="28"/>
        </w:rPr>
        <w:t>підрозділу охорони</w:t>
      </w:r>
      <w:r w:rsidR="003C7616">
        <w:rPr>
          <w:b/>
          <w:sz w:val="28"/>
          <w:szCs w:val="28"/>
        </w:rPr>
        <w:t xml:space="preserve"> т</w:t>
      </w:r>
      <w:r w:rsidR="003C7616" w:rsidRPr="00DD3E9D">
        <w:rPr>
          <w:b/>
          <w:sz w:val="28"/>
          <w:szCs w:val="28"/>
        </w:rPr>
        <w:t xml:space="preserve">ериторіального управління Служби судової охорони у </w:t>
      </w:r>
      <w:r w:rsidR="003C7616" w:rsidRPr="00DD3E9D">
        <w:rPr>
          <w:b/>
          <w:iCs/>
          <w:sz w:val="28"/>
          <w:szCs w:val="28"/>
        </w:rPr>
        <w:t>Хмельницькій</w:t>
      </w:r>
      <w:r w:rsidR="003C7616" w:rsidRPr="00DD3E9D">
        <w:rPr>
          <w:b/>
          <w:sz w:val="28"/>
          <w:szCs w:val="28"/>
        </w:rPr>
        <w:t xml:space="preserve"> області:</w:t>
      </w:r>
    </w:p>
    <w:p w14:paraId="5B1DA56A" w14:textId="77777777" w:rsidR="003C7616" w:rsidRPr="00DD3E9D" w:rsidRDefault="003C7616" w:rsidP="003C7616">
      <w:pPr>
        <w:tabs>
          <w:tab w:val="left" w:pos="993"/>
        </w:tabs>
        <w:ind w:firstLine="709"/>
        <w:jc w:val="both"/>
        <w:rPr>
          <w:sz w:val="28"/>
          <w:szCs w:val="28"/>
        </w:rPr>
      </w:pPr>
      <w:r w:rsidRPr="00DD3E9D">
        <w:rPr>
          <w:sz w:val="28"/>
          <w:szCs w:val="28"/>
        </w:rPr>
        <w:t xml:space="preserve">1) </w:t>
      </w:r>
      <w:r w:rsidRPr="00DD3E9D">
        <w:rPr>
          <w:sz w:val="28"/>
          <w:szCs w:val="28"/>
          <w:shd w:val="clear" w:color="auto" w:fill="FFFFFF"/>
        </w:rPr>
        <w:t>здійснює завдання по забезпеченню охорони судів, органів та установ системи правосуддя</w:t>
      </w:r>
      <w:r w:rsidRPr="00DD3E9D">
        <w:rPr>
          <w:sz w:val="28"/>
          <w:szCs w:val="28"/>
        </w:rPr>
        <w:t>;</w:t>
      </w:r>
    </w:p>
    <w:p w14:paraId="1B5FC840" w14:textId="77777777" w:rsidR="003C7616" w:rsidRPr="00DD3E9D" w:rsidRDefault="003C7616" w:rsidP="003C7616">
      <w:pPr>
        <w:shd w:val="clear" w:color="auto" w:fill="FFFFFF"/>
        <w:tabs>
          <w:tab w:val="left" w:pos="993"/>
        </w:tabs>
        <w:ind w:firstLine="709"/>
        <w:jc w:val="both"/>
        <w:rPr>
          <w:sz w:val="28"/>
          <w:szCs w:val="28"/>
        </w:rPr>
      </w:pPr>
      <w:r w:rsidRPr="00DD3E9D">
        <w:rPr>
          <w:sz w:val="28"/>
          <w:szCs w:val="28"/>
        </w:rPr>
        <w:t>2) забезпечує пропуск осіб до будинків (приміщень) судів, органів та установ системи правосуддя та на їх територію транспортних засобів;</w:t>
      </w:r>
    </w:p>
    <w:p w14:paraId="4491F293" w14:textId="77777777" w:rsidR="003C7616" w:rsidRPr="00DD3E9D" w:rsidRDefault="003C7616" w:rsidP="003C7616">
      <w:pPr>
        <w:shd w:val="clear" w:color="auto" w:fill="FFFFFF"/>
        <w:tabs>
          <w:tab w:val="left" w:pos="993"/>
        </w:tabs>
        <w:ind w:firstLine="709"/>
        <w:jc w:val="both"/>
        <w:rPr>
          <w:sz w:val="28"/>
          <w:szCs w:val="28"/>
        </w:rPr>
      </w:pPr>
      <w:bookmarkStart w:id="2" w:name="n1897"/>
      <w:bookmarkEnd w:id="2"/>
      <w:r w:rsidRPr="00DD3E9D">
        <w:rPr>
          <w:sz w:val="28"/>
          <w:szCs w:val="28"/>
        </w:rPr>
        <w:lastRenderedPageBreak/>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2E13DB81" w14:textId="77777777" w:rsidR="003C7616" w:rsidRPr="00DD3E9D" w:rsidRDefault="003C7616" w:rsidP="003C7616">
      <w:pPr>
        <w:tabs>
          <w:tab w:val="left" w:pos="993"/>
        </w:tabs>
        <w:ind w:firstLine="709"/>
        <w:jc w:val="both"/>
        <w:rPr>
          <w:sz w:val="28"/>
          <w:szCs w:val="28"/>
        </w:rPr>
      </w:pPr>
      <w:bookmarkStart w:id="3" w:name="n1898"/>
      <w:bookmarkEnd w:id="3"/>
      <w:r w:rsidRPr="00DD3E9D">
        <w:rPr>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4AD89F22" w14:textId="6CCCD4C8" w:rsidR="003C7616" w:rsidRPr="00DD3E9D" w:rsidRDefault="003C7616" w:rsidP="003C7616">
      <w:pPr>
        <w:tabs>
          <w:tab w:val="left" w:pos="993"/>
        </w:tabs>
        <w:ind w:firstLine="709"/>
        <w:jc w:val="both"/>
        <w:rPr>
          <w:noProof/>
          <w:sz w:val="28"/>
          <w:szCs w:val="28"/>
        </w:rPr>
      </w:pPr>
      <w:r w:rsidRPr="00DD3E9D">
        <w:rPr>
          <w:sz w:val="28"/>
          <w:szCs w:val="28"/>
        </w:rPr>
        <w:t>5) інформує старшого наряду про зміни в несенні служби, що можуть призвести до ускладнення обстановки з охорони об</w:t>
      </w:r>
      <w:r w:rsidR="00944769">
        <w:rPr>
          <w:sz w:val="28"/>
          <w:szCs w:val="28"/>
        </w:rPr>
        <w:t>’</w:t>
      </w:r>
      <w:r w:rsidRPr="00DD3E9D">
        <w:rPr>
          <w:sz w:val="28"/>
          <w:szCs w:val="28"/>
        </w:rPr>
        <w:t>єкта</w:t>
      </w:r>
      <w:r w:rsidRPr="00DD3E9D">
        <w:rPr>
          <w:noProof/>
          <w:sz w:val="28"/>
          <w:szCs w:val="28"/>
        </w:rPr>
        <w:t xml:space="preserve"> приміщень суду, органу й установи системи правосуддя.</w:t>
      </w:r>
    </w:p>
    <w:tbl>
      <w:tblPr>
        <w:tblW w:w="9768" w:type="dxa"/>
        <w:tblLook w:val="0000" w:firstRow="0" w:lastRow="0" w:firstColumn="0" w:lastColumn="0" w:noHBand="0" w:noVBand="0"/>
      </w:tblPr>
      <w:tblGrid>
        <w:gridCol w:w="9768"/>
      </w:tblGrid>
      <w:tr w:rsidR="003C7616" w:rsidRPr="005F1121" w14:paraId="2A59BD77" w14:textId="77777777" w:rsidTr="001A7EF1">
        <w:trPr>
          <w:trHeight w:val="408"/>
        </w:trPr>
        <w:tc>
          <w:tcPr>
            <w:tcW w:w="9768" w:type="dxa"/>
          </w:tcPr>
          <w:p w14:paraId="75E03B84" w14:textId="77777777" w:rsidR="00B02342" w:rsidRPr="00B02342" w:rsidRDefault="00B02342" w:rsidP="00B02342">
            <w:pPr>
              <w:jc w:val="both"/>
              <w:rPr>
                <w:b/>
                <w:sz w:val="28"/>
                <w:szCs w:val="28"/>
              </w:rPr>
            </w:pPr>
          </w:p>
          <w:p w14:paraId="6B229FCF" w14:textId="77777777" w:rsidR="003C7616" w:rsidRPr="00DD3E9D" w:rsidRDefault="003C7616" w:rsidP="001A7EF1">
            <w:pPr>
              <w:pStyle w:val="ac"/>
              <w:numPr>
                <w:ilvl w:val="0"/>
                <w:numId w:val="26"/>
              </w:numPr>
              <w:tabs>
                <w:tab w:val="left" w:pos="864"/>
              </w:tabs>
              <w:ind w:left="-104" w:firstLine="605"/>
              <w:jc w:val="both"/>
              <w:rPr>
                <w:b/>
                <w:sz w:val="28"/>
                <w:szCs w:val="28"/>
              </w:rPr>
            </w:pPr>
            <w:r w:rsidRPr="00DD3E9D">
              <w:rPr>
                <w:b/>
                <w:sz w:val="28"/>
                <w:szCs w:val="28"/>
              </w:rPr>
              <w:t>Умови оплати праці:</w:t>
            </w:r>
          </w:p>
        </w:tc>
      </w:tr>
      <w:tr w:rsidR="003C7616" w:rsidRPr="005F1121" w14:paraId="02FA6C95" w14:textId="77777777" w:rsidTr="001A7EF1">
        <w:trPr>
          <w:trHeight w:val="408"/>
        </w:trPr>
        <w:tc>
          <w:tcPr>
            <w:tcW w:w="9768" w:type="dxa"/>
          </w:tcPr>
          <w:p w14:paraId="4FC63C0C" w14:textId="77777777" w:rsidR="003C7616" w:rsidRPr="005F1121" w:rsidRDefault="003C7616" w:rsidP="00A10534">
            <w:pPr>
              <w:ind w:firstLine="463"/>
              <w:jc w:val="both"/>
              <w:rPr>
                <w:sz w:val="28"/>
                <w:szCs w:val="28"/>
              </w:rPr>
            </w:pPr>
            <w:r w:rsidRPr="005F1121">
              <w:rPr>
                <w:sz w:val="28"/>
                <w:szCs w:val="28"/>
              </w:rPr>
              <w:t xml:space="preserve">1) посадовий оклад – </w:t>
            </w:r>
            <w:r w:rsidRPr="005F1121">
              <w:rPr>
                <w:noProof/>
                <w:sz w:val="28"/>
                <w:szCs w:val="28"/>
              </w:rPr>
              <w:t>3260 гривень відповідно до постанови Кабінету Міністрів України від 03 квітня 2019 року</w:t>
            </w:r>
            <w:r w:rsidRPr="005F1121">
              <w:rPr>
                <w:sz w:val="28"/>
                <w:szCs w:val="28"/>
              </w:rPr>
              <w:t xml:space="preserve"> № 289 «Про грошове забезпечення співробітників Служби судової охорони» </w:t>
            </w:r>
            <w:r w:rsidRPr="005F1121">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3C7616" w:rsidRPr="005F1121" w14:paraId="510081E4" w14:textId="77777777" w:rsidTr="001A7EF1">
        <w:trPr>
          <w:trHeight w:val="408"/>
        </w:trPr>
        <w:tc>
          <w:tcPr>
            <w:tcW w:w="9768" w:type="dxa"/>
          </w:tcPr>
          <w:p w14:paraId="5C2449E6" w14:textId="77777777" w:rsidR="003C7616" w:rsidRDefault="003C7616" w:rsidP="00A10534">
            <w:pPr>
              <w:ind w:firstLine="463"/>
              <w:jc w:val="both"/>
              <w:rPr>
                <w:sz w:val="28"/>
                <w:szCs w:val="28"/>
              </w:rPr>
            </w:pPr>
            <w:r w:rsidRPr="005F112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7733D81E" w14:textId="77777777" w:rsidR="003C7616" w:rsidRPr="00B02342" w:rsidRDefault="003C7616" w:rsidP="00A10534">
            <w:pPr>
              <w:ind w:firstLine="463"/>
              <w:jc w:val="both"/>
              <w:rPr>
                <w:sz w:val="28"/>
                <w:szCs w:val="28"/>
              </w:rPr>
            </w:pPr>
          </w:p>
          <w:p w14:paraId="1AF6E665" w14:textId="77777777" w:rsidR="003C7616" w:rsidRPr="006F5EE7" w:rsidRDefault="003C7616" w:rsidP="00A10534">
            <w:pPr>
              <w:ind w:firstLine="463"/>
              <w:jc w:val="both"/>
              <w:rPr>
                <w:sz w:val="28"/>
                <w:szCs w:val="28"/>
              </w:rPr>
            </w:pPr>
            <w:r w:rsidRPr="006F5EE7">
              <w:rPr>
                <w:b/>
                <w:sz w:val="28"/>
                <w:szCs w:val="28"/>
              </w:rPr>
              <w:t>3. Інформація про строковість чи безстроковість призначення на посаду:</w:t>
            </w:r>
          </w:p>
          <w:p w14:paraId="0CF16EF6" w14:textId="77777777" w:rsidR="003C7616" w:rsidRPr="006F5EE7" w:rsidRDefault="003C7616" w:rsidP="00A10534">
            <w:pPr>
              <w:ind w:firstLine="463"/>
              <w:jc w:val="both"/>
              <w:rPr>
                <w:sz w:val="28"/>
                <w:szCs w:val="28"/>
              </w:rPr>
            </w:pPr>
            <w:r w:rsidRPr="006F5EE7">
              <w:rPr>
                <w:sz w:val="28"/>
                <w:szCs w:val="28"/>
              </w:rPr>
              <w:t>безстроково.</w:t>
            </w:r>
          </w:p>
          <w:p w14:paraId="2BF8914E" w14:textId="77777777" w:rsidR="00B151FD" w:rsidRPr="00B02342" w:rsidRDefault="00B151FD" w:rsidP="00A10534">
            <w:pPr>
              <w:pStyle w:val="ac"/>
              <w:spacing w:line="244" w:lineRule="auto"/>
              <w:ind w:left="0" w:firstLine="463"/>
              <w:jc w:val="both"/>
              <w:rPr>
                <w:sz w:val="28"/>
                <w:szCs w:val="28"/>
              </w:rPr>
            </w:pPr>
          </w:p>
          <w:p w14:paraId="73F1A65A" w14:textId="1887C761" w:rsidR="00B151FD" w:rsidRPr="0020260F" w:rsidRDefault="00B151FD" w:rsidP="00A10534">
            <w:pPr>
              <w:pStyle w:val="ac"/>
              <w:spacing w:line="244" w:lineRule="auto"/>
              <w:ind w:left="0" w:firstLine="463"/>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53A84AC" w14:textId="77777777" w:rsidR="003C7616" w:rsidRPr="00B02342" w:rsidRDefault="003C7616" w:rsidP="00A10534">
            <w:pPr>
              <w:ind w:firstLine="463"/>
              <w:jc w:val="both"/>
              <w:rPr>
                <w:sz w:val="28"/>
                <w:szCs w:val="28"/>
              </w:rPr>
            </w:pPr>
          </w:p>
        </w:tc>
      </w:tr>
    </w:tbl>
    <w:p w14:paraId="51181141" w14:textId="77777777" w:rsidR="00B151FD" w:rsidRDefault="00B151FD" w:rsidP="00B151FD">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B151FD" w14:paraId="7789FC7B" w14:textId="77777777" w:rsidTr="001A7EF1">
        <w:tc>
          <w:tcPr>
            <w:tcW w:w="4106" w:type="dxa"/>
          </w:tcPr>
          <w:p w14:paraId="235AC85A" w14:textId="7C052CB9" w:rsidR="00B151FD" w:rsidRPr="00B151FD" w:rsidRDefault="00B151FD" w:rsidP="00B151FD">
            <w:pPr>
              <w:pStyle w:val="ac"/>
              <w:numPr>
                <w:ilvl w:val="0"/>
                <w:numId w:val="35"/>
              </w:numPr>
              <w:tabs>
                <w:tab w:val="left" w:pos="322"/>
                <w:tab w:val="left" w:pos="889"/>
              </w:tabs>
              <w:ind w:left="0" w:firstLine="463"/>
              <w:jc w:val="both"/>
              <w:rPr>
                <w:b/>
                <w:sz w:val="28"/>
                <w:szCs w:val="28"/>
              </w:rPr>
            </w:pPr>
            <w:r w:rsidRPr="00B151FD">
              <w:rPr>
                <w:sz w:val="28"/>
                <w:szCs w:val="28"/>
              </w:rPr>
              <w:t>Загальні вимоги:</w:t>
            </w:r>
          </w:p>
        </w:tc>
        <w:tc>
          <w:tcPr>
            <w:tcW w:w="5528" w:type="dxa"/>
          </w:tcPr>
          <w:p w14:paraId="57FBF244" w14:textId="1A0BDD4A" w:rsidR="00B151FD" w:rsidRDefault="00B151FD" w:rsidP="00D266B6">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B151FD" w14:paraId="56D20E4A" w14:textId="77777777" w:rsidTr="001A7EF1">
        <w:tc>
          <w:tcPr>
            <w:tcW w:w="4106" w:type="dxa"/>
          </w:tcPr>
          <w:p w14:paraId="03A7FC77" w14:textId="1D040B01" w:rsidR="00B151FD" w:rsidRPr="00B151FD" w:rsidRDefault="00B151FD" w:rsidP="00B151FD">
            <w:pPr>
              <w:pStyle w:val="ac"/>
              <w:numPr>
                <w:ilvl w:val="0"/>
                <w:numId w:val="35"/>
              </w:numPr>
              <w:tabs>
                <w:tab w:val="left" w:pos="368"/>
                <w:tab w:val="left" w:pos="889"/>
              </w:tabs>
              <w:ind w:left="0" w:firstLine="463"/>
              <w:jc w:val="both"/>
              <w:rPr>
                <w:b/>
                <w:sz w:val="28"/>
                <w:szCs w:val="28"/>
              </w:rPr>
            </w:pPr>
            <w:r w:rsidRPr="00B151FD">
              <w:rPr>
                <w:sz w:val="28"/>
                <w:szCs w:val="28"/>
              </w:rPr>
              <w:t>Освіта:</w:t>
            </w:r>
          </w:p>
        </w:tc>
        <w:tc>
          <w:tcPr>
            <w:tcW w:w="5528" w:type="dxa"/>
          </w:tcPr>
          <w:p w14:paraId="6315CFCE" w14:textId="543518AD" w:rsidR="00B151FD" w:rsidRDefault="00B151FD" w:rsidP="00D266B6">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B151FD" w14:paraId="71ECFE69" w14:textId="77777777" w:rsidTr="001A7EF1">
        <w:tc>
          <w:tcPr>
            <w:tcW w:w="4106" w:type="dxa"/>
          </w:tcPr>
          <w:p w14:paraId="537B21C5" w14:textId="77777777" w:rsidR="00B151FD" w:rsidRPr="00AD0B4A" w:rsidRDefault="00B151FD" w:rsidP="00B151FD">
            <w:pPr>
              <w:pStyle w:val="ac"/>
              <w:numPr>
                <w:ilvl w:val="0"/>
                <w:numId w:val="35"/>
              </w:numPr>
              <w:tabs>
                <w:tab w:val="left" w:pos="322"/>
                <w:tab w:val="left" w:pos="889"/>
              </w:tabs>
              <w:ind w:left="0" w:firstLine="463"/>
              <w:jc w:val="both"/>
              <w:rPr>
                <w:b/>
                <w:sz w:val="28"/>
                <w:szCs w:val="28"/>
              </w:rPr>
            </w:pPr>
            <w:r w:rsidRPr="00AD0B4A">
              <w:rPr>
                <w:sz w:val="28"/>
                <w:szCs w:val="28"/>
              </w:rPr>
              <w:t>Досвід роботи:</w:t>
            </w:r>
          </w:p>
        </w:tc>
        <w:tc>
          <w:tcPr>
            <w:tcW w:w="5528" w:type="dxa"/>
          </w:tcPr>
          <w:p w14:paraId="57B5BBA8" w14:textId="3B93E671" w:rsidR="00B151FD" w:rsidRDefault="00B00523" w:rsidP="00D266B6">
            <w:pPr>
              <w:pStyle w:val="ac"/>
              <w:tabs>
                <w:tab w:val="left" w:pos="1134"/>
              </w:tabs>
              <w:ind w:left="320"/>
              <w:jc w:val="both"/>
              <w:rPr>
                <w:b/>
                <w:sz w:val="28"/>
                <w:szCs w:val="28"/>
              </w:rPr>
            </w:pPr>
            <w:r w:rsidRPr="00DD3E9D">
              <w:rPr>
                <w:sz w:val="28"/>
                <w:szCs w:val="28"/>
              </w:rPr>
              <w:t xml:space="preserve">у державних органах влади, органах системи правосуддя, досвід проходження служби у правоохоронних органах чи </w:t>
            </w:r>
            <w:r w:rsidRPr="00DD3E9D">
              <w:rPr>
                <w:sz w:val="28"/>
                <w:szCs w:val="28"/>
              </w:rPr>
              <w:lastRenderedPageBreak/>
              <w:t>військових формуваннях – не менше ніж 1 рік</w:t>
            </w:r>
            <w:r>
              <w:rPr>
                <w:i/>
                <w:sz w:val="26"/>
                <w:szCs w:val="26"/>
              </w:rPr>
              <w:t>.</w:t>
            </w:r>
          </w:p>
        </w:tc>
      </w:tr>
      <w:tr w:rsidR="00B151FD" w14:paraId="42ACF812" w14:textId="77777777" w:rsidTr="001A7EF1">
        <w:tc>
          <w:tcPr>
            <w:tcW w:w="4106" w:type="dxa"/>
          </w:tcPr>
          <w:p w14:paraId="2BE8EEF1" w14:textId="77777777" w:rsidR="00B151FD" w:rsidRPr="00AD0B4A" w:rsidRDefault="00B151FD" w:rsidP="00B151FD">
            <w:pPr>
              <w:pStyle w:val="ac"/>
              <w:numPr>
                <w:ilvl w:val="0"/>
                <w:numId w:val="35"/>
              </w:numPr>
              <w:tabs>
                <w:tab w:val="left" w:pos="322"/>
                <w:tab w:val="left" w:pos="889"/>
                <w:tab w:val="left" w:pos="1106"/>
              </w:tabs>
              <w:ind w:left="0" w:firstLine="463"/>
              <w:jc w:val="both"/>
              <w:rPr>
                <w:b/>
                <w:sz w:val="28"/>
                <w:szCs w:val="28"/>
              </w:rPr>
            </w:pPr>
            <w:r>
              <w:rPr>
                <w:sz w:val="28"/>
                <w:szCs w:val="28"/>
              </w:rPr>
              <w:lastRenderedPageBreak/>
              <w:t>В</w:t>
            </w:r>
            <w:r w:rsidRPr="00AD0B4A">
              <w:rPr>
                <w:sz w:val="28"/>
                <w:szCs w:val="28"/>
              </w:rPr>
              <w:t>олодіння державною мовою:</w:t>
            </w:r>
          </w:p>
        </w:tc>
        <w:tc>
          <w:tcPr>
            <w:tcW w:w="5528" w:type="dxa"/>
          </w:tcPr>
          <w:p w14:paraId="22236380" w14:textId="5F8466F6" w:rsidR="00B151FD" w:rsidRPr="00AD0B4A" w:rsidRDefault="00B151FD" w:rsidP="001A7EF1">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20237" w:type="dxa"/>
        <w:tblInd w:w="108" w:type="dxa"/>
        <w:tblLook w:val="0000" w:firstRow="0" w:lastRow="0" w:firstColumn="0" w:lastColumn="0" w:noHBand="0" w:noVBand="0"/>
      </w:tblPr>
      <w:tblGrid>
        <w:gridCol w:w="10098"/>
        <w:gridCol w:w="10139"/>
      </w:tblGrid>
      <w:tr w:rsidR="003C7616" w:rsidRPr="005F1121" w14:paraId="3A284485" w14:textId="77777777" w:rsidTr="001A7EF1">
        <w:trPr>
          <w:trHeight w:val="408"/>
        </w:trPr>
        <w:tc>
          <w:tcPr>
            <w:tcW w:w="20237" w:type="dxa"/>
            <w:gridSpan w:val="2"/>
          </w:tcPr>
          <w:p w14:paraId="37184BFF" w14:textId="650E70CA" w:rsidR="003C7616" w:rsidRPr="00B02342" w:rsidRDefault="00B02342" w:rsidP="00B02342">
            <w:pPr>
              <w:tabs>
                <w:tab w:val="left" w:pos="4458"/>
              </w:tabs>
              <w:ind w:left="851"/>
              <w:rPr>
                <w:b/>
                <w:sz w:val="28"/>
                <w:szCs w:val="28"/>
              </w:rPr>
            </w:pPr>
            <w:r>
              <w:rPr>
                <w:b/>
                <w:sz w:val="24"/>
                <w:szCs w:val="28"/>
              </w:rPr>
              <w:tab/>
            </w:r>
          </w:p>
        </w:tc>
      </w:tr>
      <w:tr w:rsidR="003C7616" w:rsidRPr="005F1121" w14:paraId="49D4E1CD" w14:textId="77777777" w:rsidTr="001A7EF1">
        <w:trPr>
          <w:trHeight w:val="408"/>
        </w:trPr>
        <w:tc>
          <w:tcPr>
            <w:tcW w:w="10098" w:type="dxa"/>
          </w:tcPr>
          <w:p w14:paraId="35D967ED" w14:textId="77777777" w:rsidR="003C7616" w:rsidRPr="005F1121" w:rsidRDefault="003C7616" w:rsidP="001A7EF1">
            <w:pPr>
              <w:jc w:val="center"/>
              <w:rPr>
                <w:sz w:val="28"/>
                <w:szCs w:val="28"/>
              </w:rPr>
            </w:pPr>
            <w:r w:rsidRPr="00B56B21">
              <w:rPr>
                <w:b/>
                <w:sz w:val="28"/>
                <w:szCs w:val="28"/>
              </w:rPr>
              <w:t>Вимоги до компетентності</w:t>
            </w:r>
          </w:p>
        </w:tc>
        <w:tc>
          <w:tcPr>
            <w:tcW w:w="10139" w:type="dxa"/>
          </w:tcPr>
          <w:p w14:paraId="7074BF1E" w14:textId="77777777" w:rsidR="003C7616" w:rsidRPr="005F1121" w:rsidRDefault="003C7616" w:rsidP="001A7EF1">
            <w:pPr>
              <w:jc w:val="both"/>
              <w:rPr>
                <w:sz w:val="28"/>
                <w:szCs w:val="28"/>
              </w:rPr>
            </w:pPr>
            <w:r w:rsidRPr="00B56B21">
              <w:rPr>
                <w:b/>
                <w:sz w:val="28"/>
                <w:szCs w:val="28"/>
              </w:rPr>
              <w:t>Вимоги до компетентності</w:t>
            </w:r>
          </w:p>
        </w:tc>
      </w:tr>
      <w:tr w:rsidR="003C7616" w:rsidRPr="005F1121" w14:paraId="77ED1736" w14:textId="77777777" w:rsidTr="001A7EF1">
        <w:trPr>
          <w:trHeight w:val="408"/>
        </w:trPr>
        <w:tc>
          <w:tcPr>
            <w:tcW w:w="10098" w:type="dxa"/>
          </w:tcPr>
          <w:tbl>
            <w:tblPr>
              <w:tblW w:w="9420" w:type="dxa"/>
              <w:tblLook w:val="0000" w:firstRow="0" w:lastRow="0" w:firstColumn="0" w:lastColumn="0" w:noHBand="0" w:noVBand="0"/>
            </w:tblPr>
            <w:tblGrid>
              <w:gridCol w:w="3436"/>
              <w:gridCol w:w="108"/>
              <w:gridCol w:w="5876"/>
            </w:tblGrid>
            <w:tr w:rsidR="003C7616" w:rsidRPr="00B56B21" w14:paraId="532DE8F7" w14:textId="77777777" w:rsidTr="001A7EF1">
              <w:trPr>
                <w:trHeight w:val="408"/>
              </w:trPr>
              <w:tc>
                <w:tcPr>
                  <w:tcW w:w="3436" w:type="dxa"/>
                </w:tcPr>
                <w:p w14:paraId="06E751B7" w14:textId="77777777" w:rsidR="003C7616" w:rsidRPr="00B56B21" w:rsidRDefault="003C7616" w:rsidP="001A7EF1">
                  <w:pPr>
                    <w:spacing w:line="257" w:lineRule="auto"/>
                    <w:rPr>
                      <w:sz w:val="28"/>
                      <w:szCs w:val="28"/>
                    </w:rPr>
                  </w:pPr>
                  <w:r w:rsidRPr="00B56B21">
                    <w:rPr>
                      <w:sz w:val="28"/>
                      <w:szCs w:val="28"/>
                    </w:rPr>
                    <w:t xml:space="preserve">1. </w:t>
                  </w:r>
                  <w:r w:rsidRPr="00B56B21">
                    <w:rPr>
                      <w:sz w:val="28"/>
                      <w:szCs w:val="28"/>
                      <w:shd w:val="clear" w:color="auto" w:fill="FFFFFF"/>
                    </w:rPr>
                    <w:t>Досягнення результатів</w:t>
                  </w:r>
                </w:p>
              </w:tc>
              <w:tc>
                <w:tcPr>
                  <w:tcW w:w="5984" w:type="dxa"/>
                  <w:gridSpan w:val="2"/>
                </w:tcPr>
                <w:p w14:paraId="73367D98"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14:paraId="0C7D1F31"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14:paraId="3A330AB1" w14:textId="75F70A58" w:rsidR="003C7616" w:rsidRPr="00B56B21" w:rsidRDefault="003C7616" w:rsidP="00D266B6">
                  <w:pPr>
                    <w:spacing w:line="257" w:lineRule="auto"/>
                    <w:jc w:val="both"/>
                    <w:rPr>
                      <w:sz w:val="16"/>
                      <w:szCs w:val="16"/>
                    </w:rPr>
                  </w:pPr>
                  <w:r w:rsidRPr="00B56B21">
                    <w:rPr>
                      <w:sz w:val="28"/>
                      <w:szCs w:val="28"/>
                      <w:shd w:val="clear" w:color="auto" w:fill="FFFFFF"/>
                    </w:rPr>
                    <w:t>вміння запобігати та ефективно долати перешкоди.</w:t>
                  </w:r>
                </w:p>
              </w:tc>
            </w:tr>
            <w:tr w:rsidR="003C7616" w:rsidRPr="00B56B21" w14:paraId="6E8649DC" w14:textId="77777777" w:rsidTr="001A7EF1">
              <w:trPr>
                <w:trHeight w:val="408"/>
              </w:trPr>
              <w:tc>
                <w:tcPr>
                  <w:tcW w:w="3436" w:type="dxa"/>
                </w:tcPr>
                <w:p w14:paraId="234F1C35" w14:textId="77777777" w:rsidR="003C7616" w:rsidRPr="00B56B21" w:rsidRDefault="003C7616" w:rsidP="001A7EF1">
                  <w:pPr>
                    <w:spacing w:line="257" w:lineRule="auto"/>
                    <w:rPr>
                      <w:sz w:val="28"/>
                      <w:szCs w:val="28"/>
                    </w:rPr>
                  </w:pPr>
                  <w:r w:rsidRPr="00B56B21">
                    <w:rPr>
                      <w:sz w:val="28"/>
                      <w:szCs w:val="28"/>
                    </w:rPr>
                    <w:t xml:space="preserve">2. </w:t>
                  </w:r>
                  <w:r w:rsidRPr="00B56B21">
                    <w:rPr>
                      <w:sz w:val="28"/>
                      <w:szCs w:val="28"/>
                      <w:shd w:val="clear" w:color="auto" w:fill="FFFFFF"/>
                    </w:rPr>
                    <w:t>Відповідальність</w:t>
                  </w:r>
                </w:p>
              </w:tc>
              <w:tc>
                <w:tcPr>
                  <w:tcW w:w="5984" w:type="dxa"/>
                  <w:gridSpan w:val="2"/>
                </w:tcPr>
                <w:p w14:paraId="2CF9D3E1"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0742222D"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AC68FC5" w14:textId="2154BACC" w:rsidR="003C7616" w:rsidRPr="00B56B21" w:rsidRDefault="003C7616" w:rsidP="00D266B6">
                  <w:pPr>
                    <w:spacing w:line="257" w:lineRule="auto"/>
                    <w:jc w:val="both"/>
                    <w:rPr>
                      <w:sz w:val="16"/>
                      <w:szCs w:val="16"/>
                    </w:rPr>
                  </w:pPr>
                  <w:r w:rsidRPr="00B56B21">
                    <w:rPr>
                      <w:sz w:val="28"/>
                      <w:szCs w:val="28"/>
                      <w:shd w:val="clear" w:color="auto" w:fill="FFFFFF"/>
                    </w:rPr>
                    <w:t>здатність брати на себе зобов’язання, чітко їх дотримуватись і виконувати.</w:t>
                  </w:r>
                </w:p>
              </w:tc>
            </w:tr>
            <w:tr w:rsidR="003C7616" w:rsidRPr="00B56B21" w14:paraId="4D6806B4" w14:textId="77777777" w:rsidTr="001A7EF1">
              <w:trPr>
                <w:trHeight w:val="408"/>
              </w:trPr>
              <w:tc>
                <w:tcPr>
                  <w:tcW w:w="3436" w:type="dxa"/>
                </w:tcPr>
                <w:p w14:paraId="30CC8033" w14:textId="77777777" w:rsidR="003C7616" w:rsidRPr="00B56B21" w:rsidRDefault="003C7616" w:rsidP="001A7EF1">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5984" w:type="dxa"/>
                  <w:gridSpan w:val="2"/>
                </w:tcPr>
                <w:p w14:paraId="305EE0FF"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14:paraId="42EA6084"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14:paraId="3485858A"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14:paraId="7AB002CA" w14:textId="4A8EDC15" w:rsidR="003C7616" w:rsidRPr="00B56B21" w:rsidRDefault="003C7616" w:rsidP="00D266B6">
                  <w:pPr>
                    <w:spacing w:line="257" w:lineRule="auto"/>
                    <w:jc w:val="both"/>
                    <w:rPr>
                      <w:sz w:val="16"/>
                      <w:szCs w:val="16"/>
                    </w:rPr>
                  </w:pPr>
                  <w:r w:rsidRPr="00B56B21">
                    <w:rPr>
                      <w:sz w:val="28"/>
                      <w:szCs w:val="28"/>
                      <w:shd w:val="clear" w:color="auto" w:fill="FFFFFF"/>
                    </w:rPr>
                    <w:t xml:space="preserve">здатність до </w:t>
                  </w:r>
                  <w:proofErr w:type="spellStart"/>
                  <w:r w:rsidRPr="00B56B21">
                    <w:rPr>
                      <w:sz w:val="28"/>
                      <w:szCs w:val="28"/>
                      <w:shd w:val="clear" w:color="auto" w:fill="FFFFFF"/>
                    </w:rPr>
                    <w:t>самомотивації</w:t>
                  </w:r>
                  <w:proofErr w:type="spellEnd"/>
                  <w:r w:rsidRPr="00B56B21">
                    <w:rPr>
                      <w:sz w:val="28"/>
                      <w:szCs w:val="28"/>
                      <w:shd w:val="clear" w:color="auto" w:fill="FFFFFF"/>
                    </w:rPr>
                    <w:t xml:space="preserve"> (самоуправління).</w:t>
                  </w:r>
                </w:p>
              </w:tc>
            </w:tr>
            <w:tr w:rsidR="003C7616" w:rsidRPr="00B56B21" w14:paraId="3410D60D" w14:textId="77777777" w:rsidTr="001A7EF1">
              <w:trPr>
                <w:trHeight w:val="408"/>
              </w:trPr>
              <w:tc>
                <w:tcPr>
                  <w:tcW w:w="3436" w:type="dxa"/>
                </w:tcPr>
                <w:p w14:paraId="2AD60E6B" w14:textId="77777777" w:rsidR="003C7616" w:rsidRPr="00B56B21" w:rsidRDefault="003C7616" w:rsidP="001A7EF1">
                  <w:pPr>
                    <w:spacing w:line="257" w:lineRule="auto"/>
                    <w:rPr>
                      <w:sz w:val="28"/>
                      <w:szCs w:val="28"/>
                    </w:rPr>
                  </w:pPr>
                  <w:r w:rsidRPr="00B56B21">
                    <w:rPr>
                      <w:sz w:val="28"/>
                      <w:szCs w:val="28"/>
                    </w:rPr>
                    <w:t>4. Особистісні компетенції</w:t>
                  </w:r>
                </w:p>
              </w:tc>
              <w:tc>
                <w:tcPr>
                  <w:tcW w:w="5984" w:type="dxa"/>
                  <w:gridSpan w:val="2"/>
                </w:tcPr>
                <w:p w14:paraId="70F3EF57" w14:textId="77777777" w:rsidR="003C7616" w:rsidRPr="00B56B21" w:rsidRDefault="003C7616" w:rsidP="001A7EF1">
                  <w:pPr>
                    <w:spacing w:line="257" w:lineRule="auto"/>
                    <w:jc w:val="both"/>
                    <w:rPr>
                      <w:sz w:val="28"/>
                      <w:szCs w:val="28"/>
                    </w:rPr>
                  </w:pPr>
                  <w:r w:rsidRPr="00B56B21">
                    <w:rPr>
                      <w:sz w:val="28"/>
                      <w:szCs w:val="28"/>
                    </w:rPr>
                    <w:t>принциповість, рішучість і вимогливість під час прийняття рішень;</w:t>
                  </w:r>
                </w:p>
                <w:p w14:paraId="5931DFF4" w14:textId="77777777" w:rsidR="003C7616" w:rsidRPr="00B56B21" w:rsidRDefault="003C7616" w:rsidP="001A7EF1">
                  <w:pPr>
                    <w:spacing w:line="257" w:lineRule="auto"/>
                    <w:jc w:val="both"/>
                    <w:rPr>
                      <w:sz w:val="28"/>
                      <w:szCs w:val="28"/>
                    </w:rPr>
                  </w:pPr>
                  <w:r w:rsidRPr="00B56B21">
                    <w:rPr>
                      <w:sz w:val="28"/>
                      <w:szCs w:val="28"/>
                    </w:rPr>
                    <w:t>системність;</w:t>
                  </w:r>
                </w:p>
                <w:p w14:paraId="69697D83" w14:textId="77777777" w:rsidR="003C7616" w:rsidRPr="00B56B21" w:rsidRDefault="003C7616" w:rsidP="001A7EF1">
                  <w:pPr>
                    <w:spacing w:line="257" w:lineRule="auto"/>
                    <w:jc w:val="both"/>
                    <w:rPr>
                      <w:sz w:val="28"/>
                      <w:szCs w:val="28"/>
                    </w:rPr>
                  </w:pPr>
                  <w:r w:rsidRPr="00B56B21">
                    <w:rPr>
                      <w:sz w:val="28"/>
                      <w:szCs w:val="28"/>
                    </w:rPr>
                    <w:t>самоорганізація та саморозвиток;</w:t>
                  </w:r>
                </w:p>
                <w:p w14:paraId="0F00FDAF" w14:textId="77777777" w:rsidR="003C7616" w:rsidRPr="00B56B21" w:rsidRDefault="003C7616" w:rsidP="001A7EF1">
                  <w:pPr>
                    <w:spacing w:line="257" w:lineRule="auto"/>
                    <w:jc w:val="both"/>
                    <w:rPr>
                      <w:sz w:val="16"/>
                      <w:szCs w:val="16"/>
                    </w:rPr>
                  </w:pPr>
                  <w:r w:rsidRPr="00B56B21">
                    <w:rPr>
                      <w:sz w:val="28"/>
                      <w:szCs w:val="28"/>
                    </w:rPr>
                    <w:t>політична нейтральність.</w:t>
                  </w:r>
                </w:p>
              </w:tc>
            </w:tr>
            <w:tr w:rsidR="003C7616" w:rsidRPr="00B56B21" w14:paraId="68524A4F" w14:textId="77777777" w:rsidTr="001A7EF1">
              <w:trPr>
                <w:trHeight w:val="408"/>
              </w:trPr>
              <w:tc>
                <w:tcPr>
                  <w:tcW w:w="3436" w:type="dxa"/>
                </w:tcPr>
                <w:p w14:paraId="04F08266" w14:textId="77777777" w:rsidR="003C7616" w:rsidRPr="00B56B21" w:rsidRDefault="003C7616" w:rsidP="001A7EF1">
                  <w:pPr>
                    <w:spacing w:line="257" w:lineRule="auto"/>
                    <w:rPr>
                      <w:sz w:val="28"/>
                      <w:szCs w:val="28"/>
                    </w:rPr>
                  </w:pPr>
                  <w:r w:rsidRPr="00B56B21">
                    <w:rPr>
                      <w:sz w:val="28"/>
                      <w:szCs w:val="28"/>
                    </w:rPr>
                    <w:t>5. Забезпечення охорони об’єктів системи правосуддя</w:t>
                  </w:r>
                </w:p>
              </w:tc>
              <w:tc>
                <w:tcPr>
                  <w:tcW w:w="5984" w:type="dxa"/>
                  <w:gridSpan w:val="2"/>
                </w:tcPr>
                <w:p w14:paraId="19C73615" w14:textId="77777777" w:rsidR="003C7616" w:rsidRPr="00B56B21" w:rsidRDefault="003C7616" w:rsidP="001A7EF1">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14:paraId="0A7291DC" w14:textId="77777777" w:rsidR="003C7616" w:rsidRPr="00B56B21" w:rsidRDefault="003C7616" w:rsidP="001A7EF1">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3C7616" w:rsidRPr="00B56B21" w14:paraId="5EC15A9A" w14:textId="77777777" w:rsidTr="001A7EF1">
              <w:trPr>
                <w:trHeight w:val="408"/>
              </w:trPr>
              <w:tc>
                <w:tcPr>
                  <w:tcW w:w="3436" w:type="dxa"/>
                </w:tcPr>
                <w:p w14:paraId="37F9AB0A" w14:textId="77777777" w:rsidR="003C7616" w:rsidRPr="00B56B21" w:rsidRDefault="003C7616" w:rsidP="001A7EF1">
                  <w:pPr>
                    <w:spacing w:line="257" w:lineRule="auto"/>
                    <w:rPr>
                      <w:sz w:val="28"/>
                      <w:szCs w:val="28"/>
                    </w:rPr>
                  </w:pPr>
                  <w:r w:rsidRPr="00B56B21">
                    <w:rPr>
                      <w:sz w:val="28"/>
                      <w:szCs w:val="28"/>
                    </w:rPr>
                    <w:t xml:space="preserve">6. Знання спеціального законодавства </w:t>
                  </w:r>
                </w:p>
              </w:tc>
              <w:tc>
                <w:tcPr>
                  <w:tcW w:w="5984" w:type="dxa"/>
                  <w:gridSpan w:val="2"/>
                </w:tcPr>
                <w:p w14:paraId="00237F85" w14:textId="77777777" w:rsidR="003C7616" w:rsidRPr="00B56B21" w:rsidRDefault="003C7616" w:rsidP="001A7EF1">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14:paraId="1DD970AE" w14:textId="77777777" w:rsidR="00882096" w:rsidRDefault="00882096" w:rsidP="001A7EF1">
                  <w:pPr>
                    <w:spacing w:line="257" w:lineRule="auto"/>
                    <w:jc w:val="both"/>
                    <w:rPr>
                      <w:sz w:val="28"/>
                      <w:szCs w:val="24"/>
                    </w:rPr>
                  </w:pPr>
                </w:p>
                <w:p w14:paraId="6CDFBF78" w14:textId="346EE87A" w:rsidR="00882096" w:rsidRPr="00B02342" w:rsidRDefault="00882096" w:rsidP="001A7EF1">
                  <w:pPr>
                    <w:spacing w:line="257" w:lineRule="auto"/>
                    <w:jc w:val="both"/>
                    <w:rPr>
                      <w:sz w:val="28"/>
                      <w:szCs w:val="24"/>
                    </w:rPr>
                  </w:pPr>
                </w:p>
              </w:tc>
            </w:tr>
            <w:tr w:rsidR="003C7616" w:rsidRPr="00B56B21" w14:paraId="179C3436"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20" w:type="dxa"/>
                  <w:gridSpan w:val="3"/>
                  <w:tcBorders>
                    <w:top w:val="nil"/>
                    <w:left w:val="nil"/>
                    <w:bottom w:val="nil"/>
                    <w:right w:val="nil"/>
                  </w:tcBorders>
                </w:tcPr>
                <w:p w14:paraId="3ABD9F7C" w14:textId="77777777" w:rsidR="003C7616" w:rsidRPr="00B56B21" w:rsidRDefault="003C7616" w:rsidP="001A7EF1">
                  <w:pPr>
                    <w:jc w:val="center"/>
                    <w:rPr>
                      <w:b/>
                      <w:sz w:val="28"/>
                      <w:szCs w:val="28"/>
                    </w:rPr>
                  </w:pPr>
                  <w:r w:rsidRPr="00B56B21">
                    <w:rPr>
                      <w:b/>
                      <w:sz w:val="28"/>
                      <w:szCs w:val="28"/>
                    </w:rPr>
                    <w:lastRenderedPageBreak/>
                    <w:t>Професійні знання</w:t>
                  </w:r>
                </w:p>
              </w:tc>
            </w:tr>
            <w:tr w:rsidR="003C7616" w:rsidRPr="00B56B21" w14:paraId="02457277"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5E8BBF20" w14:textId="77777777" w:rsidR="003C7616" w:rsidRPr="00B56B21" w:rsidRDefault="003C7616" w:rsidP="001A7EF1">
                  <w:pPr>
                    <w:rPr>
                      <w:sz w:val="28"/>
                      <w:szCs w:val="28"/>
                    </w:rPr>
                  </w:pPr>
                  <w:r w:rsidRPr="00B56B21">
                    <w:rPr>
                      <w:sz w:val="28"/>
                      <w:szCs w:val="28"/>
                    </w:rPr>
                    <w:t>1. Знання законодавства</w:t>
                  </w:r>
                </w:p>
              </w:tc>
              <w:tc>
                <w:tcPr>
                  <w:tcW w:w="5876" w:type="dxa"/>
                  <w:tcBorders>
                    <w:top w:val="nil"/>
                    <w:left w:val="nil"/>
                    <w:bottom w:val="nil"/>
                    <w:right w:val="nil"/>
                  </w:tcBorders>
                </w:tcPr>
                <w:p w14:paraId="7B8A4351" w14:textId="659DDF67" w:rsidR="003C7616" w:rsidRPr="00B56B21" w:rsidRDefault="003C7616" w:rsidP="00D266B6">
                  <w:pPr>
                    <w:ind w:left="-105"/>
                    <w:jc w:val="both"/>
                    <w:rPr>
                      <w:sz w:val="16"/>
                      <w:szCs w:val="16"/>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tc>
            </w:tr>
            <w:tr w:rsidR="003C7616" w:rsidRPr="00B56B21" w14:paraId="3052E66D"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3D44F268" w14:textId="77777777" w:rsidR="003C7616" w:rsidRPr="00B56B21" w:rsidRDefault="003C7616" w:rsidP="001A7EF1">
                  <w:pPr>
                    <w:rPr>
                      <w:sz w:val="28"/>
                      <w:szCs w:val="28"/>
                    </w:rPr>
                  </w:pPr>
                  <w:r w:rsidRPr="00B56B21">
                    <w:rPr>
                      <w:sz w:val="28"/>
                      <w:szCs w:val="28"/>
                    </w:rPr>
                    <w:t xml:space="preserve">2. Знання спеціального законодавства </w:t>
                  </w:r>
                </w:p>
              </w:tc>
              <w:tc>
                <w:tcPr>
                  <w:tcW w:w="5876" w:type="dxa"/>
                  <w:tcBorders>
                    <w:top w:val="nil"/>
                    <w:left w:val="nil"/>
                    <w:bottom w:val="nil"/>
                    <w:right w:val="nil"/>
                  </w:tcBorders>
                </w:tcPr>
                <w:p w14:paraId="19145BF3" w14:textId="77777777" w:rsidR="003C7616" w:rsidRPr="00B56B21" w:rsidRDefault="003C7616" w:rsidP="001A7EF1">
                  <w:pPr>
                    <w:pStyle w:val="msonormalcxspmiddle"/>
                    <w:spacing w:before="0" w:beforeAutospacing="0" w:after="0" w:afterAutospacing="0"/>
                    <w:ind w:left="-105"/>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3D182D6E" w14:textId="77777777" w:rsidR="003C7616" w:rsidRPr="00B56B21" w:rsidRDefault="003C7616" w:rsidP="001A7EF1">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34F639A6" w14:textId="77777777" w:rsidR="003C7616" w:rsidRDefault="003C7616" w:rsidP="001A7EF1">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r>
                    <w:rPr>
                      <w:rFonts w:cs="Calibri"/>
                      <w:sz w:val="28"/>
                      <w:szCs w:val="28"/>
                      <w:lang w:val="uk-UA" w:eastAsia="en-US"/>
                    </w:rPr>
                    <w:t>.</w:t>
                  </w:r>
                </w:p>
                <w:p w14:paraId="6393989F" w14:textId="1473AE66" w:rsidR="00B02342" w:rsidRPr="00B56B21" w:rsidRDefault="00B02342" w:rsidP="001A7EF1">
                  <w:pPr>
                    <w:pStyle w:val="msonormalcxspmiddle"/>
                    <w:spacing w:before="0" w:beforeAutospacing="0" w:after="0" w:afterAutospacing="0"/>
                    <w:ind w:left="-105" w:hanging="13"/>
                    <w:contextualSpacing/>
                    <w:jc w:val="both"/>
                    <w:rPr>
                      <w:rFonts w:cs="Calibri"/>
                      <w:sz w:val="28"/>
                      <w:szCs w:val="28"/>
                      <w:lang w:val="uk-UA" w:eastAsia="en-US"/>
                    </w:rPr>
                  </w:pPr>
                </w:p>
              </w:tc>
            </w:tr>
          </w:tbl>
          <w:p w14:paraId="775EB531" w14:textId="77777777" w:rsidR="003C7616" w:rsidRPr="005F1121" w:rsidRDefault="003C7616" w:rsidP="00B02342">
            <w:pPr>
              <w:rPr>
                <w:sz w:val="28"/>
                <w:szCs w:val="28"/>
              </w:rPr>
            </w:pPr>
          </w:p>
        </w:tc>
        <w:tc>
          <w:tcPr>
            <w:tcW w:w="10139" w:type="dxa"/>
          </w:tcPr>
          <w:tbl>
            <w:tblPr>
              <w:tblW w:w="9923" w:type="dxa"/>
              <w:tblLook w:val="0000" w:firstRow="0" w:lastRow="0" w:firstColumn="0" w:lastColumn="0" w:noHBand="0" w:noVBand="0"/>
            </w:tblPr>
            <w:tblGrid>
              <w:gridCol w:w="3436"/>
              <w:gridCol w:w="108"/>
              <w:gridCol w:w="6379"/>
            </w:tblGrid>
            <w:tr w:rsidR="003C7616" w:rsidRPr="00B56B21" w14:paraId="1643F732" w14:textId="77777777" w:rsidTr="001A7EF1">
              <w:trPr>
                <w:trHeight w:val="408"/>
              </w:trPr>
              <w:tc>
                <w:tcPr>
                  <w:tcW w:w="3436" w:type="dxa"/>
                </w:tcPr>
                <w:p w14:paraId="075A1197" w14:textId="77777777" w:rsidR="003C7616" w:rsidRPr="00B56B21" w:rsidRDefault="003C7616" w:rsidP="001A7EF1">
                  <w:pPr>
                    <w:spacing w:line="257" w:lineRule="auto"/>
                    <w:rPr>
                      <w:sz w:val="28"/>
                      <w:szCs w:val="28"/>
                    </w:rPr>
                  </w:pPr>
                  <w:r w:rsidRPr="00B56B21">
                    <w:rPr>
                      <w:sz w:val="28"/>
                      <w:szCs w:val="28"/>
                    </w:rPr>
                    <w:lastRenderedPageBreak/>
                    <w:t xml:space="preserve">1. </w:t>
                  </w:r>
                  <w:r w:rsidRPr="00B56B21">
                    <w:rPr>
                      <w:sz w:val="28"/>
                      <w:szCs w:val="28"/>
                      <w:shd w:val="clear" w:color="auto" w:fill="FFFFFF"/>
                    </w:rPr>
                    <w:t>Досягнення результатів</w:t>
                  </w:r>
                </w:p>
              </w:tc>
              <w:tc>
                <w:tcPr>
                  <w:tcW w:w="6487" w:type="dxa"/>
                  <w:gridSpan w:val="2"/>
                </w:tcPr>
                <w:p w14:paraId="256179D7"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14:paraId="278BF87C"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14:paraId="3FC87C8C"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вміння запобігати та ефективно долати перешкоди.</w:t>
                  </w:r>
                </w:p>
                <w:p w14:paraId="095ED5FD" w14:textId="77777777" w:rsidR="003C7616" w:rsidRPr="00B56B21" w:rsidRDefault="003C7616" w:rsidP="001A7EF1">
                  <w:pPr>
                    <w:spacing w:line="257" w:lineRule="auto"/>
                    <w:jc w:val="both"/>
                    <w:rPr>
                      <w:sz w:val="16"/>
                      <w:szCs w:val="16"/>
                    </w:rPr>
                  </w:pPr>
                </w:p>
              </w:tc>
            </w:tr>
            <w:tr w:rsidR="003C7616" w:rsidRPr="00B56B21" w14:paraId="7CD12107" w14:textId="77777777" w:rsidTr="001A7EF1">
              <w:trPr>
                <w:trHeight w:val="408"/>
              </w:trPr>
              <w:tc>
                <w:tcPr>
                  <w:tcW w:w="3436" w:type="dxa"/>
                </w:tcPr>
                <w:p w14:paraId="486EFA0D" w14:textId="77777777" w:rsidR="003C7616" w:rsidRPr="00B56B21" w:rsidRDefault="003C7616" w:rsidP="001A7EF1">
                  <w:pPr>
                    <w:spacing w:line="257" w:lineRule="auto"/>
                    <w:rPr>
                      <w:sz w:val="28"/>
                      <w:szCs w:val="28"/>
                    </w:rPr>
                  </w:pPr>
                  <w:r w:rsidRPr="00B56B21">
                    <w:rPr>
                      <w:sz w:val="28"/>
                      <w:szCs w:val="28"/>
                    </w:rPr>
                    <w:t xml:space="preserve">2. </w:t>
                  </w:r>
                  <w:r w:rsidRPr="00B56B21">
                    <w:rPr>
                      <w:sz w:val="28"/>
                      <w:szCs w:val="28"/>
                      <w:shd w:val="clear" w:color="auto" w:fill="FFFFFF"/>
                    </w:rPr>
                    <w:t>Відповідальність</w:t>
                  </w:r>
                </w:p>
              </w:tc>
              <w:tc>
                <w:tcPr>
                  <w:tcW w:w="6487" w:type="dxa"/>
                  <w:gridSpan w:val="2"/>
                </w:tcPr>
                <w:p w14:paraId="647BAA19"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77397811"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72C00F18" w14:textId="77777777" w:rsidR="003C7616" w:rsidRPr="00B56B21" w:rsidRDefault="003C7616" w:rsidP="001A7EF1">
                  <w:pPr>
                    <w:spacing w:line="257" w:lineRule="auto"/>
                    <w:jc w:val="both"/>
                    <w:rPr>
                      <w:sz w:val="28"/>
                      <w:szCs w:val="28"/>
                    </w:rPr>
                  </w:pPr>
                  <w:r w:rsidRPr="00B56B21">
                    <w:rPr>
                      <w:sz w:val="28"/>
                      <w:szCs w:val="28"/>
                      <w:shd w:val="clear" w:color="auto" w:fill="FFFFFF"/>
                    </w:rPr>
                    <w:t>здатність брати на себе зобов’язання, чітко їх дотримуватись і виконувати.</w:t>
                  </w:r>
                </w:p>
                <w:p w14:paraId="4D1013B7" w14:textId="77777777" w:rsidR="003C7616" w:rsidRPr="00B56B21" w:rsidRDefault="003C7616" w:rsidP="001A7EF1">
                  <w:pPr>
                    <w:spacing w:line="257" w:lineRule="auto"/>
                    <w:jc w:val="both"/>
                    <w:rPr>
                      <w:sz w:val="16"/>
                      <w:szCs w:val="16"/>
                    </w:rPr>
                  </w:pPr>
                </w:p>
              </w:tc>
            </w:tr>
            <w:tr w:rsidR="003C7616" w:rsidRPr="00B56B21" w14:paraId="7077C8EC" w14:textId="77777777" w:rsidTr="001A7EF1">
              <w:trPr>
                <w:trHeight w:val="408"/>
              </w:trPr>
              <w:tc>
                <w:tcPr>
                  <w:tcW w:w="3436" w:type="dxa"/>
                </w:tcPr>
                <w:p w14:paraId="7DED09AB" w14:textId="77777777" w:rsidR="003C7616" w:rsidRPr="00B56B21" w:rsidRDefault="003C7616" w:rsidP="001A7EF1">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6487" w:type="dxa"/>
                  <w:gridSpan w:val="2"/>
                </w:tcPr>
                <w:p w14:paraId="0998D657"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14:paraId="47638CC4"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14:paraId="511C07C7"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14:paraId="3B634F8F"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 xml:space="preserve">здатність до </w:t>
                  </w:r>
                  <w:proofErr w:type="spellStart"/>
                  <w:r w:rsidRPr="00B56B21">
                    <w:rPr>
                      <w:sz w:val="28"/>
                      <w:szCs w:val="28"/>
                      <w:shd w:val="clear" w:color="auto" w:fill="FFFFFF"/>
                    </w:rPr>
                    <w:t>самомотивації</w:t>
                  </w:r>
                  <w:proofErr w:type="spellEnd"/>
                  <w:r w:rsidRPr="00B56B21">
                    <w:rPr>
                      <w:sz w:val="28"/>
                      <w:szCs w:val="28"/>
                      <w:shd w:val="clear" w:color="auto" w:fill="FFFFFF"/>
                    </w:rPr>
                    <w:t xml:space="preserve"> (самоуправління).</w:t>
                  </w:r>
                </w:p>
                <w:p w14:paraId="6BEFFADC" w14:textId="77777777" w:rsidR="003C7616" w:rsidRPr="00B56B21" w:rsidRDefault="003C7616" w:rsidP="001A7EF1">
                  <w:pPr>
                    <w:spacing w:line="257" w:lineRule="auto"/>
                    <w:jc w:val="both"/>
                    <w:rPr>
                      <w:sz w:val="16"/>
                      <w:szCs w:val="16"/>
                    </w:rPr>
                  </w:pPr>
                </w:p>
              </w:tc>
            </w:tr>
            <w:tr w:rsidR="003C7616" w:rsidRPr="00B56B21" w14:paraId="3BED2029" w14:textId="77777777" w:rsidTr="001A7EF1">
              <w:trPr>
                <w:trHeight w:val="408"/>
              </w:trPr>
              <w:tc>
                <w:tcPr>
                  <w:tcW w:w="3436" w:type="dxa"/>
                </w:tcPr>
                <w:p w14:paraId="3E640171" w14:textId="77777777" w:rsidR="003C7616" w:rsidRPr="00B56B21" w:rsidRDefault="003C7616" w:rsidP="001A7EF1">
                  <w:pPr>
                    <w:spacing w:line="257" w:lineRule="auto"/>
                    <w:rPr>
                      <w:sz w:val="28"/>
                      <w:szCs w:val="28"/>
                    </w:rPr>
                  </w:pPr>
                  <w:r w:rsidRPr="00B56B21">
                    <w:rPr>
                      <w:sz w:val="28"/>
                      <w:szCs w:val="28"/>
                    </w:rPr>
                    <w:t>4. Особистісні компетенції</w:t>
                  </w:r>
                </w:p>
              </w:tc>
              <w:tc>
                <w:tcPr>
                  <w:tcW w:w="6487" w:type="dxa"/>
                  <w:gridSpan w:val="2"/>
                </w:tcPr>
                <w:p w14:paraId="1D9821B2" w14:textId="77777777" w:rsidR="003C7616" w:rsidRPr="00B56B21" w:rsidRDefault="003C7616" w:rsidP="001A7EF1">
                  <w:pPr>
                    <w:spacing w:line="257" w:lineRule="auto"/>
                    <w:jc w:val="both"/>
                    <w:rPr>
                      <w:sz w:val="28"/>
                      <w:szCs w:val="28"/>
                    </w:rPr>
                  </w:pPr>
                  <w:r w:rsidRPr="00B56B21">
                    <w:rPr>
                      <w:sz w:val="28"/>
                      <w:szCs w:val="28"/>
                    </w:rPr>
                    <w:t>принциповість, рішучість і вимогливість під час прийняття рішень;</w:t>
                  </w:r>
                </w:p>
                <w:p w14:paraId="705174BD" w14:textId="77777777" w:rsidR="003C7616" w:rsidRPr="00B56B21" w:rsidRDefault="003C7616" w:rsidP="001A7EF1">
                  <w:pPr>
                    <w:spacing w:line="257" w:lineRule="auto"/>
                    <w:jc w:val="both"/>
                    <w:rPr>
                      <w:sz w:val="28"/>
                      <w:szCs w:val="28"/>
                    </w:rPr>
                  </w:pPr>
                  <w:r w:rsidRPr="00B56B21">
                    <w:rPr>
                      <w:sz w:val="28"/>
                      <w:szCs w:val="28"/>
                    </w:rPr>
                    <w:t>системність;</w:t>
                  </w:r>
                </w:p>
                <w:p w14:paraId="7FF87702" w14:textId="77777777" w:rsidR="003C7616" w:rsidRPr="00B56B21" w:rsidRDefault="003C7616" w:rsidP="001A7EF1">
                  <w:pPr>
                    <w:spacing w:line="257" w:lineRule="auto"/>
                    <w:jc w:val="both"/>
                    <w:rPr>
                      <w:sz w:val="28"/>
                      <w:szCs w:val="28"/>
                    </w:rPr>
                  </w:pPr>
                  <w:r w:rsidRPr="00B56B21">
                    <w:rPr>
                      <w:sz w:val="28"/>
                      <w:szCs w:val="28"/>
                    </w:rPr>
                    <w:t>самоорганізація та саморозвиток;</w:t>
                  </w:r>
                </w:p>
                <w:p w14:paraId="79FA8DC5" w14:textId="77777777" w:rsidR="003C7616" w:rsidRPr="00B56B21" w:rsidRDefault="003C7616" w:rsidP="001A7EF1">
                  <w:pPr>
                    <w:spacing w:line="257" w:lineRule="auto"/>
                    <w:jc w:val="both"/>
                    <w:rPr>
                      <w:sz w:val="28"/>
                      <w:szCs w:val="28"/>
                    </w:rPr>
                  </w:pPr>
                  <w:r w:rsidRPr="00B56B21">
                    <w:rPr>
                      <w:sz w:val="28"/>
                      <w:szCs w:val="28"/>
                    </w:rPr>
                    <w:t>політична нейтральність.</w:t>
                  </w:r>
                </w:p>
                <w:p w14:paraId="1C1DBD1F" w14:textId="77777777" w:rsidR="003C7616" w:rsidRPr="00B56B21" w:rsidRDefault="003C7616" w:rsidP="001A7EF1">
                  <w:pPr>
                    <w:spacing w:line="257" w:lineRule="auto"/>
                    <w:jc w:val="both"/>
                    <w:rPr>
                      <w:sz w:val="16"/>
                      <w:szCs w:val="16"/>
                    </w:rPr>
                  </w:pPr>
                </w:p>
              </w:tc>
            </w:tr>
            <w:tr w:rsidR="003C7616" w:rsidRPr="00B56B21" w14:paraId="39BB54D0" w14:textId="77777777" w:rsidTr="001A7EF1">
              <w:trPr>
                <w:trHeight w:val="408"/>
              </w:trPr>
              <w:tc>
                <w:tcPr>
                  <w:tcW w:w="3436" w:type="dxa"/>
                </w:tcPr>
                <w:p w14:paraId="12F78CD4" w14:textId="77777777" w:rsidR="003C7616" w:rsidRPr="00B56B21" w:rsidRDefault="003C7616" w:rsidP="001A7EF1">
                  <w:pPr>
                    <w:spacing w:line="257" w:lineRule="auto"/>
                    <w:rPr>
                      <w:sz w:val="28"/>
                      <w:szCs w:val="28"/>
                    </w:rPr>
                  </w:pPr>
                  <w:r w:rsidRPr="00B56B21">
                    <w:rPr>
                      <w:sz w:val="28"/>
                      <w:szCs w:val="28"/>
                    </w:rPr>
                    <w:t>5. Забезпечення охорони об’єктів системи правосуддя</w:t>
                  </w:r>
                </w:p>
              </w:tc>
              <w:tc>
                <w:tcPr>
                  <w:tcW w:w="6487" w:type="dxa"/>
                  <w:gridSpan w:val="2"/>
                </w:tcPr>
                <w:p w14:paraId="3DE262E1" w14:textId="77777777" w:rsidR="003C7616" w:rsidRPr="00B56B21" w:rsidRDefault="003C7616" w:rsidP="001A7EF1">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14:paraId="30F81E9E" w14:textId="77777777" w:rsidR="003C7616" w:rsidRPr="00B56B21" w:rsidRDefault="003C7616" w:rsidP="001A7EF1">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3C7616" w:rsidRPr="00B56B21" w14:paraId="3899C635" w14:textId="77777777" w:rsidTr="001A7EF1">
              <w:trPr>
                <w:trHeight w:val="408"/>
              </w:trPr>
              <w:tc>
                <w:tcPr>
                  <w:tcW w:w="3436" w:type="dxa"/>
                </w:tcPr>
                <w:p w14:paraId="62B178FE" w14:textId="77777777" w:rsidR="003C7616" w:rsidRPr="00B56B21" w:rsidRDefault="003C7616" w:rsidP="001A7EF1">
                  <w:pPr>
                    <w:spacing w:line="257" w:lineRule="auto"/>
                    <w:rPr>
                      <w:sz w:val="28"/>
                      <w:szCs w:val="28"/>
                    </w:rPr>
                  </w:pPr>
                  <w:r w:rsidRPr="00B56B21">
                    <w:rPr>
                      <w:sz w:val="28"/>
                      <w:szCs w:val="28"/>
                    </w:rPr>
                    <w:t xml:space="preserve">6. Знання спеціального законодавства </w:t>
                  </w:r>
                </w:p>
              </w:tc>
              <w:tc>
                <w:tcPr>
                  <w:tcW w:w="6487" w:type="dxa"/>
                  <w:gridSpan w:val="2"/>
                </w:tcPr>
                <w:p w14:paraId="4D7B8269" w14:textId="77777777" w:rsidR="003C7616" w:rsidRPr="00B56B21" w:rsidRDefault="003C7616" w:rsidP="001A7EF1">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14:paraId="1646E3B1" w14:textId="77777777" w:rsidR="003C7616" w:rsidRPr="00B56B21" w:rsidRDefault="003C7616" w:rsidP="001A7EF1">
                  <w:pPr>
                    <w:spacing w:line="257" w:lineRule="auto"/>
                    <w:jc w:val="both"/>
                    <w:rPr>
                      <w:sz w:val="24"/>
                      <w:szCs w:val="24"/>
                    </w:rPr>
                  </w:pPr>
                </w:p>
              </w:tc>
            </w:tr>
            <w:tr w:rsidR="003C7616" w:rsidRPr="00B56B21" w14:paraId="382690DA"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923" w:type="dxa"/>
                  <w:gridSpan w:val="3"/>
                  <w:tcBorders>
                    <w:top w:val="nil"/>
                    <w:left w:val="nil"/>
                    <w:bottom w:val="nil"/>
                    <w:right w:val="nil"/>
                  </w:tcBorders>
                </w:tcPr>
                <w:p w14:paraId="7E55AEF9" w14:textId="77777777" w:rsidR="003C7616" w:rsidRPr="00B56B21" w:rsidRDefault="003C7616" w:rsidP="001A7EF1">
                  <w:pPr>
                    <w:jc w:val="center"/>
                    <w:rPr>
                      <w:b/>
                      <w:sz w:val="28"/>
                      <w:szCs w:val="28"/>
                    </w:rPr>
                  </w:pPr>
                  <w:r w:rsidRPr="00B56B21">
                    <w:rPr>
                      <w:b/>
                      <w:sz w:val="28"/>
                      <w:szCs w:val="28"/>
                    </w:rPr>
                    <w:lastRenderedPageBreak/>
                    <w:t>Професійні знання</w:t>
                  </w:r>
                </w:p>
              </w:tc>
            </w:tr>
            <w:tr w:rsidR="003C7616" w:rsidRPr="00B56B21" w14:paraId="0254F810"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3A8FC18E" w14:textId="77777777" w:rsidR="003C7616" w:rsidRPr="00B56B21" w:rsidRDefault="003C7616" w:rsidP="001A7EF1">
                  <w:pPr>
                    <w:rPr>
                      <w:sz w:val="28"/>
                      <w:szCs w:val="28"/>
                    </w:rPr>
                  </w:pPr>
                  <w:r w:rsidRPr="00B56B21">
                    <w:rPr>
                      <w:sz w:val="28"/>
                      <w:szCs w:val="28"/>
                    </w:rPr>
                    <w:t>1. Знання законодавства</w:t>
                  </w:r>
                </w:p>
              </w:tc>
              <w:tc>
                <w:tcPr>
                  <w:tcW w:w="6379" w:type="dxa"/>
                  <w:tcBorders>
                    <w:top w:val="nil"/>
                    <w:left w:val="nil"/>
                    <w:bottom w:val="nil"/>
                    <w:right w:val="nil"/>
                  </w:tcBorders>
                </w:tcPr>
                <w:p w14:paraId="38012D91" w14:textId="77777777" w:rsidR="003C7616" w:rsidRPr="00B56B21" w:rsidRDefault="003C7616" w:rsidP="001A7EF1">
                  <w:pPr>
                    <w:ind w:left="-105"/>
                    <w:jc w:val="both"/>
                    <w:rPr>
                      <w:sz w:val="28"/>
                      <w:szCs w:val="28"/>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p w14:paraId="203DEA5F" w14:textId="77777777" w:rsidR="003C7616" w:rsidRPr="00B56B21" w:rsidRDefault="003C7616" w:rsidP="001A7EF1">
                  <w:pPr>
                    <w:ind w:left="-105"/>
                    <w:jc w:val="both"/>
                    <w:rPr>
                      <w:sz w:val="16"/>
                      <w:szCs w:val="16"/>
                    </w:rPr>
                  </w:pPr>
                </w:p>
              </w:tc>
            </w:tr>
            <w:tr w:rsidR="003C7616" w:rsidRPr="00B56B21" w14:paraId="4577F015"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10BD1E1C" w14:textId="77777777" w:rsidR="003C7616" w:rsidRPr="00B56B21" w:rsidRDefault="003C7616" w:rsidP="001A7EF1">
                  <w:pPr>
                    <w:rPr>
                      <w:sz w:val="28"/>
                      <w:szCs w:val="28"/>
                    </w:rPr>
                  </w:pPr>
                  <w:r w:rsidRPr="00B56B21">
                    <w:rPr>
                      <w:sz w:val="28"/>
                      <w:szCs w:val="28"/>
                    </w:rPr>
                    <w:t xml:space="preserve">2. Знання спеціального законодавства </w:t>
                  </w:r>
                </w:p>
              </w:tc>
              <w:tc>
                <w:tcPr>
                  <w:tcW w:w="6379" w:type="dxa"/>
                  <w:tcBorders>
                    <w:top w:val="nil"/>
                    <w:left w:val="nil"/>
                    <w:bottom w:val="nil"/>
                    <w:right w:val="nil"/>
                  </w:tcBorders>
                </w:tcPr>
                <w:p w14:paraId="4238D6AA" w14:textId="77777777" w:rsidR="003C7616" w:rsidRPr="00B56B21" w:rsidRDefault="003C7616" w:rsidP="001A7EF1">
                  <w:pPr>
                    <w:pStyle w:val="msonormalcxspmiddle"/>
                    <w:spacing w:before="0" w:beforeAutospacing="0" w:after="0" w:afterAutospacing="0"/>
                    <w:ind w:left="-105"/>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199014F9" w14:textId="77777777" w:rsidR="003C7616" w:rsidRPr="00B56B21" w:rsidRDefault="003C7616" w:rsidP="001A7EF1">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4781466F" w14:textId="77777777" w:rsidR="003C7616" w:rsidRPr="00B56B21" w:rsidRDefault="003C7616" w:rsidP="001A7EF1">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254234B7" w14:textId="77777777" w:rsidR="003C7616" w:rsidRPr="005F1121" w:rsidRDefault="003C7616" w:rsidP="001A7EF1">
            <w:pPr>
              <w:jc w:val="both"/>
              <w:rPr>
                <w:sz w:val="28"/>
                <w:szCs w:val="28"/>
              </w:rPr>
            </w:pPr>
          </w:p>
        </w:tc>
      </w:tr>
    </w:tbl>
    <w:p w14:paraId="50E6D9A6" w14:textId="77777777" w:rsidR="00C079BC" w:rsidRPr="00A133FE" w:rsidRDefault="00C079BC" w:rsidP="00C079BC">
      <w:pPr>
        <w:pStyle w:val="ac"/>
        <w:ind w:left="0" w:firstLine="720"/>
        <w:jc w:val="both"/>
        <w:rPr>
          <w:b/>
          <w:sz w:val="26"/>
          <w:szCs w:val="26"/>
          <w:lang w:eastAsia="en-US"/>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3FA54B3B" w14:textId="0414B456" w:rsidR="003C7616" w:rsidRDefault="003C7616" w:rsidP="003B31CA">
      <w:pPr>
        <w:jc w:val="center"/>
        <w:rPr>
          <w:b/>
          <w:sz w:val="28"/>
          <w:szCs w:val="28"/>
          <w:lang w:eastAsia="en-US"/>
        </w:rPr>
      </w:pPr>
    </w:p>
    <w:p w14:paraId="2956FACB" w14:textId="77777777" w:rsidR="00B00523" w:rsidRDefault="00B00523" w:rsidP="003B31CA">
      <w:pPr>
        <w:jc w:val="center"/>
        <w:rPr>
          <w:b/>
          <w:sz w:val="28"/>
          <w:szCs w:val="28"/>
          <w:lang w:eastAsia="en-US"/>
        </w:rPr>
      </w:pPr>
    </w:p>
    <w:p w14:paraId="0138681A" w14:textId="77777777" w:rsidR="00B00523" w:rsidRPr="00F538F2" w:rsidRDefault="00B00523" w:rsidP="00B00523">
      <w:pPr>
        <w:jc w:val="center"/>
        <w:rPr>
          <w:b/>
          <w:sz w:val="28"/>
          <w:szCs w:val="28"/>
          <w:lang w:eastAsia="en-US"/>
        </w:rPr>
      </w:pPr>
      <w:r w:rsidRPr="00F538F2">
        <w:rPr>
          <w:b/>
          <w:sz w:val="28"/>
          <w:szCs w:val="28"/>
          <w:lang w:eastAsia="en-US"/>
        </w:rPr>
        <w:t>УМОВИ</w:t>
      </w:r>
    </w:p>
    <w:p w14:paraId="6BFE63D7" w14:textId="77777777" w:rsidR="00B00523" w:rsidRDefault="00B00523" w:rsidP="00B00523">
      <w:pPr>
        <w:jc w:val="center"/>
        <w:rPr>
          <w:b/>
          <w:sz w:val="28"/>
          <w:szCs w:val="28"/>
        </w:rPr>
      </w:pPr>
      <w:r w:rsidRPr="00F538F2">
        <w:rPr>
          <w:b/>
          <w:sz w:val="28"/>
          <w:szCs w:val="28"/>
          <w:lang w:eastAsia="en-US"/>
        </w:rPr>
        <w:t>проведення к</w:t>
      </w:r>
      <w:r w:rsidRPr="00677CA9">
        <w:rPr>
          <w:b/>
          <w:sz w:val="28"/>
          <w:szCs w:val="28"/>
          <w:lang w:eastAsia="en-US"/>
        </w:rPr>
        <w:t xml:space="preserve">онкурсу на зайняття вакантної посади </w:t>
      </w:r>
      <w:r w:rsidRPr="005E7AFF">
        <w:rPr>
          <w:b/>
          <w:sz w:val="28"/>
          <w:szCs w:val="28"/>
        </w:rPr>
        <w:t>контролера</w:t>
      </w:r>
    </w:p>
    <w:p w14:paraId="19492A5E" w14:textId="69DD88CA" w:rsidR="00B00523" w:rsidRPr="005E7AFF" w:rsidRDefault="00B00523" w:rsidP="00B00523">
      <w:pPr>
        <w:jc w:val="center"/>
        <w:rPr>
          <w:b/>
          <w:sz w:val="28"/>
          <w:szCs w:val="28"/>
          <w:lang w:eastAsia="en-US"/>
        </w:rPr>
      </w:pPr>
      <w:r w:rsidRPr="005E7AFF">
        <w:rPr>
          <w:b/>
          <w:sz w:val="28"/>
          <w:szCs w:val="28"/>
        </w:rPr>
        <w:t>І</w:t>
      </w:r>
      <w:r>
        <w:rPr>
          <w:b/>
          <w:sz w:val="28"/>
          <w:szCs w:val="28"/>
        </w:rPr>
        <w:t>І</w:t>
      </w:r>
      <w:r w:rsidRPr="005E7AFF">
        <w:rPr>
          <w:b/>
          <w:sz w:val="28"/>
          <w:szCs w:val="28"/>
        </w:rPr>
        <w:t xml:space="preserve"> категорії</w:t>
      </w:r>
      <w:bookmarkStart w:id="4" w:name="_Hlk63689820"/>
      <w:r>
        <w:rPr>
          <w:b/>
          <w:sz w:val="28"/>
          <w:szCs w:val="28"/>
        </w:rPr>
        <w:t xml:space="preserve"> </w:t>
      </w:r>
      <w:r w:rsidRPr="005E7AFF">
        <w:rPr>
          <w:b/>
          <w:sz w:val="28"/>
          <w:szCs w:val="28"/>
        </w:rPr>
        <w:t xml:space="preserve">взводу охорони </w:t>
      </w:r>
      <w:r w:rsidRPr="005E7AFF">
        <w:rPr>
          <w:b/>
          <w:sz w:val="28"/>
          <w:szCs w:val="28"/>
          <w:lang w:bidi="en-US"/>
        </w:rPr>
        <w:t>підрозділу охорони</w:t>
      </w:r>
      <w:bookmarkEnd w:id="4"/>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26EB0F86" w14:textId="101E088D" w:rsidR="00B00523" w:rsidRDefault="00B00523" w:rsidP="00B00523">
      <w:pPr>
        <w:jc w:val="center"/>
        <w:rPr>
          <w:b/>
          <w:sz w:val="28"/>
          <w:szCs w:val="28"/>
        </w:rPr>
      </w:pPr>
    </w:p>
    <w:p w14:paraId="6B3ACB28" w14:textId="4990B7BD" w:rsidR="00EE626C" w:rsidRDefault="00EE626C" w:rsidP="00B00523">
      <w:pPr>
        <w:jc w:val="center"/>
        <w:rPr>
          <w:b/>
          <w:sz w:val="28"/>
          <w:szCs w:val="28"/>
        </w:rPr>
      </w:pPr>
    </w:p>
    <w:p w14:paraId="4FE5B164" w14:textId="39D31A1A" w:rsidR="00EE626C" w:rsidRDefault="00EE626C" w:rsidP="00B00523">
      <w:pPr>
        <w:jc w:val="center"/>
        <w:rPr>
          <w:b/>
          <w:sz w:val="28"/>
          <w:szCs w:val="28"/>
        </w:rPr>
      </w:pPr>
    </w:p>
    <w:p w14:paraId="729D29F0" w14:textId="125EDBDE" w:rsidR="00EE626C" w:rsidRDefault="00EE626C" w:rsidP="00B00523">
      <w:pPr>
        <w:jc w:val="center"/>
        <w:rPr>
          <w:b/>
          <w:sz w:val="28"/>
          <w:szCs w:val="28"/>
        </w:rPr>
      </w:pPr>
    </w:p>
    <w:p w14:paraId="5C259AE7" w14:textId="77777777" w:rsidR="00EE626C" w:rsidRPr="00B02342" w:rsidRDefault="00EE626C" w:rsidP="00B00523">
      <w:pPr>
        <w:jc w:val="center"/>
        <w:rPr>
          <w:b/>
          <w:sz w:val="28"/>
          <w:szCs w:val="28"/>
        </w:rPr>
      </w:pPr>
    </w:p>
    <w:p w14:paraId="22BF4413" w14:textId="77777777" w:rsidR="00B00523" w:rsidRDefault="00B00523" w:rsidP="00B00523">
      <w:pPr>
        <w:ind w:left="6" w:hanging="6"/>
        <w:contextualSpacing/>
        <w:jc w:val="center"/>
        <w:rPr>
          <w:b/>
          <w:sz w:val="28"/>
          <w:szCs w:val="28"/>
        </w:rPr>
      </w:pPr>
      <w:r w:rsidRPr="005E7AFF">
        <w:rPr>
          <w:b/>
          <w:sz w:val="28"/>
          <w:szCs w:val="28"/>
        </w:rPr>
        <w:lastRenderedPageBreak/>
        <w:t>Загальні умови</w:t>
      </w:r>
    </w:p>
    <w:p w14:paraId="1EA34FD1" w14:textId="77777777" w:rsidR="00B00523" w:rsidRPr="00B02342" w:rsidRDefault="00B00523" w:rsidP="00B00523">
      <w:pPr>
        <w:ind w:left="6" w:hanging="6"/>
        <w:contextualSpacing/>
        <w:jc w:val="center"/>
        <w:rPr>
          <w:b/>
          <w:sz w:val="28"/>
          <w:szCs w:val="28"/>
        </w:rPr>
      </w:pPr>
    </w:p>
    <w:p w14:paraId="7A39C044" w14:textId="77777777" w:rsidR="00B00523" w:rsidRPr="00E36D3A" w:rsidRDefault="00B00523" w:rsidP="00B00523">
      <w:pPr>
        <w:ind w:left="6" w:firstLine="702"/>
        <w:contextualSpacing/>
        <w:jc w:val="both"/>
        <w:rPr>
          <w:b/>
          <w:sz w:val="28"/>
          <w:szCs w:val="28"/>
        </w:rPr>
      </w:pPr>
      <w:r>
        <w:rPr>
          <w:b/>
          <w:sz w:val="28"/>
          <w:szCs w:val="28"/>
        </w:rPr>
        <w:t xml:space="preserve">1. </w:t>
      </w:r>
      <w:r w:rsidRPr="005E7AFF">
        <w:rPr>
          <w:b/>
          <w:sz w:val="28"/>
          <w:szCs w:val="28"/>
        </w:rPr>
        <w:t>Основні повноваження контролера І</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1491EB83" w14:textId="77777777" w:rsidR="00B00523" w:rsidRPr="00E36D3A" w:rsidRDefault="00B00523" w:rsidP="00B00523">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14:paraId="3D04CF57" w14:textId="77777777" w:rsidR="00B00523" w:rsidRPr="00E36D3A" w:rsidRDefault="00B00523" w:rsidP="00B00523">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14:paraId="7C9312C5" w14:textId="77777777" w:rsidR="00B00523" w:rsidRPr="00E36D3A" w:rsidRDefault="00B00523" w:rsidP="00B00523">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31440B6D" w14:textId="77777777" w:rsidR="00B00523" w:rsidRPr="00E36D3A" w:rsidRDefault="00B00523" w:rsidP="00B00523">
      <w:pPr>
        <w:ind w:firstLine="709"/>
        <w:jc w:val="both"/>
        <w:rPr>
          <w:sz w:val="28"/>
          <w:szCs w:val="28"/>
        </w:rPr>
      </w:pPr>
      <w:r w:rsidRPr="00E36D3A">
        <w:rPr>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1A7711D1" w14:textId="77777777" w:rsidR="00B00523" w:rsidRPr="00E36D3A" w:rsidRDefault="00B00523" w:rsidP="00B00523">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єкта</w:t>
      </w:r>
      <w:r w:rsidRPr="00E36D3A">
        <w:rPr>
          <w:noProof/>
          <w:sz w:val="28"/>
          <w:szCs w:val="28"/>
        </w:rPr>
        <w:t xml:space="preserve"> приміщень суду, органу й установи в системи правосуддя.</w:t>
      </w:r>
    </w:p>
    <w:p w14:paraId="64F341C3" w14:textId="77777777" w:rsidR="00B00523" w:rsidRPr="00B02342" w:rsidRDefault="00B00523" w:rsidP="00B00523">
      <w:pPr>
        <w:ind w:firstLine="709"/>
        <w:jc w:val="both"/>
        <w:rPr>
          <w:b/>
          <w:sz w:val="28"/>
          <w:szCs w:val="28"/>
        </w:rPr>
      </w:pPr>
      <w:bookmarkStart w:id="5" w:name="_Hlk135824127"/>
    </w:p>
    <w:p w14:paraId="632EB094" w14:textId="77777777" w:rsidR="00B00523" w:rsidRPr="00D266B6" w:rsidRDefault="00B00523" w:rsidP="00B00523">
      <w:pPr>
        <w:pStyle w:val="ac"/>
        <w:numPr>
          <w:ilvl w:val="0"/>
          <w:numId w:val="36"/>
        </w:numPr>
        <w:tabs>
          <w:tab w:val="left" w:pos="1134"/>
        </w:tabs>
        <w:ind w:hanging="11"/>
        <w:jc w:val="both"/>
        <w:rPr>
          <w:b/>
          <w:sz w:val="28"/>
          <w:szCs w:val="28"/>
        </w:rPr>
      </w:pPr>
      <w:r w:rsidRPr="00D266B6">
        <w:rPr>
          <w:b/>
          <w:sz w:val="28"/>
          <w:szCs w:val="28"/>
        </w:rPr>
        <w:t>Умови оплати праці:</w:t>
      </w:r>
    </w:p>
    <w:p w14:paraId="1138F656" w14:textId="77777777" w:rsidR="00B00523" w:rsidRPr="00144504" w:rsidRDefault="00B00523" w:rsidP="00B00523">
      <w:pPr>
        <w:pStyle w:val="ac"/>
        <w:numPr>
          <w:ilvl w:val="0"/>
          <w:numId w:val="33"/>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514EE92E" w14:textId="77777777" w:rsidR="00B00523" w:rsidRDefault="00B00523" w:rsidP="00B00523">
      <w:pPr>
        <w:pStyle w:val="ac"/>
        <w:numPr>
          <w:ilvl w:val="0"/>
          <w:numId w:val="33"/>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B545C6E" w14:textId="77777777" w:rsidR="00B00523" w:rsidRPr="00B02342" w:rsidRDefault="00B00523" w:rsidP="00B00523">
      <w:pPr>
        <w:jc w:val="both"/>
        <w:rPr>
          <w:b/>
          <w:sz w:val="28"/>
          <w:szCs w:val="28"/>
        </w:rPr>
      </w:pPr>
    </w:p>
    <w:p w14:paraId="4E6AD62E" w14:textId="77777777" w:rsidR="00B00523" w:rsidRPr="00B151FD" w:rsidRDefault="00B00523" w:rsidP="00B00523">
      <w:pPr>
        <w:ind w:firstLine="709"/>
        <w:jc w:val="both"/>
        <w:rPr>
          <w:sz w:val="28"/>
          <w:szCs w:val="28"/>
        </w:rPr>
      </w:pPr>
      <w:r w:rsidRPr="00B151FD">
        <w:rPr>
          <w:b/>
          <w:sz w:val="28"/>
          <w:szCs w:val="28"/>
        </w:rPr>
        <w:t>3. Інформація про строковість чи безстроковість призначення на посаду:</w:t>
      </w:r>
    </w:p>
    <w:p w14:paraId="73A783F7" w14:textId="77777777" w:rsidR="00B00523" w:rsidRPr="00B151FD" w:rsidRDefault="00B00523" w:rsidP="00B00523">
      <w:pPr>
        <w:jc w:val="both"/>
        <w:rPr>
          <w:sz w:val="28"/>
          <w:szCs w:val="28"/>
        </w:rPr>
      </w:pPr>
      <w:r w:rsidRPr="00B151FD">
        <w:rPr>
          <w:sz w:val="28"/>
          <w:szCs w:val="28"/>
        </w:rPr>
        <w:t>безстроково.</w:t>
      </w:r>
    </w:p>
    <w:p w14:paraId="7C7E9216" w14:textId="77777777" w:rsidR="00B00523" w:rsidRPr="00B02342" w:rsidRDefault="00B00523" w:rsidP="00B00523">
      <w:pPr>
        <w:pStyle w:val="ac"/>
        <w:tabs>
          <w:tab w:val="left" w:pos="1134"/>
        </w:tabs>
        <w:ind w:left="709"/>
        <w:jc w:val="both"/>
        <w:rPr>
          <w:sz w:val="28"/>
          <w:szCs w:val="28"/>
        </w:rPr>
      </w:pPr>
    </w:p>
    <w:p w14:paraId="1EB763D5" w14:textId="77777777" w:rsidR="00B00523" w:rsidRPr="0020260F" w:rsidRDefault="00B00523" w:rsidP="00B00523">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C7DB65F" w14:textId="77777777" w:rsidR="00B00523" w:rsidRPr="00B02342" w:rsidRDefault="00B00523" w:rsidP="00B00523">
      <w:pPr>
        <w:pStyle w:val="ac"/>
        <w:tabs>
          <w:tab w:val="left" w:pos="1134"/>
        </w:tabs>
        <w:ind w:left="709"/>
        <w:jc w:val="both"/>
        <w:rPr>
          <w:sz w:val="28"/>
          <w:szCs w:val="28"/>
        </w:rPr>
      </w:pPr>
    </w:p>
    <w:p w14:paraId="7DCA4C19" w14:textId="77777777" w:rsidR="00B00523" w:rsidRDefault="00B00523" w:rsidP="00B00523">
      <w:pPr>
        <w:jc w:val="center"/>
        <w:rPr>
          <w:b/>
          <w:sz w:val="28"/>
          <w:szCs w:val="28"/>
        </w:rPr>
      </w:pPr>
      <w:r w:rsidRPr="008531D7">
        <w:rPr>
          <w:b/>
          <w:sz w:val="28"/>
          <w:szCs w:val="28"/>
        </w:rPr>
        <w:lastRenderedPageBreak/>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B00523" w14:paraId="37B6C182" w14:textId="77777777" w:rsidTr="00570BFB">
        <w:tc>
          <w:tcPr>
            <w:tcW w:w="4106" w:type="dxa"/>
          </w:tcPr>
          <w:p w14:paraId="54D6695F" w14:textId="77777777" w:rsidR="00B00523" w:rsidRPr="00D266B6" w:rsidRDefault="00B00523" w:rsidP="00570BFB">
            <w:pPr>
              <w:pStyle w:val="ac"/>
              <w:numPr>
                <w:ilvl w:val="0"/>
                <w:numId w:val="38"/>
              </w:numPr>
              <w:tabs>
                <w:tab w:val="left" w:pos="322"/>
                <w:tab w:val="left" w:pos="889"/>
              </w:tabs>
              <w:ind w:left="0" w:firstLine="605"/>
              <w:jc w:val="both"/>
              <w:rPr>
                <w:b/>
                <w:sz w:val="28"/>
                <w:szCs w:val="28"/>
              </w:rPr>
            </w:pPr>
            <w:r w:rsidRPr="00D266B6">
              <w:rPr>
                <w:sz w:val="28"/>
                <w:szCs w:val="28"/>
              </w:rPr>
              <w:t>Загальні вимоги:</w:t>
            </w:r>
          </w:p>
        </w:tc>
        <w:tc>
          <w:tcPr>
            <w:tcW w:w="5528" w:type="dxa"/>
          </w:tcPr>
          <w:p w14:paraId="409538F4" w14:textId="77777777" w:rsidR="00B00523" w:rsidRDefault="00B00523" w:rsidP="00570BFB">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B00523" w14:paraId="19300D5F" w14:textId="77777777" w:rsidTr="00570BFB">
        <w:tc>
          <w:tcPr>
            <w:tcW w:w="4106" w:type="dxa"/>
          </w:tcPr>
          <w:p w14:paraId="792A5C09" w14:textId="77777777" w:rsidR="00B00523" w:rsidRPr="00D266B6" w:rsidRDefault="00B00523" w:rsidP="00570BFB">
            <w:pPr>
              <w:pStyle w:val="ac"/>
              <w:numPr>
                <w:ilvl w:val="0"/>
                <w:numId w:val="38"/>
              </w:numPr>
              <w:tabs>
                <w:tab w:val="left" w:pos="368"/>
                <w:tab w:val="left" w:pos="889"/>
              </w:tabs>
              <w:ind w:left="0" w:firstLine="605"/>
              <w:jc w:val="both"/>
              <w:rPr>
                <w:b/>
                <w:sz w:val="28"/>
                <w:szCs w:val="28"/>
              </w:rPr>
            </w:pPr>
            <w:r w:rsidRPr="00D266B6">
              <w:rPr>
                <w:sz w:val="28"/>
                <w:szCs w:val="28"/>
              </w:rPr>
              <w:t>Освіта:</w:t>
            </w:r>
          </w:p>
        </w:tc>
        <w:tc>
          <w:tcPr>
            <w:tcW w:w="5528" w:type="dxa"/>
          </w:tcPr>
          <w:p w14:paraId="6919ADDE" w14:textId="77777777" w:rsidR="00B00523" w:rsidRDefault="00B00523" w:rsidP="00570BFB">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B00523" w14:paraId="6889343F" w14:textId="77777777" w:rsidTr="00570BFB">
        <w:tc>
          <w:tcPr>
            <w:tcW w:w="4106" w:type="dxa"/>
          </w:tcPr>
          <w:p w14:paraId="637DA251" w14:textId="77777777" w:rsidR="00B00523" w:rsidRPr="00AD0B4A" w:rsidRDefault="00B00523" w:rsidP="00570BFB">
            <w:pPr>
              <w:pStyle w:val="ac"/>
              <w:numPr>
                <w:ilvl w:val="0"/>
                <w:numId w:val="38"/>
              </w:numPr>
              <w:tabs>
                <w:tab w:val="left" w:pos="322"/>
                <w:tab w:val="left" w:pos="889"/>
              </w:tabs>
              <w:ind w:left="0" w:firstLine="605"/>
              <w:jc w:val="both"/>
              <w:rPr>
                <w:b/>
                <w:sz w:val="28"/>
                <w:szCs w:val="28"/>
              </w:rPr>
            </w:pPr>
            <w:r w:rsidRPr="00AD0B4A">
              <w:rPr>
                <w:sz w:val="28"/>
                <w:szCs w:val="28"/>
              </w:rPr>
              <w:t>Досвід роботи:</w:t>
            </w:r>
          </w:p>
        </w:tc>
        <w:tc>
          <w:tcPr>
            <w:tcW w:w="5528" w:type="dxa"/>
          </w:tcPr>
          <w:p w14:paraId="65C8EF17" w14:textId="77777777" w:rsidR="00B00523" w:rsidRDefault="00B00523" w:rsidP="00570BFB">
            <w:pPr>
              <w:pStyle w:val="ac"/>
              <w:tabs>
                <w:tab w:val="left" w:pos="1134"/>
              </w:tabs>
              <w:ind w:left="320"/>
              <w:jc w:val="both"/>
              <w:rPr>
                <w:b/>
                <w:sz w:val="28"/>
                <w:szCs w:val="28"/>
              </w:rPr>
            </w:pPr>
            <w:r w:rsidRPr="00E36D3A">
              <w:rPr>
                <w:sz w:val="28"/>
                <w:szCs w:val="28"/>
              </w:rPr>
              <w:t>спеціального досвід</w:t>
            </w:r>
            <w:r>
              <w:rPr>
                <w:sz w:val="28"/>
                <w:szCs w:val="28"/>
              </w:rPr>
              <w:t>у</w:t>
            </w:r>
            <w:r w:rsidRPr="00E36D3A">
              <w:rPr>
                <w:sz w:val="28"/>
                <w:szCs w:val="28"/>
              </w:rPr>
              <w:t xml:space="preserve"> робот</w:t>
            </w:r>
            <w:r>
              <w:rPr>
                <w:sz w:val="28"/>
                <w:szCs w:val="28"/>
              </w:rPr>
              <w:t xml:space="preserve">и </w:t>
            </w:r>
            <w:r w:rsidRPr="00E36D3A">
              <w:rPr>
                <w:sz w:val="28"/>
                <w:szCs w:val="28"/>
              </w:rPr>
              <w:t>не потребує</w:t>
            </w:r>
            <w:r>
              <w:rPr>
                <w:i/>
                <w:sz w:val="26"/>
                <w:szCs w:val="26"/>
              </w:rPr>
              <w:t>.</w:t>
            </w:r>
          </w:p>
        </w:tc>
      </w:tr>
      <w:tr w:rsidR="00B00523" w14:paraId="2E33F0B5" w14:textId="77777777" w:rsidTr="00570BFB">
        <w:tc>
          <w:tcPr>
            <w:tcW w:w="4106" w:type="dxa"/>
          </w:tcPr>
          <w:p w14:paraId="72A64E7E" w14:textId="77777777" w:rsidR="00B00523" w:rsidRPr="00AD0B4A" w:rsidRDefault="00B00523" w:rsidP="00570BFB">
            <w:pPr>
              <w:pStyle w:val="ac"/>
              <w:numPr>
                <w:ilvl w:val="0"/>
                <w:numId w:val="38"/>
              </w:numPr>
              <w:tabs>
                <w:tab w:val="left" w:pos="322"/>
                <w:tab w:val="left" w:pos="889"/>
                <w:tab w:val="left" w:pos="1106"/>
              </w:tabs>
              <w:ind w:left="0" w:firstLine="605"/>
              <w:jc w:val="both"/>
              <w:rPr>
                <w:b/>
                <w:sz w:val="28"/>
                <w:szCs w:val="28"/>
              </w:rPr>
            </w:pPr>
            <w:r>
              <w:rPr>
                <w:sz w:val="28"/>
                <w:szCs w:val="28"/>
              </w:rPr>
              <w:t>В</w:t>
            </w:r>
            <w:r w:rsidRPr="00AD0B4A">
              <w:rPr>
                <w:sz w:val="28"/>
                <w:szCs w:val="28"/>
              </w:rPr>
              <w:t>олодіння державною мовою:</w:t>
            </w:r>
          </w:p>
        </w:tc>
        <w:tc>
          <w:tcPr>
            <w:tcW w:w="5528" w:type="dxa"/>
          </w:tcPr>
          <w:p w14:paraId="711E3068" w14:textId="77777777" w:rsidR="00B00523" w:rsidRPr="00AD0B4A" w:rsidRDefault="00B00523" w:rsidP="00570BFB">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bookmarkEnd w:id="5"/>
    </w:tbl>
    <w:tbl>
      <w:tblPr>
        <w:tblW w:w="9921" w:type="dxa"/>
        <w:tblInd w:w="-142" w:type="dxa"/>
        <w:tblLook w:val="04A0" w:firstRow="1" w:lastRow="0" w:firstColumn="1" w:lastColumn="0" w:noHBand="0" w:noVBand="1"/>
      </w:tblPr>
      <w:tblGrid>
        <w:gridCol w:w="3403"/>
        <w:gridCol w:w="33"/>
        <w:gridCol w:w="5512"/>
        <w:gridCol w:w="358"/>
        <w:gridCol w:w="473"/>
        <w:gridCol w:w="142"/>
      </w:tblGrid>
      <w:tr w:rsidR="00B00523" w:rsidRPr="000D199B" w14:paraId="662FA9D3" w14:textId="77777777" w:rsidTr="00570BFB">
        <w:trPr>
          <w:gridAfter w:val="3"/>
          <w:wAfter w:w="973" w:type="dxa"/>
          <w:trHeight w:val="409"/>
        </w:trPr>
        <w:tc>
          <w:tcPr>
            <w:tcW w:w="8948" w:type="dxa"/>
            <w:gridSpan w:val="3"/>
          </w:tcPr>
          <w:p w14:paraId="19A60B06" w14:textId="77777777" w:rsidR="00B00523" w:rsidRPr="00B02342" w:rsidRDefault="00B00523" w:rsidP="00570BFB">
            <w:pPr>
              <w:spacing w:line="256" w:lineRule="auto"/>
              <w:jc w:val="center"/>
              <w:rPr>
                <w:b/>
                <w:sz w:val="28"/>
                <w:szCs w:val="28"/>
              </w:rPr>
            </w:pPr>
          </w:p>
          <w:p w14:paraId="1201B2A9" w14:textId="77777777" w:rsidR="00B00523" w:rsidRPr="000D199B" w:rsidRDefault="00B00523" w:rsidP="00570BFB">
            <w:pPr>
              <w:spacing w:line="256" w:lineRule="auto"/>
              <w:jc w:val="center"/>
              <w:rPr>
                <w:b/>
                <w:sz w:val="28"/>
                <w:szCs w:val="28"/>
              </w:rPr>
            </w:pPr>
            <w:r w:rsidRPr="000D199B">
              <w:rPr>
                <w:b/>
                <w:sz w:val="28"/>
                <w:szCs w:val="28"/>
              </w:rPr>
              <w:t>Вимоги до компетентності</w:t>
            </w:r>
          </w:p>
        </w:tc>
      </w:tr>
      <w:tr w:rsidR="00B00523" w:rsidRPr="000D199B" w14:paraId="3E6BE640" w14:textId="77777777" w:rsidTr="00570BFB">
        <w:tblPrEx>
          <w:tblLook w:val="0000" w:firstRow="0" w:lastRow="0" w:firstColumn="0" w:lastColumn="0" w:noHBand="0" w:noVBand="0"/>
        </w:tblPrEx>
        <w:trPr>
          <w:trHeight w:val="408"/>
        </w:trPr>
        <w:tc>
          <w:tcPr>
            <w:tcW w:w="3436" w:type="dxa"/>
            <w:gridSpan w:val="2"/>
          </w:tcPr>
          <w:p w14:paraId="4D92F8D7" w14:textId="77777777" w:rsidR="00B00523" w:rsidRPr="000D199B" w:rsidRDefault="00B00523" w:rsidP="00570BFB">
            <w:pPr>
              <w:spacing w:line="257" w:lineRule="auto"/>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gridSpan w:val="4"/>
          </w:tcPr>
          <w:p w14:paraId="1A612D3E"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1D1174E6"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41BE5912" w14:textId="77777777" w:rsidR="00B00523" w:rsidRPr="000D199B" w:rsidRDefault="00B00523" w:rsidP="00570BFB">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B00523" w:rsidRPr="000D199B" w14:paraId="13A3D4BA" w14:textId="77777777" w:rsidTr="00570BFB">
        <w:tblPrEx>
          <w:tblLook w:val="0000" w:firstRow="0" w:lastRow="0" w:firstColumn="0" w:lastColumn="0" w:noHBand="0" w:noVBand="0"/>
        </w:tblPrEx>
        <w:trPr>
          <w:trHeight w:val="408"/>
        </w:trPr>
        <w:tc>
          <w:tcPr>
            <w:tcW w:w="3436" w:type="dxa"/>
            <w:gridSpan w:val="2"/>
          </w:tcPr>
          <w:p w14:paraId="4C6CEF81" w14:textId="77777777" w:rsidR="00B00523" w:rsidRPr="000D199B" w:rsidRDefault="00B00523" w:rsidP="00570BFB">
            <w:pPr>
              <w:spacing w:line="257" w:lineRule="auto"/>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5" w:type="dxa"/>
            <w:gridSpan w:val="4"/>
          </w:tcPr>
          <w:p w14:paraId="0A2D01EE"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7BAFC7AC"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218C04E0" w14:textId="77777777" w:rsidR="00B00523" w:rsidRPr="000D199B" w:rsidRDefault="00B00523" w:rsidP="00570BFB">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B00523" w:rsidRPr="000D199B" w14:paraId="386D4EDD" w14:textId="77777777" w:rsidTr="00570BFB">
        <w:tblPrEx>
          <w:tblLook w:val="0000" w:firstRow="0" w:lastRow="0" w:firstColumn="0" w:lastColumn="0" w:noHBand="0" w:noVBand="0"/>
        </w:tblPrEx>
        <w:trPr>
          <w:trHeight w:val="408"/>
        </w:trPr>
        <w:tc>
          <w:tcPr>
            <w:tcW w:w="3436" w:type="dxa"/>
            <w:gridSpan w:val="2"/>
          </w:tcPr>
          <w:p w14:paraId="0F24A4C3" w14:textId="77777777" w:rsidR="00B00523" w:rsidRPr="000D199B" w:rsidRDefault="00B00523" w:rsidP="00570BFB">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gridSpan w:val="4"/>
          </w:tcPr>
          <w:p w14:paraId="0BD1815E"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7F5CB349"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2256E3F1"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7A736818" w14:textId="77777777" w:rsidR="00B00523" w:rsidRPr="000D199B" w:rsidRDefault="00B00523" w:rsidP="00570BFB">
            <w:pPr>
              <w:spacing w:line="257" w:lineRule="auto"/>
              <w:jc w:val="both"/>
              <w:rPr>
                <w:sz w:val="28"/>
                <w:szCs w:val="28"/>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tc>
      </w:tr>
      <w:tr w:rsidR="00B00523" w:rsidRPr="000D199B" w14:paraId="2C2CC04B" w14:textId="77777777" w:rsidTr="00570BFB">
        <w:tblPrEx>
          <w:tblLook w:val="0000" w:firstRow="0" w:lastRow="0" w:firstColumn="0" w:lastColumn="0" w:noHBand="0" w:noVBand="0"/>
        </w:tblPrEx>
        <w:trPr>
          <w:trHeight w:val="408"/>
        </w:trPr>
        <w:tc>
          <w:tcPr>
            <w:tcW w:w="3436" w:type="dxa"/>
            <w:gridSpan w:val="2"/>
          </w:tcPr>
          <w:p w14:paraId="54774EB9" w14:textId="77777777" w:rsidR="00B00523" w:rsidRPr="000D199B" w:rsidRDefault="00B00523" w:rsidP="00570BFB">
            <w:pPr>
              <w:spacing w:line="257" w:lineRule="auto"/>
              <w:rPr>
                <w:sz w:val="28"/>
                <w:szCs w:val="28"/>
              </w:rPr>
            </w:pPr>
            <w:r w:rsidRPr="000D199B">
              <w:rPr>
                <w:sz w:val="28"/>
                <w:szCs w:val="28"/>
              </w:rPr>
              <w:t>4. Особистісні компетенції</w:t>
            </w:r>
          </w:p>
        </w:tc>
        <w:tc>
          <w:tcPr>
            <w:tcW w:w="6485" w:type="dxa"/>
            <w:gridSpan w:val="4"/>
          </w:tcPr>
          <w:p w14:paraId="0013F244" w14:textId="77777777" w:rsidR="00B00523" w:rsidRPr="000D199B" w:rsidRDefault="00B00523" w:rsidP="00570BFB">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1841D320" w14:textId="77777777" w:rsidR="00B00523" w:rsidRPr="000D199B" w:rsidRDefault="00B00523" w:rsidP="00570BFB">
            <w:pPr>
              <w:spacing w:line="257" w:lineRule="auto"/>
              <w:jc w:val="both"/>
              <w:rPr>
                <w:sz w:val="28"/>
                <w:szCs w:val="28"/>
              </w:rPr>
            </w:pPr>
            <w:r w:rsidRPr="000D199B">
              <w:rPr>
                <w:sz w:val="28"/>
                <w:szCs w:val="28"/>
              </w:rPr>
              <w:t>системність;</w:t>
            </w:r>
          </w:p>
          <w:p w14:paraId="304D43DA" w14:textId="77777777" w:rsidR="00B00523" w:rsidRPr="000D199B" w:rsidRDefault="00B00523" w:rsidP="00570BFB">
            <w:pPr>
              <w:spacing w:line="257" w:lineRule="auto"/>
              <w:jc w:val="both"/>
              <w:rPr>
                <w:sz w:val="28"/>
                <w:szCs w:val="28"/>
              </w:rPr>
            </w:pPr>
            <w:r w:rsidRPr="000D199B">
              <w:rPr>
                <w:sz w:val="28"/>
                <w:szCs w:val="28"/>
              </w:rPr>
              <w:t>самоорганізація та саморозвиток;</w:t>
            </w:r>
          </w:p>
          <w:p w14:paraId="1F30BF6F" w14:textId="77777777" w:rsidR="00B00523" w:rsidRPr="000D199B" w:rsidRDefault="00B00523" w:rsidP="00570BFB">
            <w:pPr>
              <w:spacing w:line="257" w:lineRule="auto"/>
              <w:jc w:val="both"/>
              <w:rPr>
                <w:sz w:val="28"/>
                <w:szCs w:val="28"/>
              </w:rPr>
            </w:pPr>
            <w:r w:rsidRPr="000D199B">
              <w:rPr>
                <w:sz w:val="28"/>
                <w:szCs w:val="28"/>
              </w:rPr>
              <w:t>політична нейтральність.</w:t>
            </w:r>
          </w:p>
        </w:tc>
      </w:tr>
      <w:tr w:rsidR="00B00523" w:rsidRPr="000D199B" w14:paraId="7E25C9F5" w14:textId="77777777" w:rsidTr="00570BFB">
        <w:tblPrEx>
          <w:tblLook w:val="0000" w:firstRow="0" w:lastRow="0" w:firstColumn="0" w:lastColumn="0" w:noHBand="0" w:noVBand="0"/>
        </w:tblPrEx>
        <w:trPr>
          <w:trHeight w:val="408"/>
        </w:trPr>
        <w:tc>
          <w:tcPr>
            <w:tcW w:w="3436" w:type="dxa"/>
            <w:gridSpan w:val="2"/>
          </w:tcPr>
          <w:p w14:paraId="4BD9D536" w14:textId="77777777" w:rsidR="00B00523" w:rsidRPr="000D199B" w:rsidRDefault="00B00523" w:rsidP="00570BFB">
            <w:pPr>
              <w:spacing w:line="257" w:lineRule="auto"/>
              <w:rPr>
                <w:sz w:val="28"/>
                <w:szCs w:val="28"/>
              </w:rPr>
            </w:pPr>
            <w:r w:rsidRPr="000D199B">
              <w:rPr>
                <w:sz w:val="28"/>
                <w:szCs w:val="28"/>
              </w:rPr>
              <w:t>5. Забезпечення охорони об’єктів системи правосуддя</w:t>
            </w:r>
          </w:p>
        </w:tc>
        <w:tc>
          <w:tcPr>
            <w:tcW w:w="6485" w:type="dxa"/>
            <w:gridSpan w:val="4"/>
          </w:tcPr>
          <w:p w14:paraId="7ED55BE5" w14:textId="77777777" w:rsidR="00B00523" w:rsidRPr="000D199B" w:rsidRDefault="00B00523" w:rsidP="00570BFB">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5A3353E1" w14:textId="77777777" w:rsidR="00B00523" w:rsidRPr="000D199B" w:rsidRDefault="00B00523" w:rsidP="00570BFB">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B00523" w:rsidRPr="000D199B" w14:paraId="65338CEA" w14:textId="77777777" w:rsidTr="00570BFB">
        <w:tblPrEx>
          <w:tblLook w:val="0000" w:firstRow="0" w:lastRow="0" w:firstColumn="0" w:lastColumn="0" w:noHBand="0" w:noVBand="0"/>
        </w:tblPrEx>
        <w:trPr>
          <w:trHeight w:val="408"/>
        </w:trPr>
        <w:tc>
          <w:tcPr>
            <w:tcW w:w="3436" w:type="dxa"/>
            <w:gridSpan w:val="2"/>
          </w:tcPr>
          <w:p w14:paraId="0AC1B970" w14:textId="77777777" w:rsidR="00B00523" w:rsidRPr="000D199B" w:rsidRDefault="00B00523" w:rsidP="00570BFB">
            <w:pPr>
              <w:spacing w:line="257" w:lineRule="auto"/>
              <w:rPr>
                <w:sz w:val="28"/>
                <w:szCs w:val="28"/>
              </w:rPr>
            </w:pPr>
            <w:r w:rsidRPr="000D199B">
              <w:rPr>
                <w:sz w:val="28"/>
                <w:szCs w:val="28"/>
              </w:rPr>
              <w:lastRenderedPageBreak/>
              <w:t xml:space="preserve">6. Знання спеціального законодавства </w:t>
            </w:r>
          </w:p>
        </w:tc>
        <w:tc>
          <w:tcPr>
            <w:tcW w:w="6485" w:type="dxa"/>
            <w:gridSpan w:val="4"/>
          </w:tcPr>
          <w:p w14:paraId="44F3B3DC" w14:textId="77777777" w:rsidR="00B00523" w:rsidRDefault="00B00523" w:rsidP="00570BFB">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14:paraId="17C7A93C" w14:textId="77777777" w:rsidR="00B00523" w:rsidRDefault="00B00523" w:rsidP="00570BFB">
            <w:pPr>
              <w:spacing w:line="257" w:lineRule="auto"/>
              <w:jc w:val="both"/>
              <w:rPr>
                <w:sz w:val="28"/>
                <w:szCs w:val="28"/>
              </w:rPr>
            </w:pPr>
          </w:p>
          <w:p w14:paraId="58D7DE49" w14:textId="77777777" w:rsidR="00B00523" w:rsidRDefault="00B00523" w:rsidP="00570BFB">
            <w:pPr>
              <w:spacing w:line="257" w:lineRule="auto"/>
              <w:jc w:val="both"/>
              <w:rPr>
                <w:sz w:val="28"/>
                <w:szCs w:val="28"/>
              </w:rPr>
            </w:pPr>
          </w:p>
          <w:p w14:paraId="5447E546" w14:textId="61B43165" w:rsidR="00B00523" w:rsidRPr="00B02342" w:rsidRDefault="00B00523" w:rsidP="00570BFB">
            <w:pPr>
              <w:spacing w:line="257" w:lineRule="auto"/>
              <w:jc w:val="both"/>
              <w:rPr>
                <w:sz w:val="28"/>
                <w:szCs w:val="28"/>
              </w:rPr>
            </w:pPr>
          </w:p>
        </w:tc>
      </w:tr>
      <w:tr w:rsidR="00B00523" w:rsidRPr="005F1121" w14:paraId="106E2146" w14:textId="77777777" w:rsidTr="00570BFB">
        <w:tblPrEx>
          <w:tblLook w:val="0000" w:firstRow="0" w:lastRow="0" w:firstColumn="0" w:lastColumn="0" w:noHBand="0" w:noVBand="0"/>
        </w:tblPrEx>
        <w:trPr>
          <w:gridAfter w:val="2"/>
          <w:wAfter w:w="615" w:type="dxa"/>
          <w:trHeight w:val="408"/>
        </w:trPr>
        <w:tc>
          <w:tcPr>
            <w:tcW w:w="9306" w:type="dxa"/>
            <w:gridSpan w:val="4"/>
          </w:tcPr>
          <w:p w14:paraId="05B1C8B9" w14:textId="77777777" w:rsidR="00B00523" w:rsidRPr="005F1121" w:rsidRDefault="00B00523" w:rsidP="00570BFB">
            <w:pPr>
              <w:jc w:val="center"/>
              <w:rPr>
                <w:b/>
                <w:sz w:val="28"/>
                <w:szCs w:val="28"/>
              </w:rPr>
            </w:pPr>
            <w:r w:rsidRPr="00267AA7">
              <w:rPr>
                <w:b/>
                <w:sz w:val="28"/>
                <w:szCs w:val="28"/>
              </w:rPr>
              <w:t>Професійні знання.</w:t>
            </w:r>
          </w:p>
        </w:tc>
      </w:tr>
      <w:tr w:rsidR="00B00523" w:rsidRPr="005F1121" w14:paraId="12CDFD29" w14:textId="77777777" w:rsidTr="00570BFB">
        <w:tblPrEx>
          <w:tblLook w:val="0000" w:firstRow="0" w:lastRow="0" w:firstColumn="0" w:lastColumn="0" w:noHBand="0" w:noVBand="0"/>
        </w:tblPrEx>
        <w:trPr>
          <w:gridAfter w:val="1"/>
          <w:wAfter w:w="142" w:type="dxa"/>
          <w:trHeight w:val="408"/>
        </w:trPr>
        <w:tc>
          <w:tcPr>
            <w:tcW w:w="3403" w:type="dxa"/>
          </w:tcPr>
          <w:p w14:paraId="6BFF3984" w14:textId="77777777" w:rsidR="00B00523" w:rsidRPr="005F1121" w:rsidRDefault="00B00523" w:rsidP="00570BFB">
            <w:pPr>
              <w:spacing w:line="257" w:lineRule="auto"/>
              <w:rPr>
                <w:sz w:val="28"/>
                <w:szCs w:val="28"/>
              </w:rPr>
            </w:pPr>
            <w:r w:rsidRPr="005F1121">
              <w:rPr>
                <w:sz w:val="28"/>
                <w:szCs w:val="28"/>
              </w:rPr>
              <w:t>1. Знання законодавства</w:t>
            </w:r>
          </w:p>
        </w:tc>
        <w:tc>
          <w:tcPr>
            <w:tcW w:w="6376" w:type="dxa"/>
            <w:gridSpan w:val="4"/>
          </w:tcPr>
          <w:p w14:paraId="394E7AE9" w14:textId="77777777" w:rsidR="00B00523" w:rsidRPr="005F1121" w:rsidRDefault="00B00523" w:rsidP="00570BFB">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B00523" w:rsidRPr="005F1121" w14:paraId="7D15F991" w14:textId="77777777" w:rsidTr="00570BFB">
        <w:tblPrEx>
          <w:tblLook w:val="0000" w:firstRow="0" w:lastRow="0" w:firstColumn="0" w:lastColumn="0" w:noHBand="0" w:noVBand="0"/>
        </w:tblPrEx>
        <w:trPr>
          <w:gridAfter w:val="1"/>
          <w:wAfter w:w="142" w:type="dxa"/>
          <w:trHeight w:val="408"/>
        </w:trPr>
        <w:tc>
          <w:tcPr>
            <w:tcW w:w="3403" w:type="dxa"/>
          </w:tcPr>
          <w:p w14:paraId="0375D06F" w14:textId="77777777" w:rsidR="00B00523" w:rsidRPr="005F1121" w:rsidRDefault="00B00523" w:rsidP="00570BFB">
            <w:pPr>
              <w:spacing w:line="257" w:lineRule="auto"/>
              <w:rPr>
                <w:sz w:val="28"/>
                <w:szCs w:val="28"/>
              </w:rPr>
            </w:pPr>
            <w:r w:rsidRPr="005F1121">
              <w:rPr>
                <w:sz w:val="28"/>
                <w:szCs w:val="28"/>
              </w:rPr>
              <w:t xml:space="preserve">2. Знання спеціального законодавства </w:t>
            </w:r>
          </w:p>
        </w:tc>
        <w:tc>
          <w:tcPr>
            <w:tcW w:w="6376" w:type="dxa"/>
            <w:gridSpan w:val="4"/>
          </w:tcPr>
          <w:p w14:paraId="59C9F130" w14:textId="77777777" w:rsidR="00B00523" w:rsidRPr="005F1121" w:rsidRDefault="00B00523" w:rsidP="00570BFB">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14:paraId="3336A77D" w14:textId="77777777" w:rsidR="00B00523" w:rsidRPr="005F1121" w:rsidRDefault="00B00523" w:rsidP="00570BFB">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52C43336" w14:textId="77777777" w:rsidR="00B00523" w:rsidRPr="005F1121" w:rsidRDefault="00B00523" w:rsidP="00570BFB">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4BED7F6D" w14:textId="77777777" w:rsidR="00B00523" w:rsidRDefault="00B00523" w:rsidP="00570BFB">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713E4625" w14:textId="77777777" w:rsidR="00B00523" w:rsidRPr="00B02342" w:rsidRDefault="00B00523" w:rsidP="00570BFB">
            <w:pPr>
              <w:pStyle w:val="msonormalcxspmiddle"/>
              <w:spacing w:before="0" w:beforeAutospacing="0" w:after="0" w:afterAutospacing="0" w:line="257" w:lineRule="auto"/>
              <w:ind w:left="32"/>
              <w:contextualSpacing/>
              <w:jc w:val="both"/>
              <w:rPr>
                <w:rFonts w:cs="Calibri"/>
                <w:sz w:val="28"/>
                <w:szCs w:val="28"/>
                <w:lang w:val="uk-UA" w:eastAsia="en-US"/>
              </w:rPr>
            </w:pPr>
          </w:p>
        </w:tc>
      </w:tr>
    </w:tbl>
    <w:p w14:paraId="4F1420E4" w14:textId="77777777" w:rsidR="00B00523" w:rsidRDefault="00B00523" w:rsidP="00B00523">
      <w:pPr>
        <w:pStyle w:val="ac"/>
        <w:ind w:left="0" w:firstLine="720"/>
        <w:jc w:val="both"/>
        <w:rPr>
          <w:sz w:val="26"/>
          <w:szCs w:val="26"/>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23BF6953" w14:textId="77777777" w:rsidR="00B00523" w:rsidRPr="00B02342" w:rsidRDefault="00B00523" w:rsidP="003B31CA">
      <w:pPr>
        <w:jc w:val="center"/>
        <w:rPr>
          <w:b/>
          <w:sz w:val="28"/>
          <w:szCs w:val="28"/>
          <w:lang w:eastAsia="en-US"/>
        </w:rPr>
      </w:pPr>
    </w:p>
    <w:p w14:paraId="6E39B4B2" w14:textId="77777777" w:rsidR="00C079BC" w:rsidRPr="00B02342" w:rsidRDefault="00C079BC" w:rsidP="003B31CA">
      <w:pPr>
        <w:jc w:val="center"/>
        <w:rPr>
          <w:b/>
          <w:sz w:val="28"/>
          <w:szCs w:val="28"/>
          <w:lang w:eastAsia="en-US"/>
        </w:rPr>
      </w:pPr>
    </w:p>
    <w:sectPr w:rsidR="00C079BC" w:rsidRPr="00B02342" w:rsidSect="00B0052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D4BB0" w14:textId="77777777" w:rsidR="006E2359" w:rsidRDefault="006E2359" w:rsidP="004F7BD6">
      <w:r>
        <w:separator/>
      </w:r>
    </w:p>
  </w:endnote>
  <w:endnote w:type="continuationSeparator" w:id="0">
    <w:p w14:paraId="22751083" w14:textId="77777777" w:rsidR="006E2359" w:rsidRDefault="006E2359"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3598B" w14:textId="77777777" w:rsidR="006E2359" w:rsidRDefault="006E2359" w:rsidP="004F7BD6">
      <w:r>
        <w:separator/>
      </w:r>
    </w:p>
  </w:footnote>
  <w:footnote w:type="continuationSeparator" w:id="0">
    <w:p w14:paraId="60CA4215" w14:textId="77777777" w:rsidR="006E2359" w:rsidRDefault="006E2359"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E87E68" w:rsidRPr="00BC4EA9" w:rsidRDefault="00E87E68">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B22"/>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1" w15:restartNumberingAfterBreak="0">
    <w:nsid w:val="01071163"/>
    <w:multiLevelType w:val="hybridMultilevel"/>
    <w:tmpl w:val="F11A07D2"/>
    <w:lvl w:ilvl="0" w:tplc="40FC7DA6">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 w15:restartNumberingAfterBreak="0">
    <w:nsid w:val="059961D2"/>
    <w:multiLevelType w:val="hybridMultilevel"/>
    <w:tmpl w:val="275C42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9B4E4C"/>
    <w:multiLevelType w:val="hybridMultilevel"/>
    <w:tmpl w:val="07C8075E"/>
    <w:lvl w:ilvl="0" w:tplc="5838BA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A6C718B"/>
    <w:multiLevelType w:val="hybridMultilevel"/>
    <w:tmpl w:val="7AB86CC2"/>
    <w:lvl w:ilvl="0" w:tplc="EC16D0B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100D78"/>
    <w:multiLevelType w:val="hybridMultilevel"/>
    <w:tmpl w:val="D9A2DA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2667C38"/>
    <w:multiLevelType w:val="hybridMultilevel"/>
    <w:tmpl w:val="A99C5DC8"/>
    <w:lvl w:ilvl="0" w:tplc="4000957E">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7"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6404C4"/>
    <w:multiLevelType w:val="hybridMultilevel"/>
    <w:tmpl w:val="C30888A8"/>
    <w:lvl w:ilvl="0" w:tplc="0ADAC44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45E1E6E"/>
    <w:multiLevelType w:val="hybridMultilevel"/>
    <w:tmpl w:val="326EECF6"/>
    <w:lvl w:ilvl="0" w:tplc="523C2BBC">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0"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9F21D63"/>
    <w:multiLevelType w:val="hybridMultilevel"/>
    <w:tmpl w:val="CB46E7E2"/>
    <w:lvl w:ilvl="0" w:tplc="2C9A7F08">
      <w:start w:val="10"/>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4A20FC"/>
    <w:multiLevelType w:val="hybridMultilevel"/>
    <w:tmpl w:val="5456EDCC"/>
    <w:lvl w:ilvl="0" w:tplc="29F4EEB6">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13" w15:restartNumberingAfterBreak="0">
    <w:nsid w:val="21AC7319"/>
    <w:multiLevelType w:val="hybridMultilevel"/>
    <w:tmpl w:val="95A42198"/>
    <w:lvl w:ilvl="0" w:tplc="EAB23A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0AA314B"/>
    <w:multiLevelType w:val="hybridMultilevel"/>
    <w:tmpl w:val="6108F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52D332F"/>
    <w:multiLevelType w:val="hybridMultilevel"/>
    <w:tmpl w:val="51CC648C"/>
    <w:lvl w:ilvl="0" w:tplc="DA3CBD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90B2D36"/>
    <w:multiLevelType w:val="hybridMultilevel"/>
    <w:tmpl w:val="6062F086"/>
    <w:lvl w:ilvl="0" w:tplc="D9808A48">
      <w:start w:val="1"/>
      <w:numFmt w:val="decimal"/>
      <w:lvlText w:val="%1)"/>
      <w:lvlJc w:val="left"/>
      <w:pPr>
        <w:ind w:left="1429" w:hanging="360"/>
      </w:pPr>
      <w:rPr>
        <w:rFonts w:ascii="Times New Roman" w:eastAsiaTheme="minorHAnsi"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5970221"/>
    <w:multiLevelType w:val="hybridMultilevel"/>
    <w:tmpl w:val="EF24E436"/>
    <w:lvl w:ilvl="0" w:tplc="06986E60">
      <w:start w:val="1"/>
      <w:numFmt w:val="decimal"/>
      <w:lvlText w:val="%1."/>
      <w:lvlJc w:val="left"/>
      <w:pPr>
        <w:ind w:left="8027" w:hanging="1080"/>
      </w:pPr>
      <w:rPr>
        <w:rFonts w:hint="default"/>
        <w:sz w:val="28"/>
      </w:rPr>
    </w:lvl>
    <w:lvl w:ilvl="1" w:tplc="04190019">
      <w:start w:val="1"/>
      <w:numFmt w:val="lowerLetter"/>
      <w:lvlText w:val="%2."/>
      <w:lvlJc w:val="left"/>
      <w:pPr>
        <w:ind w:left="8038" w:hanging="360"/>
      </w:pPr>
    </w:lvl>
    <w:lvl w:ilvl="2" w:tplc="0419001B" w:tentative="1">
      <w:start w:val="1"/>
      <w:numFmt w:val="lowerRoman"/>
      <w:lvlText w:val="%3."/>
      <w:lvlJc w:val="right"/>
      <w:pPr>
        <w:ind w:left="8758" w:hanging="180"/>
      </w:pPr>
    </w:lvl>
    <w:lvl w:ilvl="3" w:tplc="0419000F" w:tentative="1">
      <w:start w:val="1"/>
      <w:numFmt w:val="decimal"/>
      <w:lvlText w:val="%4."/>
      <w:lvlJc w:val="left"/>
      <w:pPr>
        <w:ind w:left="9478" w:hanging="360"/>
      </w:pPr>
    </w:lvl>
    <w:lvl w:ilvl="4" w:tplc="04190019" w:tentative="1">
      <w:start w:val="1"/>
      <w:numFmt w:val="lowerLetter"/>
      <w:lvlText w:val="%5."/>
      <w:lvlJc w:val="left"/>
      <w:pPr>
        <w:ind w:left="10198" w:hanging="360"/>
      </w:pPr>
    </w:lvl>
    <w:lvl w:ilvl="5" w:tplc="0419001B" w:tentative="1">
      <w:start w:val="1"/>
      <w:numFmt w:val="lowerRoman"/>
      <w:lvlText w:val="%6."/>
      <w:lvlJc w:val="right"/>
      <w:pPr>
        <w:ind w:left="10918" w:hanging="180"/>
      </w:pPr>
    </w:lvl>
    <w:lvl w:ilvl="6" w:tplc="0419000F" w:tentative="1">
      <w:start w:val="1"/>
      <w:numFmt w:val="decimal"/>
      <w:lvlText w:val="%7."/>
      <w:lvlJc w:val="left"/>
      <w:pPr>
        <w:ind w:left="11638" w:hanging="360"/>
      </w:pPr>
    </w:lvl>
    <w:lvl w:ilvl="7" w:tplc="04190019" w:tentative="1">
      <w:start w:val="1"/>
      <w:numFmt w:val="lowerLetter"/>
      <w:lvlText w:val="%8."/>
      <w:lvlJc w:val="left"/>
      <w:pPr>
        <w:ind w:left="12358" w:hanging="360"/>
      </w:pPr>
    </w:lvl>
    <w:lvl w:ilvl="8" w:tplc="0419001B" w:tentative="1">
      <w:start w:val="1"/>
      <w:numFmt w:val="lowerRoman"/>
      <w:lvlText w:val="%9."/>
      <w:lvlJc w:val="right"/>
      <w:pPr>
        <w:ind w:left="13078" w:hanging="180"/>
      </w:pPr>
    </w:lvl>
  </w:abstractNum>
  <w:abstractNum w:abstractNumId="18" w15:restartNumberingAfterBreak="0">
    <w:nsid w:val="479B42B5"/>
    <w:multiLevelType w:val="hybridMultilevel"/>
    <w:tmpl w:val="D15C357C"/>
    <w:lvl w:ilvl="0" w:tplc="04220001">
      <w:numFmt w:val="bullet"/>
      <w:lvlText w:val=""/>
      <w:lvlJc w:val="left"/>
      <w:pPr>
        <w:ind w:left="720" w:hanging="360"/>
      </w:pPr>
      <w:rPr>
        <w:rFonts w:ascii="Symbol" w:eastAsia="Times New Roman" w:hAnsi="Symbol" w:cs="Times New Roman" w:hint="default"/>
        <w:b w:val="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AA30646"/>
    <w:multiLevelType w:val="hybridMultilevel"/>
    <w:tmpl w:val="57689410"/>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D4B0D1C"/>
    <w:multiLevelType w:val="hybridMultilevel"/>
    <w:tmpl w:val="BA74A97E"/>
    <w:lvl w:ilvl="0" w:tplc="CF94FFA0">
      <w:start w:val="2"/>
      <w:numFmt w:val="decimal"/>
      <w:lvlText w:val="%1."/>
      <w:lvlJc w:val="left"/>
      <w:pPr>
        <w:ind w:left="1106" w:hanging="360"/>
      </w:pPr>
      <w:rPr>
        <w:rFonts w:hint="default"/>
        <w:b/>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1" w15:restartNumberingAfterBreak="0">
    <w:nsid w:val="4F733536"/>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2"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1B2572F"/>
    <w:multiLevelType w:val="hybridMultilevel"/>
    <w:tmpl w:val="24843E86"/>
    <w:lvl w:ilvl="0" w:tplc="1DCA525C">
      <w:start w:val="1"/>
      <w:numFmt w:val="decimal"/>
      <w:lvlText w:val="%1)"/>
      <w:lvlJc w:val="left"/>
      <w:pPr>
        <w:ind w:left="1069" w:hanging="360"/>
      </w:pPr>
      <w:rPr>
        <w:rFonts w:ascii="Times New Roman" w:eastAsia="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4464D8D"/>
    <w:multiLevelType w:val="hybridMultilevel"/>
    <w:tmpl w:val="7B96C714"/>
    <w:lvl w:ilvl="0" w:tplc="C6AEA09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9247972"/>
    <w:multiLevelType w:val="hybridMultilevel"/>
    <w:tmpl w:val="B77E00F6"/>
    <w:lvl w:ilvl="0" w:tplc="163691D2">
      <w:start w:val="1"/>
      <w:numFmt w:val="decimal"/>
      <w:lvlText w:val="%1."/>
      <w:lvlJc w:val="left"/>
      <w:pPr>
        <w:ind w:left="1106" w:hanging="360"/>
      </w:pPr>
      <w:rPr>
        <w:rFonts w:eastAsia="Times New Roman"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6" w15:restartNumberingAfterBreak="0">
    <w:nsid w:val="5DEF6389"/>
    <w:multiLevelType w:val="hybridMultilevel"/>
    <w:tmpl w:val="0C02208A"/>
    <w:lvl w:ilvl="0" w:tplc="AB1AB75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814778"/>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8" w15:restartNumberingAfterBreak="0">
    <w:nsid w:val="62EA0023"/>
    <w:multiLevelType w:val="hybridMultilevel"/>
    <w:tmpl w:val="3B6E76A8"/>
    <w:lvl w:ilvl="0" w:tplc="77E288DA">
      <w:start w:val="1"/>
      <w:numFmt w:val="decimal"/>
      <w:lvlText w:val="%1)"/>
      <w:lvlJc w:val="left"/>
      <w:pPr>
        <w:ind w:left="1099" w:hanging="39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5873C4A"/>
    <w:multiLevelType w:val="hybridMultilevel"/>
    <w:tmpl w:val="AFA497F6"/>
    <w:lvl w:ilvl="0" w:tplc="17162C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AEB0D5C"/>
    <w:multiLevelType w:val="hybridMultilevel"/>
    <w:tmpl w:val="1F6864CE"/>
    <w:lvl w:ilvl="0" w:tplc="C2DAC402">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E2422B8"/>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5" w15:restartNumberingAfterBreak="0">
    <w:nsid w:val="704E358D"/>
    <w:multiLevelType w:val="hybridMultilevel"/>
    <w:tmpl w:val="A1B62E72"/>
    <w:lvl w:ilvl="0" w:tplc="4D5ADA9E">
      <w:start w:val="3"/>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6" w15:restartNumberingAfterBreak="0">
    <w:nsid w:val="727F41C4"/>
    <w:multiLevelType w:val="hybridMultilevel"/>
    <w:tmpl w:val="747ADC1A"/>
    <w:lvl w:ilvl="0" w:tplc="943E92E2">
      <w:start w:val="1"/>
      <w:numFmt w:val="decimal"/>
      <w:lvlText w:val="%1)"/>
      <w:lvlJc w:val="left"/>
      <w:pPr>
        <w:ind w:left="1103" w:hanging="360"/>
      </w:pPr>
      <w:rPr>
        <w:rFonts w:hint="default"/>
      </w:rPr>
    </w:lvl>
    <w:lvl w:ilvl="1" w:tplc="04220019" w:tentative="1">
      <w:start w:val="1"/>
      <w:numFmt w:val="lowerLetter"/>
      <w:lvlText w:val="%2."/>
      <w:lvlJc w:val="left"/>
      <w:pPr>
        <w:ind w:left="1823" w:hanging="360"/>
      </w:pPr>
    </w:lvl>
    <w:lvl w:ilvl="2" w:tplc="0422001B" w:tentative="1">
      <w:start w:val="1"/>
      <w:numFmt w:val="lowerRoman"/>
      <w:lvlText w:val="%3."/>
      <w:lvlJc w:val="right"/>
      <w:pPr>
        <w:ind w:left="2543" w:hanging="180"/>
      </w:pPr>
    </w:lvl>
    <w:lvl w:ilvl="3" w:tplc="0422000F" w:tentative="1">
      <w:start w:val="1"/>
      <w:numFmt w:val="decimal"/>
      <w:lvlText w:val="%4."/>
      <w:lvlJc w:val="left"/>
      <w:pPr>
        <w:ind w:left="3263" w:hanging="360"/>
      </w:pPr>
    </w:lvl>
    <w:lvl w:ilvl="4" w:tplc="04220019" w:tentative="1">
      <w:start w:val="1"/>
      <w:numFmt w:val="lowerLetter"/>
      <w:lvlText w:val="%5."/>
      <w:lvlJc w:val="left"/>
      <w:pPr>
        <w:ind w:left="3983" w:hanging="360"/>
      </w:pPr>
    </w:lvl>
    <w:lvl w:ilvl="5" w:tplc="0422001B" w:tentative="1">
      <w:start w:val="1"/>
      <w:numFmt w:val="lowerRoman"/>
      <w:lvlText w:val="%6."/>
      <w:lvlJc w:val="right"/>
      <w:pPr>
        <w:ind w:left="4703" w:hanging="180"/>
      </w:pPr>
    </w:lvl>
    <w:lvl w:ilvl="6" w:tplc="0422000F" w:tentative="1">
      <w:start w:val="1"/>
      <w:numFmt w:val="decimal"/>
      <w:lvlText w:val="%7."/>
      <w:lvlJc w:val="left"/>
      <w:pPr>
        <w:ind w:left="5423" w:hanging="360"/>
      </w:pPr>
    </w:lvl>
    <w:lvl w:ilvl="7" w:tplc="04220019" w:tentative="1">
      <w:start w:val="1"/>
      <w:numFmt w:val="lowerLetter"/>
      <w:lvlText w:val="%8."/>
      <w:lvlJc w:val="left"/>
      <w:pPr>
        <w:ind w:left="6143" w:hanging="360"/>
      </w:pPr>
    </w:lvl>
    <w:lvl w:ilvl="8" w:tplc="0422001B" w:tentative="1">
      <w:start w:val="1"/>
      <w:numFmt w:val="lowerRoman"/>
      <w:lvlText w:val="%9."/>
      <w:lvlJc w:val="right"/>
      <w:pPr>
        <w:ind w:left="6863" w:hanging="180"/>
      </w:pPr>
    </w:lvl>
  </w:abstractNum>
  <w:abstractNum w:abstractNumId="37" w15:restartNumberingAfterBreak="0">
    <w:nsid w:val="751F73D0"/>
    <w:multiLevelType w:val="hybridMultilevel"/>
    <w:tmpl w:val="203E368E"/>
    <w:lvl w:ilvl="0" w:tplc="29F05B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7A87607F"/>
    <w:multiLevelType w:val="hybridMultilevel"/>
    <w:tmpl w:val="A70C03F0"/>
    <w:lvl w:ilvl="0" w:tplc="87D2F6E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E479FB"/>
    <w:multiLevelType w:val="hybridMultilevel"/>
    <w:tmpl w:val="7742BAC4"/>
    <w:lvl w:ilvl="0" w:tplc="AE520EDC">
      <w:start w:val="19"/>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cs="Wingdings" w:hint="default"/>
      </w:rPr>
    </w:lvl>
    <w:lvl w:ilvl="3" w:tplc="04220001" w:tentative="1">
      <w:start w:val="1"/>
      <w:numFmt w:val="bullet"/>
      <w:lvlText w:val=""/>
      <w:lvlJc w:val="left"/>
      <w:pPr>
        <w:ind w:left="3371" w:hanging="360"/>
      </w:pPr>
      <w:rPr>
        <w:rFonts w:ascii="Symbol" w:hAnsi="Symbol" w:cs="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cs="Wingdings" w:hint="default"/>
      </w:rPr>
    </w:lvl>
    <w:lvl w:ilvl="6" w:tplc="04220001" w:tentative="1">
      <w:start w:val="1"/>
      <w:numFmt w:val="bullet"/>
      <w:lvlText w:val=""/>
      <w:lvlJc w:val="left"/>
      <w:pPr>
        <w:ind w:left="5531" w:hanging="360"/>
      </w:pPr>
      <w:rPr>
        <w:rFonts w:ascii="Symbol" w:hAnsi="Symbol" w:cs="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cs="Wingdings" w:hint="default"/>
      </w:rPr>
    </w:lvl>
  </w:abstractNum>
  <w:abstractNum w:abstractNumId="40" w15:restartNumberingAfterBreak="0">
    <w:nsid w:val="7ECB7967"/>
    <w:multiLevelType w:val="hybridMultilevel"/>
    <w:tmpl w:val="05283832"/>
    <w:lvl w:ilvl="0" w:tplc="D004BE60">
      <w:start w:val="4"/>
      <w:numFmt w:val="decimal"/>
      <w:lvlText w:val="%1."/>
      <w:lvlJc w:val="left"/>
      <w:pPr>
        <w:ind w:left="254" w:hanging="360"/>
      </w:pPr>
      <w:rPr>
        <w:rFonts w:hint="default"/>
      </w:rPr>
    </w:lvl>
    <w:lvl w:ilvl="1" w:tplc="04220019" w:tentative="1">
      <w:start w:val="1"/>
      <w:numFmt w:val="lowerLetter"/>
      <w:lvlText w:val="%2."/>
      <w:lvlJc w:val="left"/>
      <w:pPr>
        <w:ind w:left="974" w:hanging="360"/>
      </w:pPr>
    </w:lvl>
    <w:lvl w:ilvl="2" w:tplc="0422001B" w:tentative="1">
      <w:start w:val="1"/>
      <w:numFmt w:val="lowerRoman"/>
      <w:lvlText w:val="%3."/>
      <w:lvlJc w:val="right"/>
      <w:pPr>
        <w:ind w:left="1694" w:hanging="180"/>
      </w:pPr>
    </w:lvl>
    <w:lvl w:ilvl="3" w:tplc="0422000F" w:tentative="1">
      <w:start w:val="1"/>
      <w:numFmt w:val="decimal"/>
      <w:lvlText w:val="%4."/>
      <w:lvlJc w:val="left"/>
      <w:pPr>
        <w:ind w:left="2414" w:hanging="360"/>
      </w:pPr>
    </w:lvl>
    <w:lvl w:ilvl="4" w:tplc="04220019" w:tentative="1">
      <w:start w:val="1"/>
      <w:numFmt w:val="lowerLetter"/>
      <w:lvlText w:val="%5."/>
      <w:lvlJc w:val="left"/>
      <w:pPr>
        <w:ind w:left="3134" w:hanging="360"/>
      </w:pPr>
    </w:lvl>
    <w:lvl w:ilvl="5" w:tplc="0422001B" w:tentative="1">
      <w:start w:val="1"/>
      <w:numFmt w:val="lowerRoman"/>
      <w:lvlText w:val="%6."/>
      <w:lvlJc w:val="right"/>
      <w:pPr>
        <w:ind w:left="3854" w:hanging="180"/>
      </w:pPr>
    </w:lvl>
    <w:lvl w:ilvl="6" w:tplc="0422000F" w:tentative="1">
      <w:start w:val="1"/>
      <w:numFmt w:val="decimal"/>
      <w:lvlText w:val="%7."/>
      <w:lvlJc w:val="left"/>
      <w:pPr>
        <w:ind w:left="4574" w:hanging="360"/>
      </w:pPr>
    </w:lvl>
    <w:lvl w:ilvl="7" w:tplc="04220019" w:tentative="1">
      <w:start w:val="1"/>
      <w:numFmt w:val="lowerLetter"/>
      <w:lvlText w:val="%8."/>
      <w:lvlJc w:val="left"/>
      <w:pPr>
        <w:ind w:left="5294" w:hanging="360"/>
      </w:pPr>
    </w:lvl>
    <w:lvl w:ilvl="8" w:tplc="0422001B" w:tentative="1">
      <w:start w:val="1"/>
      <w:numFmt w:val="lowerRoman"/>
      <w:lvlText w:val="%9."/>
      <w:lvlJc w:val="right"/>
      <w:pPr>
        <w:ind w:left="6014" w:hanging="180"/>
      </w:pPr>
    </w:lvl>
  </w:abstractNum>
  <w:num w:numId="1">
    <w:abstractNumId w:val="17"/>
  </w:num>
  <w:num w:numId="2">
    <w:abstractNumId w:val="38"/>
  </w:num>
  <w:num w:numId="3">
    <w:abstractNumId w:val="19"/>
  </w:num>
  <w:num w:numId="4">
    <w:abstractNumId w:val="39"/>
  </w:num>
  <w:num w:numId="5">
    <w:abstractNumId w:val="31"/>
  </w:num>
  <w:num w:numId="6">
    <w:abstractNumId w:val="40"/>
  </w:num>
  <w:num w:numId="7">
    <w:abstractNumId w:val="25"/>
  </w:num>
  <w:num w:numId="8">
    <w:abstractNumId w:val="4"/>
  </w:num>
  <w:num w:numId="9">
    <w:abstractNumId w:val="1"/>
  </w:num>
  <w:num w:numId="10">
    <w:abstractNumId w:val="2"/>
  </w:num>
  <w:num w:numId="11">
    <w:abstractNumId w:val="37"/>
  </w:num>
  <w:num w:numId="12">
    <w:abstractNumId w:val="5"/>
  </w:num>
  <w:num w:numId="13">
    <w:abstractNumId w:val="28"/>
  </w:num>
  <w:num w:numId="14">
    <w:abstractNumId w:val="23"/>
  </w:num>
  <w:num w:numId="15">
    <w:abstractNumId w:val="9"/>
  </w:num>
  <w:num w:numId="16">
    <w:abstractNumId w:val="34"/>
  </w:num>
  <w:num w:numId="17">
    <w:abstractNumId w:val="35"/>
  </w:num>
  <w:num w:numId="18">
    <w:abstractNumId w:val="26"/>
  </w:num>
  <w:num w:numId="19">
    <w:abstractNumId w:val="27"/>
  </w:num>
  <w:num w:numId="20">
    <w:abstractNumId w:val="16"/>
  </w:num>
  <w:num w:numId="21">
    <w:abstractNumId w:val="6"/>
  </w:num>
  <w:num w:numId="22">
    <w:abstractNumId w:val="12"/>
  </w:num>
  <w:num w:numId="23">
    <w:abstractNumId w:val="8"/>
  </w:num>
  <w:num w:numId="24">
    <w:abstractNumId w:val="20"/>
  </w:num>
  <w:num w:numId="25">
    <w:abstractNumId w:val="21"/>
  </w:num>
  <w:num w:numId="26">
    <w:abstractNumId w:val="0"/>
  </w:num>
  <w:num w:numId="27">
    <w:abstractNumId w:val="13"/>
  </w:num>
  <w:num w:numId="28">
    <w:abstractNumId w:val="22"/>
  </w:num>
  <w:num w:numId="29">
    <w:abstractNumId w:val="15"/>
  </w:num>
  <w:num w:numId="30">
    <w:abstractNumId w:val="29"/>
  </w:num>
  <w:num w:numId="31">
    <w:abstractNumId w:val="36"/>
  </w:num>
  <w:num w:numId="32">
    <w:abstractNumId w:val="24"/>
  </w:num>
  <w:num w:numId="33">
    <w:abstractNumId w:val="10"/>
  </w:num>
  <w:num w:numId="34">
    <w:abstractNumId w:val="3"/>
  </w:num>
  <w:num w:numId="35">
    <w:abstractNumId w:val="32"/>
  </w:num>
  <w:num w:numId="36">
    <w:abstractNumId w:val="14"/>
  </w:num>
  <w:num w:numId="37">
    <w:abstractNumId w:val="18"/>
  </w:num>
  <w:num w:numId="38">
    <w:abstractNumId w:val="30"/>
  </w:num>
  <w:num w:numId="39">
    <w:abstractNumId w:val="33"/>
  </w:num>
  <w:num w:numId="40">
    <w:abstractNumId w:val="11"/>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3D59"/>
    <w:rsid w:val="0000505C"/>
    <w:rsid w:val="00005BBC"/>
    <w:rsid w:val="00010768"/>
    <w:rsid w:val="00012013"/>
    <w:rsid w:val="00012652"/>
    <w:rsid w:val="000141C9"/>
    <w:rsid w:val="000144E4"/>
    <w:rsid w:val="0001555A"/>
    <w:rsid w:val="00017386"/>
    <w:rsid w:val="00020839"/>
    <w:rsid w:val="00023AFC"/>
    <w:rsid w:val="00030124"/>
    <w:rsid w:val="00031073"/>
    <w:rsid w:val="000330B8"/>
    <w:rsid w:val="00034245"/>
    <w:rsid w:val="000367B1"/>
    <w:rsid w:val="000424E6"/>
    <w:rsid w:val="00045C70"/>
    <w:rsid w:val="0004697F"/>
    <w:rsid w:val="00050821"/>
    <w:rsid w:val="0005163D"/>
    <w:rsid w:val="00053031"/>
    <w:rsid w:val="000533C8"/>
    <w:rsid w:val="00054D07"/>
    <w:rsid w:val="00057C5B"/>
    <w:rsid w:val="00063688"/>
    <w:rsid w:val="00063C95"/>
    <w:rsid w:val="00065BCE"/>
    <w:rsid w:val="0006798E"/>
    <w:rsid w:val="00073338"/>
    <w:rsid w:val="0008070E"/>
    <w:rsid w:val="000810B5"/>
    <w:rsid w:val="00082EB1"/>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AF2"/>
    <w:rsid w:val="000C10D6"/>
    <w:rsid w:val="000C473D"/>
    <w:rsid w:val="000C48F1"/>
    <w:rsid w:val="000C7F25"/>
    <w:rsid w:val="000E3CD0"/>
    <w:rsid w:val="000E7DEC"/>
    <w:rsid w:val="000F3169"/>
    <w:rsid w:val="000F33EF"/>
    <w:rsid w:val="000F3D74"/>
    <w:rsid w:val="000F3D85"/>
    <w:rsid w:val="000F7121"/>
    <w:rsid w:val="000F7331"/>
    <w:rsid w:val="000F73F1"/>
    <w:rsid w:val="001009A1"/>
    <w:rsid w:val="00100CF9"/>
    <w:rsid w:val="001013AC"/>
    <w:rsid w:val="00106202"/>
    <w:rsid w:val="0010657D"/>
    <w:rsid w:val="00106B0C"/>
    <w:rsid w:val="00107531"/>
    <w:rsid w:val="00113026"/>
    <w:rsid w:val="00113D39"/>
    <w:rsid w:val="00113FD1"/>
    <w:rsid w:val="00117B74"/>
    <w:rsid w:val="00122378"/>
    <w:rsid w:val="001225E0"/>
    <w:rsid w:val="00123171"/>
    <w:rsid w:val="0012615E"/>
    <w:rsid w:val="001275A0"/>
    <w:rsid w:val="00130A10"/>
    <w:rsid w:val="0013119A"/>
    <w:rsid w:val="00132493"/>
    <w:rsid w:val="00134866"/>
    <w:rsid w:val="001349F9"/>
    <w:rsid w:val="00134EBD"/>
    <w:rsid w:val="00135316"/>
    <w:rsid w:val="00135A90"/>
    <w:rsid w:val="001368E4"/>
    <w:rsid w:val="001379D9"/>
    <w:rsid w:val="00142A91"/>
    <w:rsid w:val="00146495"/>
    <w:rsid w:val="00147346"/>
    <w:rsid w:val="00150EAF"/>
    <w:rsid w:val="001523B8"/>
    <w:rsid w:val="0015285E"/>
    <w:rsid w:val="00152E78"/>
    <w:rsid w:val="00162F0B"/>
    <w:rsid w:val="0016306D"/>
    <w:rsid w:val="00164DCC"/>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2B55"/>
    <w:rsid w:val="001B3A79"/>
    <w:rsid w:val="001B49F3"/>
    <w:rsid w:val="001B7F2B"/>
    <w:rsid w:val="001C1289"/>
    <w:rsid w:val="001C2D14"/>
    <w:rsid w:val="001C3B1D"/>
    <w:rsid w:val="001C4D61"/>
    <w:rsid w:val="001C73F6"/>
    <w:rsid w:val="001D0CA4"/>
    <w:rsid w:val="001D43F3"/>
    <w:rsid w:val="001D5CE1"/>
    <w:rsid w:val="001D75CB"/>
    <w:rsid w:val="001E1A27"/>
    <w:rsid w:val="001E3090"/>
    <w:rsid w:val="001E74D3"/>
    <w:rsid w:val="001E7FE7"/>
    <w:rsid w:val="001F702B"/>
    <w:rsid w:val="002011B1"/>
    <w:rsid w:val="00201434"/>
    <w:rsid w:val="0020260F"/>
    <w:rsid w:val="00204E3D"/>
    <w:rsid w:val="00210C5F"/>
    <w:rsid w:val="00212632"/>
    <w:rsid w:val="002200AC"/>
    <w:rsid w:val="00222A3D"/>
    <w:rsid w:val="002231EC"/>
    <w:rsid w:val="00223F22"/>
    <w:rsid w:val="002240B1"/>
    <w:rsid w:val="002243B4"/>
    <w:rsid w:val="002253C6"/>
    <w:rsid w:val="00234F66"/>
    <w:rsid w:val="002414F8"/>
    <w:rsid w:val="00242ADC"/>
    <w:rsid w:val="00242C2D"/>
    <w:rsid w:val="00242F8C"/>
    <w:rsid w:val="00242FC7"/>
    <w:rsid w:val="00246AF8"/>
    <w:rsid w:val="00250720"/>
    <w:rsid w:val="00250934"/>
    <w:rsid w:val="00250C42"/>
    <w:rsid w:val="002511A5"/>
    <w:rsid w:val="00251756"/>
    <w:rsid w:val="00253DEC"/>
    <w:rsid w:val="0026238B"/>
    <w:rsid w:val="002637BC"/>
    <w:rsid w:val="002673B6"/>
    <w:rsid w:val="00267522"/>
    <w:rsid w:val="00267AA7"/>
    <w:rsid w:val="002775A2"/>
    <w:rsid w:val="0027763F"/>
    <w:rsid w:val="00277657"/>
    <w:rsid w:val="0028078A"/>
    <w:rsid w:val="00284BC0"/>
    <w:rsid w:val="00285252"/>
    <w:rsid w:val="00285E17"/>
    <w:rsid w:val="00287588"/>
    <w:rsid w:val="002942A9"/>
    <w:rsid w:val="00297ED3"/>
    <w:rsid w:val="002A4C65"/>
    <w:rsid w:val="002A4D4B"/>
    <w:rsid w:val="002A4FF2"/>
    <w:rsid w:val="002A71C3"/>
    <w:rsid w:val="002B1179"/>
    <w:rsid w:val="002B204F"/>
    <w:rsid w:val="002B2CC9"/>
    <w:rsid w:val="002B3946"/>
    <w:rsid w:val="002C3C7E"/>
    <w:rsid w:val="002C3DE4"/>
    <w:rsid w:val="002C5155"/>
    <w:rsid w:val="002C6180"/>
    <w:rsid w:val="002C6510"/>
    <w:rsid w:val="002C6E61"/>
    <w:rsid w:val="002C70CD"/>
    <w:rsid w:val="002C76D0"/>
    <w:rsid w:val="002D6BEF"/>
    <w:rsid w:val="002D7FCF"/>
    <w:rsid w:val="002E0925"/>
    <w:rsid w:val="002E5ED6"/>
    <w:rsid w:val="002E5FA0"/>
    <w:rsid w:val="002E7802"/>
    <w:rsid w:val="002F35AC"/>
    <w:rsid w:val="002F5138"/>
    <w:rsid w:val="002F7859"/>
    <w:rsid w:val="003007A5"/>
    <w:rsid w:val="00303065"/>
    <w:rsid w:val="003030AF"/>
    <w:rsid w:val="0030451F"/>
    <w:rsid w:val="003059BF"/>
    <w:rsid w:val="00306117"/>
    <w:rsid w:val="0030760A"/>
    <w:rsid w:val="00310ADC"/>
    <w:rsid w:val="00310BE9"/>
    <w:rsid w:val="00314836"/>
    <w:rsid w:val="003157E9"/>
    <w:rsid w:val="00315E71"/>
    <w:rsid w:val="00320FFD"/>
    <w:rsid w:val="00324805"/>
    <w:rsid w:val="003272C8"/>
    <w:rsid w:val="003320A7"/>
    <w:rsid w:val="003427E0"/>
    <w:rsid w:val="00343197"/>
    <w:rsid w:val="003467BD"/>
    <w:rsid w:val="00346BF6"/>
    <w:rsid w:val="00350237"/>
    <w:rsid w:val="0035221B"/>
    <w:rsid w:val="00356CEF"/>
    <w:rsid w:val="0035757D"/>
    <w:rsid w:val="003614BD"/>
    <w:rsid w:val="003627F9"/>
    <w:rsid w:val="00362DD6"/>
    <w:rsid w:val="0036394B"/>
    <w:rsid w:val="00365930"/>
    <w:rsid w:val="0036603C"/>
    <w:rsid w:val="00367FA9"/>
    <w:rsid w:val="003719E1"/>
    <w:rsid w:val="003751DB"/>
    <w:rsid w:val="003763A9"/>
    <w:rsid w:val="00376B03"/>
    <w:rsid w:val="00381EF3"/>
    <w:rsid w:val="003829C9"/>
    <w:rsid w:val="00383B85"/>
    <w:rsid w:val="003844E2"/>
    <w:rsid w:val="00385A1D"/>
    <w:rsid w:val="00391574"/>
    <w:rsid w:val="003917A6"/>
    <w:rsid w:val="00391B46"/>
    <w:rsid w:val="00394267"/>
    <w:rsid w:val="003A585B"/>
    <w:rsid w:val="003A6D0B"/>
    <w:rsid w:val="003B31CA"/>
    <w:rsid w:val="003B4651"/>
    <w:rsid w:val="003C27FA"/>
    <w:rsid w:val="003C61DB"/>
    <w:rsid w:val="003C6A52"/>
    <w:rsid w:val="003C6E8A"/>
    <w:rsid w:val="003C7616"/>
    <w:rsid w:val="003D09CB"/>
    <w:rsid w:val="003D11FE"/>
    <w:rsid w:val="003D4BDD"/>
    <w:rsid w:val="003E22B5"/>
    <w:rsid w:val="003E2660"/>
    <w:rsid w:val="003E2AB1"/>
    <w:rsid w:val="003E3AB5"/>
    <w:rsid w:val="003E3E7C"/>
    <w:rsid w:val="003E4461"/>
    <w:rsid w:val="003E45B6"/>
    <w:rsid w:val="003E4ABB"/>
    <w:rsid w:val="003E599F"/>
    <w:rsid w:val="003E5E18"/>
    <w:rsid w:val="003E6999"/>
    <w:rsid w:val="003E7111"/>
    <w:rsid w:val="003F1C22"/>
    <w:rsid w:val="003F49E6"/>
    <w:rsid w:val="003F59F1"/>
    <w:rsid w:val="003F7034"/>
    <w:rsid w:val="003F7416"/>
    <w:rsid w:val="003F7D14"/>
    <w:rsid w:val="004046DC"/>
    <w:rsid w:val="0040624D"/>
    <w:rsid w:val="0041390B"/>
    <w:rsid w:val="004208E6"/>
    <w:rsid w:val="00420E7B"/>
    <w:rsid w:val="00426CD2"/>
    <w:rsid w:val="004277C2"/>
    <w:rsid w:val="00427E49"/>
    <w:rsid w:val="0043179E"/>
    <w:rsid w:val="00431BC4"/>
    <w:rsid w:val="004339E5"/>
    <w:rsid w:val="004350ED"/>
    <w:rsid w:val="00435AB9"/>
    <w:rsid w:val="004363B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90190"/>
    <w:rsid w:val="00494440"/>
    <w:rsid w:val="00494D14"/>
    <w:rsid w:val="0049554F"/>
    <w:rsid w:val="004A1D62"/>
    <w:rsid w:val="004A2840"/>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C25"/>
    <w:rsid w:val="0051538E"/>
    <w:rsid w:val="00516143"/>
    <w:rsid w:val="00522046"/>
    <w:rsid w:val="00522AA8"/>
    <w:rsid w:val="00523F0E"/>
    <w:rsid w:val="00524C80"/>
    <w:rsid w:val="005270AF"/>
    <w:rsid w:val="00536EA4"/>
    <w:rsid w:val="0053736E"/>
    <w:rsid w:val="00545F9A"/>
    <w:rsid w:val="00550DD6"/>
    <w:rsid w:val="0055520B"/>
    <w:rsid w:val="00557A40"/>
    <w:rsid w:val="00557DCE"/>
    <w:rsid w:val="00560F9A"/>
    <w:rsid w:val="005654AA"/>
    <w:rsid w:val="00565C3D"/>
    <w:rsid w:val="00570780"/>
    <w:rsid w:val="005717A3"/>
    <w:rsid w:val="0057242C"/>
    <w:rsid w:val="00573096"/>
    <w:rsid w:val="00573546"/>
    <w:rsid w:val="00574251"/>
    <w:rsid w:val="00577667"/>
    <w:rsid w:val="005808DA"/>
    <w:rsid w:val="005826E8"/>
    <w:rsid w:val="00584EA0"/>
    <w:rsid w:val="005900F6"/>
    <w:rsid w:val="005908BB"/>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7BD6"/>
    <w:rsid w:val="005E25AA"/>
    <w:rsid w:val="005E2852"/>
    <w:rsid w:val="005E5930"/>
    <w:rsid w:val="005E6A78"/>
    <w:rsid w:val="005F0591"/>
    <w:rsid w:val="005F13C9"/>
    <w:rsid w:val="005F1A3B"/>
    <w:rsid w:val="005F3807"/>
    <w:rsid w:val="005F3AAD"/>
    <w:rsid w:val="005F410A"/>
    <w:rsid w:val="005F4AFF"/>
    <w:rsid w:val="005F6940"/>
    <w:rsid w:val="005F7A45"/>
    <w:rsid w:val="005F7DE4"/>
    <w:rsid w:val="00602B4D"/>
    <w:rsid w:val="00610005"/>
    <w:rsid w:val="00612F5E"/>
    <w:rsid w:val="00612F87"/>
    <w:rsid w:val="006147F5"/>
    <w:rsid w:val="00615F22"/>
    <w:rsid w:val="006162A4"/>
    <w:rsid w:val="006170D0"/>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FAD"/>
    <w:rsid w:val="006538B3"/>
    <w:rsid w:val="00662977"/>
    <w:rsid w:val="00671AD9"/>
    <w:rsid w:val="00672CE7"/>
    <w:rsid w:val="00677CA9"/>
    <w:rsid w:val="006803F3"/>
    <w:rsid w:val="0068170B"/>
    <w:rsid w:val="006834AA"/>
    <w:rsid w:val="00684AB6"/>
    <w:rsid w:val="00685BB8"/>
    <w:rsid w:val="00685BF2"/>
    <w:rsid w:val="006944ED"/>
    <w:rsid w:val="006945D7"/>
    <w:rsid w:val="00696B6D"/>
    <w:rsid w:val="00696C84"/>
    <w:rsid w:val="006A08A5"/>
    <w:rsid w:val="006A08E3"/>
    <w:rsid w:val="006A52B5"/>
    <w:rsid w:val="006A5F96"/>
    <w:rsid w:val="006B1838"/>
    <w:rsid w:val="006B352A"/>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2359"/>
    <w:rsid w:val="006E3FC3"/>
    <w:rsid w:val="006E4F07"/>
    <w:rsid w:val="006E5B34"/>
    <w:rsid w:val="006E7E64"/>
    <w:rsid w:val="006F164E"/>
    <w:rsid w:val="006F2011"/>
    <w:rsid w:val="006F4E5F"/>
    <w:rsid w:val="006F5EE7"/>
    <w:rsid w:val="006F7D1E"/>
    <w:rsid w:val="00702E2E"/>
    <w:rsid w:val="0070462C"/>
    <w:rsid w:val="007053C2"/>
    <w:rsid w:val="00705763"/>
    <w:rsid w:val="00707081"/>
    <w:rsid w:val="00707916"/>
    <w:rsid w:val="007113A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7E31"/>
    <w:rsid w:val="00750068"/>
    <w:rsid w:val="00750F28"/>
    <w:rsid w:val="00751E86"/>
    <w:rsid w:val="0075252F"/>
    <w:rsid w:val="00755D8D"/>
    <w:rsid w:val="0076289D"/>
    <w:rsid w:val="00764288"/>
    <w:rsid w:val="0076682D"/>
    <w:rsid w:val="00766F80"/>
    <w:rsid w:val="00770240"/>
    <w:rsid w:val="007703A3"/>
    <w:rsid w:val="007749D8"/>
    <w:rsid w:val="00774D11"/>
    <w:rsid w:val="007756B7"/>
    <w:rsid w:val="0078245E"/>
    <w:rsid w:val="007839BC"/>
    <w:rsid w:val="00784D1F"/>
    <w:rsid w:val="0078585B"/>
    <w:rsid w:val="00786415"/>
    <w:rsid w:val="007871D7"/>
    <w:rsid w:val="00787BF8"/>
    <w:rsid w:val="00792A57"/>
    <w:rsid w:val="00794579"/>
    <w:rsid w:val="00794912"/>
    <w:rsid w:val="00796E73"/>
    <w:rsid w:val="00797DB3"/>
    <w:rsid w:val="007A31B6"/>
    <w:rsid w:val="007A3AD2"/>
    <w:rsid w:val="007A4268"/>
    <w:rsid w:val="007B06CE"/>
    <w:rsid w:val="007B2175"/>
    <w:rsid w:val="007B3BEE"/>
    <w:rsid w:val="007B4B3A"/>
    <w:rsid w:val="007B7D7A"/>
    <w:rsid w:val="007C3663"/>
    <w:rsid w:val="007C6101"/>
    <w:rsid w:val="007C7475"/>
    <w:rsid w:val="007D049B"/>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1195A"/>
    <w:rsid w:val="00813045"/>
    <w:rsid w:val="00814751"/>
    <w:rsid w:val="0081578C"/>
    <w:rsid w:val="00816526"/>
    <w:rsid w:val="00823B42"/>
    <w:rsid w:val="00825132"/>
    <w:rsid w:val="00826EF5"/>
    <w:rsid w:val="00830882"/>
    <w:rsid w:val="00833215"/>
    <w:rsid w:val="008344F0"/>
    <w:rsid w:val="00834B30"/>
    <w:rsid w:val="008370F8"/>
    <w:rsid w:val="00837119"/>
    <w:rsid w:val="00837922"/>
    <w:rsid w:val="0084062A"/>
    <w:rsid w:val="0084162E"/>
    <w:rsid w:val="008441EF"/>
    <w:rsid w:val="00846CD8"/>
    <w:rsid w:val="00852028"/>
    <w:rsid w:val="008531D7"/>
    <w:rsid w:val="00861AF7"/>
    <w:rsid w:val="00863412"/>
    <w:rsid w:val="008644AA"/>
    <w:rsid w:val="008659F6"/>
    <w:rsid w:val="0086711F"/>
    <w:rsid w:val="008672EB"/>
    <w:rsid w:val="008719DA"/>
    <w:rsid w:val="0087210E"/>
    <w:rsid w:val="0087725E"/>
    <w:rsid w:val="00882096"/>
    <w:rsid w:val="008830E5"/>
    <w:rsid w:val="00884BD6"/>
    <w:rsid w:val="00884CF8"/>
    <w:rsid w:val="00887864"/>
    <w:rsid w:val="00887AFA"/>
    <w:rsid w:val="00891507"/>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607F"/>
    <w:rsid w:val="008E16D1"/>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5A0B"/>
    <w:rsid w:val="0091766C"/>
    <w:rsid w:val="009230B9"/>
    <w:rsid w:val="009235C4"/>
    <w:rsid w:val="00927AA3"/>
    <w:rsid w:val="00930DE2"/>
    <w:rsid w:val="009427A0"/>
    <w:rsid w:val="00944490"/>
    <w:rsid w:val="00944769"/>
    <w:rsid w:val="00950264"/>
    <w:rsid w:val="0095059B"/>
    <w:rsid w:val="0095257C"/>
    <w:rsid w:val="00953080"/>
    <w:rsid w:val="009534C9"/>
    <w:rsid w:val="00954CE7"/>
    <w:rsid w:val="009556FE"/>
    <w:rsid w:val="00957756"/>
    <w:rsid w:val="009610AB"/>
    <w:rsid w:val="009662C1"/>
    <w:rsid w:val="00966E70"/>
    <w:rsid w:val="0097390C"/>
    <w:rsid w:val="0097429D"/>
    <w:rsid w:val="00974D82"/>
    <w:rsid w:val="009777F8"/>
    <w:rsid w:val="0097793F"/>
    <w:rsid w:val="0098048D"/>
    <w:rsid w:val="00982CE5"/>
    <w:rsid w:val="009853D5"/>
    <w:rsid w:val="00985460"/>
    <w:rsid w:val="009909DA"/>
    <w:rsid w:val="0099103C"/>
    <w:rsid w:val="009917BF"/>
    <w:rsid w:val="00994163"/>
    <w:rsid w:val="00995FC2"/>
    <w:rsid w:val="009A1A82"/>
    <w:rsid w:val="009A34E7"/>
    <w:rsid w:val="009A3A99"/>
    <w:rsid w:val="009A4E61"/>
    <w:rsid w:val="009A5224"/>
    <w:rsid w:val="009A57C6"/>
    <w:rsid w:val="009A7104"/>
    <w:rsid w:val="009A7C1D"/>
    <w:rsid w:val="009B0234"/>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10534"/>
    <w:rsid w:val="00A1063C"/>
    <w:rsid w:val="00A10781"/>
    <w:rsid w:val="00A1177A"/>
    <w:rsid w:val="00A128A2"/>
    <w:rsid w:val="00A133FE"/>
    <w:rsid w:val="00A14E09"/>
    <w:rsid w:val="00A14E44"/>
    <w:rsid w:val="00A15EC2"/>
    <w:rsid w:val="00A21468"/>
    <w:rsid w:val="00A2222B"/>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3AA"/>
    <w:rsid w:val="00A92E2F"/>
    <w:rsid w:val="00A942BE"/>
    <w:rsid w:val="00A94AD1"/>
    <w:rsid w:val="00A95FC4"/>
    <w:rsid w:val="00A96C9A"/>
    <w:rsid w:val="00AA0B0B"/>
    <w:rsid w:val="00AA1441"/>
    <w:rsid w:val="00AA5E2E"/>
    <w:rsid w:val="00AB026F"/>
    <w:rsid w:val="00AB0504"/>
    <w:rsid w:val="00AB152B"/>
    <w:rsid w:val="00AB2849"/>
    <w:rsid w:val="00AB3766"/>
    <w:rsid w:val="00AB3B5E"/>
    <w:rsid w:val="00AB4881"/>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5F2"/>
    <w:rsid w:val="00AE4141"/>
    <w:rsid w:val="00AE5AF4"/>
    <w:rsid w:val="00AF09FB"/>
    <w:rsid w:val="00AF184B"/>
    <w:rsid w:val="00AF26CC"/>
    <w:rsid w:val="00AF4831"/>
    <w:rsid w:val="00AF56C5"/>
    <w:rsid w:val="00AF5910"/>
    <w:rsid w:val="00AF6052"/>
    <w:rsid w:val="00AF63A1"/>
    <w:rsid w:val="00AF779B"/>
    <w:rsid w:val="00B00523"/>
    <w:rsid w:val="00B00F37"/>
    <w:rsid w:val="00B02342"/>
    <w:rsid w:val="00B02770"/>
    <w:rsid w:val="00B0371C"/>
    <w:rsid w:val="00B03FD7"/>
    <w:rsid w:val="00B05412"/>
    <w:rsid w:val="00B05982"/>
    <w:rsid w:val="00B05ECE"/>
    <w:rsid w:val="00B062D4"/>
    <w:rsid w:val="00B11285"/>
    <w:rsid w:val="00B122FA"/>
    <w:rsid w:val="00B151FD"/>
    <w:rsid w:val="00B15A15"/>
    <w:rsid w:val="00B219FF"/>
    <w:rsid w:val="00B237C1"/>
    <w:rsid w:val="00B23972"/>
    <w:rsid w:val="00B25D6D"/>
    <w:rsid w:val="00B3116C"/>
    <w:rsid w:val="00B34452"/>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63AC"/>
    <w:rsid w:val="00B76A6C"/>
    <w:rsid w:val="00B773EA"/>
    <w:rsid w:val="00B8102A"/>
    <w:rsid w:val="00B831D4"/>
    <w:rsid w:val="00B85D9F"/>
    <w:rsid w:val="00B865BE"/>
    <w:rsid w:val="00B86ED2"/>
    <w:rsid w:val="00B8741C"/>
    <w:rsid w:val="00B905E4"/>
    <w:rsid w:val="00B907FD"/>
    <w:rsid w:val="00B96AE0"/>
    <w:rsid w:val="00B97635"/>
    <w:rsid w:val="00B97C08"/>
    <w:rsid w:val="00BA2C6F"/>
    <w:rsid w:val="00BA5CCC"/>
    <w:rsid w:val="00BA62A7"/>
    <w:rsid w:val="00BB0310"/>
    <w:rsid w:val="00BB12DC"/>
    <w:rsid w:val="00BB30C9"/>
    <w:rsid w:val="00BB5ABA"/>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95C"/>
    <w:rsid w:val="00C50A8C"/>
    <w:rsid w:val="00C52139"/>
    <w:rsid w:val="00C53DE0"/>
    <w:rsid w:val="00C547D5"/>
    <w:rsid w:val="00C56B11"/>
    <w:rsid w:val="00C56E19"/>
    <w:rsid w:val="00C56F9B"/>
    <w:rsid w:val="00C60C64"/>
    <w:rsid w:val="00C61136"/>
    <w:rsid w:val="00C62D16"/>
    <w:rsid w:val="00C645B1"/>
    <w:rsid w:val="00C66243"/>
    <w:rsid w:val="00C7424E"/>
    <w:rsid w:val="00C747D0"/>
    <w:rsid w:val="00C75D15"/>
    <w:rsid w:val="00C8197C"/>
    <w:rsid w:val="00C820B3"/>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C0AC7"/>
    <w:rsid w:val="00CC1827"/>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6BDD"/>
    <w:rsid w:val="00CE77F1"/>
    <w:rsid w:val="00CE78EE"/>
    <w:rsid w:val="00CF3720"/>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FC"/>
    <w:rsid w:val="00D77A15"/>
    <w:rsid w:val="00D80846"/>
    <w:rsid w:val="00D83197"/>
    <w:rsid w:val="00D8376E"/>
    <w:rsid w:val="00D85AEA"/>
    <w:rsid w:val="00D863BC"/>
    <w:rsid w:val="00D86BD7"/>
    <w:rsid w:val="00D87A54"/>
    <w:rsid w:val="00D87ECD"/>
    <w:rsid w:val="00D9174C"/>
    <w:rsid w:val="00D93731"/>
    <w:rsid w:val="00D95FC0"/>
    <w:rsid w:val="00D968D4"/>
    <w:rsid w:val="00DA059A"/>
    <w:rsid w:val="00DA0B4E"/>
    <w:rsid w:val="00DA1A40"/>
    <w:rsid w:val="00DA39BB"/>
    <w:rsid w:val="00DA4089"/>
    <w:rsid w:val="00DA50BE"/>
    <w:rsid w:val="00DA6277"/>
    <w:rsid w:val="00DB1892"/>
    <w:rsid w:val="00DB2136"/>
    <w:rsid w:val="00DB49D5"/>
    <w:rsid w:val="00DB50C3"/>
    <w:rsid w:val="00DB727C"/>
    <w:rsid w:val="00DC1380"/>
    <w:rsid w:val="00DC43B2"/>
    <w:rsid w:val="00DD2B74"/>
    <w:rsid w:val="00DD3E9D"/>
    <w:rsid w:val="00DD5236"/>
    <w:rsid w:val="00DD5F71"/>
    <w:rsid w:val="00DD654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BB4"/>
    <w:rsid w:val="00E02C84"/>
    <w:rsid w:val="00E02DBD"/>
    <w:rsid w:val="00E030B5"/>
    <w:rsid w:val="00E046A2"/>
    <w:rsid w:val="00E04F71"/>
    <w:rsid w:val="00E055BA"/>
    <w:rsid w:val="00E05A69"/>
    <w:rsid w:val="00E060AB"/>
    <w:rsid w:val="00E06512"/>
    <w:rsid w:val="00E06F25"/>
    <w:rsid w:val="00E0792E"/>
    <w:rsid w:val="00E07C0D"/>
    <w:rsid w:val="00E12FD0"/>
    <w:rsid w:val="00E1532E"/>
    <w:rsid w:val="00E161D3"/>
    <w:rsid w:val="00E21ED0"/>
    <w:rsid w:val="00E31483"/>
    <w:rsid w:val="00E33858"/>
    <w:rsid w:val="00E34DB9"/>
    <w:rsid w:val="00E3505B"/>
    <w:rsid w:val="00E36D3A"/>
    <w:rsid w:val="00E42029"/>
    <w:rsid w:val="00E422EF"/>
    <w:rsid w:val="00E43C60"/>
    <w:rsid w:val="00E510C1"/>
    <w:rsid w:val="00E522BA"/>
    <w:rsid w:val="00E52F7A"/>
    <w:rsid w:val="00E56018"/>
    <w:rsid w:val="00E56A7D"/>
    <w:rsid w:val="00E5718A"/>
    <w:rsid w:val="00E6021B"/>
    <w:rsid w:val="00E63A2C"/>
    <w:rsid w:val="00E64599"/>
    <w:rsid w:val="00E64E64"/>
    <w:rsid w:val="00E65112"/>
    <w:rsid w:val="00E65CAC"/>
    <w:rsid w:val="00E6651C"/>
    <w:rsid w:val="00E66FA8"/>
    <w:rsid w:val="00E71153"/>
    <w:rsid w:val="00E71B4F"/>
    <w:rsid w:val="00E74129"/>
    <w:rsid w:val="00E76E32"/>
    <w:rsid w:val="00E77277"/>
    <w:rsid w:val="00E778AF"/>
    <w:rsid w:val="00E77BAC"/>
    <w:rsid w:val="00E81DBB"/>
    <w:rsid w:val="00E83DBB"/>
    <w:rsid w:val="00E8582A"/>
    <w:rsid w:val="00E860E5"/>
    <w:rsid w:val="00E87E46"/>
    <w:rsid w:val="00E87E68"/>
    <w:rsid w:val="00E90A26"/>
    <w:rsid w:val="00E91654"/>
    <w:rsid w:val="00E95B3A"/>
    <w:rsid w:val="00E96A77"/>
    <w:rsid w:val="00EA16B9"/>
    <w:rsid w:val="00EA1A85"/>
    <w:rsid w:val="00EA1CE6"/>
    <w:rsid w:val="00EA3807"/>
    <w:rsid w:val="00EB11A7"/>
    <w:rsid w:val="00EB177E"/>
    <w:rsid w:val="00EB317E"/>
    <w:rsid w:val="00EB4C53"/>
    <w:rsid w:val="00EC21FD"/>
    <w:rsid w:val="00EC381B"/>
    <w:rsid w:val="00EC3CE2"/>
    <w:rsid w:val="00EC4981"/>
    <w:rsid w:val="00EC4FF9"/>
    <w:rsid w:val="00EC5024"/>
    <w:rsid w:val="00EC653A"/>
    <w:rsid w:val="00ED423C"/>
    <w:rsid w:val="00ED57BE"/>
    <w:rsid w:val="00EE017C"/>
    <w:rsid w:val="00EE367B"/>
    <w:rsid w:val="00EE626C"/>
    <w:rsid w:val="00EE63C5"/>
    <w:rsid w:val="00EE677F"/>
    <w:rsid w:val="00EF0E4B"/>
    <w:rsid w:val="00EF3DB0"/>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928AE"/>
    <w:rsid w:val="00F94653"/>
    <w:rsid w:val="00F96113"/>
    <w:rsid w:val="00F97087"/>
    <w:rsid w:val="00F97222"/>
    <w:rsid w:val="00FA05DA"/>
    <w:rsid w:val="00FA6BDE"/>
    <w:rsid w:val="00FB0445"/>
    <w:rsid w:val="00FB4D94"/>
    <w:rsid w:val="00FB7605"/>
    <w:rsid w:val="00FC20F4"/>
    <w:rsid w:val="00FC22F0"/>
    <w:rsid w:val="00FC240B"/>
    <w:rsid w:val="00FC33E5"/>
    <w:rsid w:val="00FC47DF"/>
    <w:rsid w:val="00FC7108"/>
    <w:rsid w:val="00FD5004"/>
    <w:rsid w:val="00FD535E"/>
    <w:rsid w:val="00FD5EB5"/>
    <w:rsid w:val="00FD7955"/>
    <w:rsid w:val="00FE4BB6"/>
    <w:rsid w:val="00FF2B09"/>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iPriority w:val="99"/>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19474-E5E4-43EC-86FB-ACAF494F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4</TotalTime>
  <Pages>8</Pages>
  <Words>11379</Words>
  <Characters>6487</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Катерина Фурман</cp:lastModifiedBy>
  <cp:revision>4</cp:revision>
  <cp:lastPrinted>2023-10-31T13:32:00Z</cp:lastPrinted>
  <dcterms:created xsi:type="dcterms:W3CDTF">2023-11-16T08:32:00Z</dcterms:created>
  <dcterms:modified xsi:type="dcterms:W3CDTF">2023-11-16T14:31:00Z</dcterms:modified>
</cp:coreProperties>
</file>